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547A" w14:textId="77777777" w:rsidR="00DC40F6" w:rsidRPr="00F82D10" w:rsidRDefault="00DC40F6" w:rsidP="00DC40F6">
      <w:pPr>
        <w:pStyle w:val="Titel"/>
        <w:rPr>
          <w:color w:val="336699"/>
        </w:rPr>
      </w:pPr>
      <w:r>
        <w:rPr>
          <w:color w:val="336699"/>
        </w:rPr>
        <w:t>Udredningsværktøjet</w:t>
      </w:r>
    </w:p>
    <w:tbl>
      <w:tblPr>
        <w:tblStyle w:val="Tabel-Gitter"/>
        <w:tblW w:w="9634" w:type="dxa"/>
        <w:tblLook w:val="04A0" w:firstRow="1" w:lastRow="0" w:firstColumn="1" w:lastColumn="0" w:noHBand="0" w:noVBand="1"/>
        <w:tblCaption w:val="Tabel for datoer vdr. udredning"/>
      </w:tblPr>
      <w:tblGrid>
        <w:gridCol w:w="4817"/>
        <w:gridCol w:w="4817"/>
      </w:tblGrid>
      <w:tr w:rsidR="00DC40F6" w:rsidRPr="009657C6" w14:paraId="4E85D688" w14:textId="77777777" w:rsidTr="002541E6">
        <w:trPr>
          <w:trHeight w:val="304"/>
          <w:tblHeader/>
        </w:trPr>
        <w:tc>
          <w:tcPr>
            <w:tcW w:w="4817" w:type="dxa"/>
          </w:tcPr>
          <w:p w14:paraId="60AF2FF7" w14:textId="77777777" w:rsidR="00DC40F6" w:rsidRPr="009657C6" w:rsidRDefault="00DC40F6" w:rsidP="002541E6">
            <w:r w:rsidRPr="009657C6">
              <w:t>Dato for beslutningen om udredning:</w:t>
            </w:r>
          </w:p>
        </w:tc>
        <w:tc>
          <w:tcPr>
            <w:tcW w:w="4817" w:type="dxa"/>
          </w:tcPr>
          <w:p w14:paraId="3BD0046D" w14:textId="77777777" w:rsidR="00DC40F6" w:rsidRPr="009657C6" w:rsidRDefault="00DC40F6" w:rsidP="002541E6">
            <w:pPr>
              <w:rPr>
                <w:b/>
              </w:rPr>
            </w:pPr>
            <w:r w:rsidRPr="009657C6">
              <w:t xml:space="preserve">Dato for afslutningen af udredning:  </w:t>
            </w:r>
          </w:p>
          <w:p w14:paraId="3646A071" w14:textId="77777777" w:rsidR="00DC40F6" w:rsidRPr="009657C6" w:rsidRDefault="00DC40F6" w:rsidP="002541E6"/>
        </w:tc>
      </w:tr>
    </w:tbl>
    <w:p w14:paraId="64C4630A" w14:textId="1A5C1CB8" w:rsidR="001B294D" w:rsidRPr="00DC40F6" w:rsidRDefault="001B294D" w:rsidP="0095521B">
      <w:pPr>
        <w:pStyle w:val="Overskrift1"/>
      </w:pPr>
      <w:r w:rsidRPr="00DC40F6">
        <w:t>Oplysninger om barnet eller den unge</w:t>
      </w:r>
    </w:p>
    <w:tbl>
      <w:tblPr>
        <w:tblStyle w:val="Tabel-Gitter"/>
        <w:tblW w:w="0" w:type="auto"/>
        <w:tblLook w:val="04A0" w:firstRow="1" w:lastRow="0" w:firstColumn="1" w:lastColumn="0" w:noHBand="0" w:noVBand="1"/>
        <w:tblCaption w:val="Tabel over oplysninger om barnet"/>
      </w:tblPr>
      <w:tblGrid>
        <w:gridCol w:w="4814"/>
        <w:gridCol w:w="4814"/>
      </w:tblGrid>
      <w:tr w:rsidR="009657C6" w:rsidRPr="009657C6" w14:paraId="44139A1C" w14:textId="77777777" w:rsidTr="00226031">
        <w:trPr>
          <w:tblHeader/>
        </w:trPr>
        <w:tc>
          <w:tcPr>
            <w:tcW w:w="4814" w:type="dxa"/>
          </w:tcPr>
          <w:p w14:paraId="5D18684C" w14:textId="77777777" w:rsidR="001B294D" w:rsidRPr="009657C6" w:rsidRDefault="001B294D" w:rsidP="00426891">
            <w:r w:rsidRPr="009657C6">
              <w:t>Navn:</w:t>
            </w:r>
          </w:p>
        </w:tc>
        <w:tc>
          <w:tcPr>
            <w:tcW w:w="4814" w:type="dxa"/>
          </w:tcPr>
          <w:p w14:paraId="0C661A82" w14:textId="6D3BAC75" w:rsidR="00F747C5" w:rsidRPr="009657C6" w:rsidRDefault="00F51DE7" w:rsidP="00F51DE7">
            <w:r w:rsidRPr="009657C6">
              <w:t xml:space="preserve">CPR-nummer: </w:t>
            </w:r>
          </w:p>
        </w:tc>
      </w:tr>
      <w:tr w:rsidR="001B294D" w:rsidRPr="009657C6" w14:paraId="423C6D46" w14:textId="77777777" w:rsidTr="00426891">
        <w:tc>
          <w:tcPr>
            <w:tcW w:w="4814" w:type="dxa"/>
          </w:tcPr>
          <w:p w14:paraId="3F0BF672" w14:textId="77777777" w:rsidR="001B294D" w:rsidRPr="009657C6" w:rsidRDefault="001B294D" w:rsidP="00426891">
            <w:r w:rsidRPr="009657C6">
              <w:t>Adresse:</w:t>
            </w:r>
          </w:p>
        </w:tc>
        <w:tc>
          <w:tcPr>
            <w:tcW w:w="4814" w:type="dxa"/>
          </w:tcPr>
          <w:p w14:paraId="48FA37D3" w14:textId="77777777" w:rsidR="001B294D" w:rsidRPr="009657C6" w:rsidRDefault="001B294D" w:rsidP="00426891">
            <w:r w:rsidRPr="009657C6">
              <w:t>Telefonnummer:</w:t>
            </w:r>
          </w:p>
        </w:tc>
      </w:tr>
    </w:tbl>
    <w:p w14:paraId="58BCEBE1" w14:textId="45543B52" w:rsidR="001B294D" w:rsidRPr="00DC40F6" w:rsidRDefault="001B294D" w:rsidP="0095521B">
      <w:pPr>
        <w:pStyle w:val="Overskrift1"/>
      </w:pPr>
      <w:r w:rsidRPr="00DC40F6">
        <w:t xml:space="preserve">Oplysninger om </w:t>
      </w:r>
      <w:r w:rsidRPr="0095521B">
        <w:t>forældre</w:t>
      </w:r>
      <w:r w:rsidRPr="00DC40F6">
        <w:t>/nære omsorgspersoner</w:t>
      </w:r>
    </w:p>
    <w:tbl>
      <w:tblPr>
        <w:tblStyle w:val="Tabel-Gitter"/>
        <w:tblW w:w="0" w:type="auto"/>
        <w:tblLook w:val="04A0" w:firstRow="1" w:lastRow="0" w:firstColumn="1" w:lastColumn="0" w:noHBand="0" w:noVBand="1"/>
        <w:tblCaption w:val="Tabel over oplysning om forældre"/>
      </w:tblPr>
      <w:tblGrid>
        <w:gridCol w:w="4814"/>
        <w:gridCol w:w="4814"/>
      </w:tblGrid>
      <w:tr w:rsidR="009657C6" w:rsidRPr="009657C6" w14:paraId="189FB76C" w14:textId="77777777" w:rsidTr="00226031">
        <w:trPr>
          <w:tblHeader/>
        </w:trPr>
        <w:tc>
          <w:tcPr>
            <w:tcW w:w="4814" w:type="dxa"/>
          </w:tcPr>
          <w:p w14:paraId="62B1EC3B" w14:textId="77777777" w:rsidR="001B294D" w:rsidRPr="009657C6" w:rsidRDefault="001B294D" w:rsidP="00426891">
            <w:r w:rsidRPr="009657C6">
              <w:t>Forælder:</w:t>
            </w:r>
          </w:p>
        </w:tc>
        <w:tc>
          <w:tcPr>
            <w:tcW w:w="4814" w:type="dxa"/>
          </w:tcPr>
          <w:p w14:paraId="5EC076F0" w14:textId="77777777" w:rsidR="001B294D" w:rsidRPr="009657C6" w:rsidRDefault="001B294D" w:rsidP="00426891">
            <w:r w:rsidRPr="009657C6">
              <w:t xml:space="preserve">Forældremyndighed:  Ja </w:t>
            </w:r>
            <w:r w:rsidRPr="009657C6">
              <w:rPr>
                <w:b/>
                <w:szCs w:val="18"/>
              </w:rPr>
              <w:fldChar w:fldCharType="begin">
                <w:ffData>
                  <w:name w:val=""/>
                  <w:enabled/>
                  <w:calcOnExit w:val="0"/>
                  <w:statusText w:type="text" w:val="Handleplan færdiggjort"/>
                  <w:checkBox>
                    <w:sizeAuto/>
                    <w:default w:val="0"/>
                  </w:checkBox>
                </w:ffData>
              </w:fldChar>
            </w:r>
            <w:r w:rsidRPr="009657C6">
              <w:rPr>
                <w:b/>
                <w:szCs w:val="18"/>
              </w:rPr>
              <w:instrText xml:space="preserve"> FORMCHECKBOX </w:instrText>
            </w:r>
            <w:r w:rsidR="00EA1E24">
              <w:rPr>
                <w:b/>
                <w:szCs w:val="18"/>
              </w:rPr>
            </w:r>
            <w:r w:rsidR="00EA1E24">
              <w:rPr>
                <w:b/>
                <w:szCs w:val="18"/>
              </w:rPr>
              <w:fldChar w:fldCharType="separate"/>
            </w:r>
            <w:r w:rsidRPr="009657C6">
              <w:rPr>
                <w:b/>
                <w:szCs w:val="18"/>
              </w:rPr>
              <w:fldChar w:fldCharType="end"/>
            </w:r>
            <w:r w:rsidRPr="009657C6">
              <w:rPr>
                <w:b/>
                <w:szCs w:val="18"/>
              </w:rPr>
              <w:t xml:space="preserve"> </w:t>
            </w:r>
            <w:r w:rsidRPr="009657C6">
              <w:t xml:space="preserve">Nej </w:t>
            </w:r>
            <w:r w:rsidRPr="009657C6">
              <w:rPr>
                <w:b/>
                <w:szCs w:val="18"/>
              </w:rPr>
              <w:fldChar w:fldCharType="begin">
                <w:ffData>
                  <w:name w:val=""/>
                  <w:enabled/>
                  <w:calcOnExit w:val="0"/>
                  <w:statusText w:type="text" w:val="Handleplan færdiggjort"/>
                  <w:checkBox>
                    <w:sizeAuto/>
                    <w:default w:val="0"/>
                  </w:checkBox>
                </w:ffData>
              </w:fldChar>
            </w:r>
            <w:r w:rsidRPr="009657C6">
              <w:rPr>
                <w:b/>
                <w:szCs w:val="18"/>
              </w:rPr>
              <w:instrText xml:space="preserve"> FORMCHECKBOX </w:instrText>
            </w:r>
            <w:r w:rsidR="00EA1E24">
              <w:rPr>
                <w:b/>
                <w:szCs w:val="18"/>
              </w:rPr>
            </w:r>
            <w:r w:rsidR="00EA1E24">
              <w:rPr>
                <w:b/>
                <w:szCs w:val="18"/>
              </w:rPr>
              <w:fldChar w:fldCharType="separate"/>
            </w:r>
            <w:r w:rsidRPr="009657C6">
              <w:rPr>
                <w:b/>
                <w:szCs w:val="18"/>
              </w:rPr>
              <w:fldChar w:fldCharType="end"/>
            </w:r>
          </w:p>
        </w:tc>
      </w:tr>
      <w:tr w:rsidR="009657C6" w:rsidRPr="009657C6" w14:paraId="1A313573" w14:textId="77777777" w:rsidTr="00426891">
        <w:tc>
          <w:tcPr>
            <w:tcW w:w="4814" w:type="dxa"/>
          </w:tcPr>
          <w:p w14:paraId="424C62BB" w14:textId="77777777" w:rsidR="001B294D" w:rsidRPr="009657C6" w:rsidRDefault="001B294D" w:rsidP="00426891">
            <w:r w:rsidRPr="009657C6">
              <w:t>Adresse:</w:t>
            </w:r>
          </w:p>
        </w:tc>
        <w:tc>
          <w:tcPr>
            <w:tcW w:w="4814" w:type="dxa"/>
          </w:tcPr>
          <w:p w14:paraId="07747821" w14:textId="77777777" w:rsidR="001B294D" w:rsidRPr="009657C6" w:rsidRDefault="001B294D" w:rsidP="00426891">
            <w:r w:rsidRPr="009657C6">
              <w:t>Telefonnummer:</w:t>
            </w:r>
          </w:p>
        </w:tc>
      </w:tr>
      <w:tr w:rsidR="009657C6" w:rsidRPr="009657C6" w14:paraId="2D57E161" w14:textId="77777777" w:rsidTr="00426891">
        <w:tc>
          <w:tcPr>
            <w:tcW w:w="4814" w:type="dxa"/>
          </w:tcPr>
          <w:p w14:paraId="6CDC3DBD" w14:textId="77777777" w:rsidR="001B294D" w:rsidRPr="009657C6" w:rsidRDefault="001B294D" w:rsidP="00426891">
            <w:r w:rsidRPr="009657C6">
              <w:t>Forælder:</w:t>
            </w:r>
          </w:p>
        </w:tc>
        <w:tc>
          <w:tcPr>
            <w:tcW w:w="4814" w:type="dxa"/>
          </w:tcPr>
          <w:p w14:paraId="58396801" w14:textId="77777777" w:rsidR="001B294D" w:rsidRPr="009657C6" w:rsidRDefault="001B294D" w:rsidP="00426891">
            <w:r w:rsidRPr="009657C6">
              <w:t xml:space="preserve">Forældremyndighed:  Ja </w:t>
            </w:r>
            <w:r w:rsidRPr="009657C6">
              <w:rPr>
                <w:b/>
                <w:szCs w:val="18"/>
              </w:rPr>
              <w:fldChar w:fldCharType="begin">
                <w:ffData>
                  <w:name w:val=""/>
                  <w:enabled/>
                  <w:calcOnExit w:val="0"/>
                  <w:statusText w:type="text" w:val="Handleplan færdiggjort"/>
                  <w:checkBox>
                    <w:sizeAuto/>
                    <w:default w:val="0"/>
                  </w:checkBox>
                </w:ffData>
              </w:fldChar>
            </w:r>
            <w:r w:rsidRPr="009657C6">
              <w:rPr>
                <w:b/>
                <w:szCs w:val="18"/>
              </w:rPr>
              <w:instrText xml:space="preserve"> FORMCHECKBOX </w:instrText>
            </w:r>
            <w:r w:rsidR="00EA1E24">
              <w:rPr>
                <w:b/>
                <w:szCs w:val="18"/>
              </w:rPr>
            </w:r>
            <w:r w:rsidR="00EA1E24">
              <w:rPr>
                <w:b/>
                <w:szCs w:val="18"/>
              </w:rPr>
              <w:fldChar w:fldCharType="separate"/>
            </w:r>
            <w:r w:rsidRPr="009657C6">
              <w:rPr>
                <w:b/>
                <w:szCs w:val="18"/>
              </w:rPr>
              <w:fldChar w:fldCharType="end"/>
            </w:r>
            <w:r w:rsidRPr="009657C6">
              <w:rPr>
                <w:b/>
                <w:szCs w:val="18"/>
              </w:rPr>
              <w:t xml:space="preserve"> </w:t>
            </w:r>
            <w:r w:rsidRPr="009657C6">
              <w:t xml:space="preserve">Nej </w:t>
            </w:r>
            <w:r w:rsidRPr="009657C6">
              <w:rPr>
                <w:b/>
                <w:szCs w:val="18"/>
              </w:rPr>
              <w:fldChar w:fldCharType="begin">
                <w:ffData>
                  <w:name w:val=""/>
                  <w:enabled/>
                  <w:calcOnExit w:val="0"/>
                  <w:statusText w:type="text" w:val="Handleplan færdiggjort"/>
                  <w:checkBox>
                    <w:sizeAuto/>
                    <w:default w:val="0"/>
                  </w:checkBox>
                </w:ffData>
              </w:fldChar>
            </w:r>
            <w:r w:rsidRPr="009657C6">
              <w:rPr>
                <w:b/>
                <w:szCs w:val="18"/>
              </w:rPr>
              <w:instrText xml:space="preserve"> FORMCHECKBOX </w:instrText>
            </w:r>
            <w:r w:rsidR="00EA1E24">
              <w:rPr>
                <w:b/>
                <w:szCs w:val="18"/>
              </w:rPr>
            </w:r>
            <w:r w:rsidR="00EA1E24">
              <w:rPr>
                <w:b/>
                <w:szCs w:val="18"/>
              </w:rPr>
              <w:fldChar w:fldCharType="separate"/>
            </w:r>
            <w:r w:rsidRPr="009657C6">
              <w:rPr>
                <w:b/>
                <w:szCs w:val="18"/>
              </w:rPr>
              <w:fldChar w:fldCharType="end"/>
            </w:r>
          </w:p>
        </w:tc>
      </w:tr>
      <w:tr w:rsidR="009657C6" w:rsidRPr="009657C6" w14:paraId="145208C0" w14:textId="77777777" w:rsidTr="00426891">
        <w:tc>
          <w:tcPr>
            <w:tcW w:w="4814" w:type="dxa"/>
          </w:tcPr>
          <w:p w14:paraId="1F6E191C" w14:textId="77777777" w:rsidR="001B294D" w:rsidRPr="009657C6" w:rsidRDefault="001B294D" w:rsidP="00426891">
            <w:r w:rsidRPr="009657C6">
              <w:t>Adresse:</w:t>
            </w:r>
          </w:p>
        </w:tc>
        <w:tc>
          <w:tcPr>
            <w:tcW w:w="4814" w:type="dxa"/>
          </w:tcPr>
          <w:p w14:paraId="5DC61CF7" w14:textId="77777777" w:rsidR="001B294D" w:rsidRPr="009657C6" w:rsidRDefault="001B294D" w:rsidP="00426891">
            <w:r w:rsidRPr="009657C6">
              <w:t>Telefonnummer:</w:t>
            </w:r>
          </w:p>
        </w:tc>
      </w:tr>
      <w:tr w:rsidR="009657C6" w:rsidRPr="009657C6" w14:paraId="6A500938" w14:textId="77777777" w:rsidTr="00E56542">
        <w:tc>
          <w:tcPr>
            <w:tcW w:w="9628" w:type="dxa"/>
            <w:gridSpan w:val="2"/>
          </w:tcPr>
          <w:p w14:paraId="1C364DB6" w14:textId="7DAFFA40" w:rsidR="009657C6" w:rsidRPr="009657C6" w:rsidRDefault="009657C6" w:rsidP="00426891">
            <w:pPr>
              <w:rPr>
                <w:i/>
              </w:rPr>
            </w:pPr>
            <w:r w:rsidRPr="009657C6">
              <w:t xml:space="preserve">Andre: </w:t>
            </w:r>
            <w:r w:rsidRPr="009657C6">
              <w:rPr>
                <w:i/>
              </w:rPr>
              <w:t>Notér eventuelle øvrige nære omsorgspersoner og deres telefonnummer.</w:t>
            </w:r>
          </w:p>
        </w:tc>
      </w:tr>
    </w:tbl>
    <w:p w14:paraId="149BE2D8" w14:textId="612B05FF" w:rsidR="0061586A" w:rsidRPr="009657C6" w:rsidRDefault="007A36B4" w:rsidP="0095521B">
      <w:pPr>
        <w:pStyle w:val="Overskrift1"/>
      </w:pPr>
      <w:r w:rsidRPr="009657C6">
        <w:t xml:space="preserve">Baggrund for </w:t>
      </w:r>
      <w:r w:rsidR="00D65E11" w:rsidRPr="009657C6">
        <w:t xml:space="preserve">udredningen og </w:t>
      </w:r>
      <w:r w:rsidR="008F1C7E" w:rsidRPr="009657C6">
        <w:t>eksisterende</w:t>
      </w:r>
      <w:r w:rsidR="009B45CB" w:rsidRPr="009657C6">
        <w:t xml:space="preserve"> indsatser</w:t>
      </w:r>
    </w:p>
    <w:tbl>
      <w:tblPr>
        <w:tblStyle w:val="Tabel-Gitter"/>
        <w:tblW w:w="0" w:type="auto"/>
        <w:tblInd w:w="-34" w:type="dxa"/>
        <w:tblLook w:val="04A0" w:firstRow="1" w:lastRow="0" w:firstColumn="1" w:lastColumn="0" w:noHBand="0" w:noVBand="1"/>
        <w:tblCaption w:val="Tabel til udfyldning af punkt C"/>
      </w:tblPr>
      <w:tblGrid>
        <w:gridCol w:w="9662"/>
      </w:tblGrid>
      <w:tr w:rsidR="009657C6" w:rsidRPr="009657C6" w14:paraId="0FBEB8C9" w14:textId="77777777" w:rsidTr="00226031">
        <w:trPr>
          <w:tblHeader/>
        </w:trPr>
        <w:tc>
          <w:tcPr>
            <w:tcW w:w="9662" w:type="dxa"/>
          </w:tcPr>
          <w:p w14:paraId="4CD007EC" w14:textId="71A08E2D" w:rsidR="00FC2A26" w:rsidRPr="009657C6" w:rsidRDefault="000B251A" w:rsidP="00332B87">
            <w:pPr>
              <w:rPr>
                <w:b/>
              </w:rPr>
            </w:pPr>
            <w:r w:rsidRPr="009657C6">
              <w:rPr>
                <w:b/>
              </w:rPr>
              <w:t>Den</w:t>
            </w:r>
            <w:r w:rsidR="009C0E7B" w:rsidRPr="009657C6">
              <w:rPr>
                <w:b/>
              </w:rPr>
              <w:t xml:space="preserve"> faglige </w:t>
            </w:r>
            <w:r w:rsidR="008F1C7E" w:rsidRPr="009657C6">
              <w:rPr>
                <w:b/>
              </w:rPr>
              <w:t xml:space="preserve">begrundelse for at starte udredningen </w:t>
            </w:r>
          </w:p>
          <w:p w14:paraId="3B9A9246" w14:textId="77777777" w:rsidR="009657C6" w:rsidRPr="009657C6" w:rsidRDefault="009657C6" w:rsidP="009657C6">
            <w:pPr>
              <w:pStyle w:val="Listeafsnit"/>
              <w:rPr>
                <w:i/>
              </w:rPr>
            </w:pPr>
            <w:r w:rsidRPr="009657C6">
              <w:rPr>
                <w:i/>
              </w:rPr>
              <w:t>Beskriv baggrunden for at starte en udredning. Det kan for eksempel være en henvendelse fra forældre, fagpersoner, rådgiverens vurdering af behov for en udredning eller andet. Formålet med udredningen skal ligeledes fremgå.</w:t>
            </w:r>
          </w:p>
          <w:p w14:paraId="3B5A3C0E" w14:textId="11CE60A6" w:rsidR="008F1C7E" w:rsidRPr="009657C6" w:rsidRDefault="008F1C7E" w:rsidP="00BB4164">
            <w:pPr>
              <w:pStyle w:val="Listeafsnit"/>
              <w:rPr>
                <w:b/>
              </w:rPr>
            </w:pPr>
          </w:p>
        </w:tc>
      </w:tr>
      <w:tr w:rsidR="009657C6" w:rsidRPr="009657C6" w14:paraId="77EF504D" w14:textId="77777777" w:rsidTr="006248BE">
        <w:trPr>
          <w:trHeight w:val="118"/>
        </w:trPr>
        <w:tc>
          <w:tcPr>
            <w:tcW w:w="9662" w:type="dxa"/>
          </w:tcPr>
          <w:p w14:paraId="2DCA387D" w14:textId="3B2F87AA" w:rsidR="009B45CB" w:rsidRPr="009657C6" w:rsidRDefault="008F1C7E" w:rsidP="00332B87">
            <w:pPr>
              <w:rPr>
                <w:b/>
              </w:rPr>
            </w:pPr>
            <w:r w:rsidRPr="009657C6">
              <w:rPr>
                <w:b/>
              </w:rPr>
              <w:t>Eksisterende indsatser over</w:t>
            </w:r>
            <w:r w:rsidR="00683DFD" w:rsidRPr="009657C6">
              <w:rPr>
                <w:b/>
              </w:rPr>
              <w:t xml:space="preserve"> </w:t>
            </w:r>
            <w:r w:rsidRPr="009657C6">
              <w:rPr>
                <w:b/>
              </w:rPr>
              <w:t>for barnet eller den unge og/eller familien</w:t>
            </w:r>
          </w:p>
          <w:p w14:paraId="4E882F96" w14:textId="77777777" w:rsidR="009657C6" w:rsidRPr="009657C6" w:rsidRDefault="009657C6" w:rsidP="009657C6">
            <w:pPr>
              <w:pStyle w:val="Listeafsnit"/>
              <w:rPr>
                <w:i/>
              </w:rPr>
            </w:pPr>
            <w:r w:rsidRPr="009657C6">
              <w:rPr>
                <w:i/>
              </w:rPr>
              <w:t>Beskriv, hvis barnet eller den unge og familie allerede er bevilliget for eksempel forebyggende indsatser, kompensation for merudgifter, tabt arbejdsfortjeneste eller andet.</w:t>
            </w:r>
          </w:p>
          <w:p w14:paraId="022C48BE" w14:textId="48B2C01D" w:rsidR="009B45CB" w:rsidRPr="009657C6" w:rsidRDefault="009B45CB" w:rsidP="00BB4164">
            <w:pPr>
              <w:pStyle w:val="Listeafsnit"/>
              <w:rPr>
                <w:szCs w:val="18"/>
              </w:rPr>
            </w:pPr>
          </w:p>
        </w:tc>
      </w:tr>
    </w:tbl>
    <w:p w14:paraId="5E058238" w14:textId="3A0586B9" w:rsidR="00FA2F43" w:rsidRPr="009657C6" w:rsidRDefault="00FA2F43" w:rsidP="0095521B">
      <w:pPr>
        <w:pStyle w:val="Overskrift1"/>
      </w:pPr>
      <w:r w:rsidRPr="009657C6">
        <w:t>B</w:t>
      </w:r>
      <w:r w:rsidR="00CA1AEE" w:rsidRPr="009657C6">
        <w:t>arnet</w:t>
      </w:r>
      <w:r w:rsidR="0079509B" w:rsidRPr="009657C6">
        <w:t>s</w:t>
      </w:r>
      <w:r w:rsidR="00CA1AEE" w:rsidRPr="009657C6">
        <w:t xml:space="preserve"> eller den unges </w:t>
      </w:r>
      <w:r w:rsidR="008D5EE9" w:rsidRPr="009657C6">
        <w:t>ønsker, holdning</w:t>
      </w:r>
      <w:r w:rsidR="002F6940" w:rsidRPr="009657C6">
        <w:t>er</w:t>
      </w:r>
      <w:r w:rsidR="008D5EE9" w:rsidRPr="009657C6">
        <w:t xml:space="preserve"> og synspunkter</w:t>
      </w:r>
      <w:r w:rsidR="0079509B" w:rsidRPr="009657C6">
        <w:t xml:space="preserve"> </w:t>
      </w:r>
    </w:p>
    <w:tbl>
      <w:tblPr>
        <w:tblStyle w:val="Tabel-Gitter"/>
        <w:tblpPr w:leftFromText="141" w:rightFromText="141" w:vertAnchor="text" w:horzAnchor="margin" w:tblpY="7"/>
        <w:tblW w:w="0" w:type="auto"/>
        <w:tblLook w:val="04A0" w:firstRow="1" w:lastRow="0" w:firstColumn="1" w:lastColumn="0" w:noHBand="0" w:noVBand="1"/>
        <w:tblCaption w:val="Tabel over barnets ønsker, holdninger og synspunkter"/>
      </w:tblPr>
      <w:tblGrid>
        <w:gridCol w:w="9628"/>
      </w:tblGrid>
      <w:tr w:rsidR="009657C6" w:rsidRPr="009657C6" w14:paraId="42269D67" w14:textId="77777777" w:rsidTr="00226031">
        <w:trPr>
          <w:tblHeader/>
        </w:trPr>
        <w:tc>
          <w:tcPr>
            <w:tcW w:w="9628" w:type="dxa"/>
          </w:tcPr>
          <w:p w14:paraId="2CEF86C8" w14:textId="1A1D2E2B" w:rsidR="007206A3" w:rsidRDefault="009657C6" w:rsidP="007206A3">
            <w:pPr>
              <w:rPr>
                <w:i/>
              </w:rPr>
            </w:pPr>
            <w:r w:rsidRPr="009657C6">
              <w:rPr>
                <w:i/>
              </w:rPr>
              <w:t>Jf. barnets lov, § 5, stk. 3, og § 80, stk. 2.</w:t>
            </w:r>
          </w:p>
          <w:p w14:paraId="7C128091" w14:textId="292C0616" w:rsidR="007206A3" w:rsidRDefault="007206A3" w:rsidP="007206A3">
            <w:r>
              <w:rPr>
                <w:i/>
              </w:rPr>
              <w:t>Beskriv barnets eller den unges ønsker, holdninger og synspunkter.</w:t>
            </w:r>
            <w:r>
              <w:t xml:space="preserve"> </w:t>
            </w:r>
            <w:r>
              <w:rPr>
                <w:i/>
                <w:iCs/>
              </w:rPr>
              <w:t>Her kan du kort beskrive det, barnet eller den unge er særligt optaget af, hvilket uddybes nedenfor sammen med barnets eller den unges perspektiv på øvrige forhold, der indgår i udredningen.</w:t>
            </w:r>
          </w:p>
          <w:p w14:paraId="6CDB39AD" w14:textId="77777777" w:rsidR="007206A3" w:rsidRDefault="007206A3" w:rsidP="007206A3"/>
          <w:p w14:paraId="530000AC" w14:textId="5D67F289" w:rsidR="007206A3" w:rsidRPr="009657C6" w:rsidRDefault="007206A3" w:rsidP="00C837FF">
            <w:pPr>
              <w:rPr>
                <w:i/>
              </w:rPr>
            </w:pPr>
            <w:r>
              <w:rPr>
                <w:i/>
              </w:rPr>
              <w:t>Beskriv også, hvordan og hvornår barnets eller den unges ønsker, holdninger og synspunkter er blevet tilvejebragt.</w:t>
            </w:r>
            <w:bookmarkStart w:id="0" w:name="_GoBack"/>
            <w:bookmarkEnd w:id="0"/>
          </w:p>
        </w:tc>
      </w:tr>
      <w:tr w:rsidR="009657C6" w:rsidRPr="009657C6" w14:paraId="21DEB3F8" w14:textId="77777777" w:rsidTr="00FA2F43">
        <w:tc>
          <w:tcPr>
            <w:tcW w:w="9628" w:type="dxa"/>
          </w:tcPr>
          <w:p w14:paraId="3C9CD1F5" w14:textId="562F15FD" w:rsidR="00CA1AEE" w:rsidRPr="009657C6" w:rsidRDefault="00CA1AEE" w:rsidP="00CA1AEE">
            <w:pPr>
              <w:pStyle w:val="Listeafsnit"/>
              <w:rPr>
                <w:b/>
              </w:rPr>
            </w:pPr>
            <w:r w:rsidRPr="009657C6">
              <w:rPr>
                <w:b/>
              </w:rPr>
              <w:t xml:space="preserve">Begrundelse for </w:t>
            </w:r>
            <w:r w:rsidR="006E5951" w:rsidRPr="009657C6">
              <w:rPr>
                <w:b/>
              </w:rPr>
              <w:t>undtagelsesvis</w:t>
            </w:r>
            <w:r w:rsidRPr="009657C6">
              <w:rPr>
                <w:b/>
              </w:rPr>
              <w:t xml:space="preserve"> fravalg af samtale</w:t>
            </w:r>
            <w:r w:rsidR="00B9466D" w:rsidRPr="009657C6">
              <w:rPr>
                <w:b/>
              </w:rPr>
              <w:t xml:space="preserve"> </w:t>
            </w:r>
            <w:r w:rsidRPr="009657C6">
              <w:rPr>
                <w:b/>
              </w:rPr>
              <w:t>og anden direkte kontakt med barnet</w:t>
            </w:r>
            <w:r w:rsidR="00F40EDE" w:rsidRPr="009657C6">
              <w:rPr>
                <w:b/>
              </w:rPr>
              <w:t xml:space="preserve"> eller den unge</w:t>
            </w:r>
            <w:r w:rsidR="00B9466D" w:rsidRPr="009657C6">
              <w:rPr>
                <w:b/>
              </w:rPr>
              <w:t xml:space="preserve"> i helt særlige tilfælde</w:t>
            </w:r>
          </w:p>
          <w:p w14:paraId="6131C496" w14:textId="77777777" w:rsidR="009657C6" w:rsidRPr="009657C6" w:rsidRDefault="009657C6" w:rsidP="009657C6">
            <w:pPr>
              <w:pStyle w:val="Listeafsnit"/>
              <w:rPr>
                <w:i/>
              </w:rPr>
            </w:pPr>
            <w:r w:rsidRPr="009657C6">
              <w:rPr>
                <w:i/>
              </w:rPr>
              <w:t>Jf. barnets lov, § 5, stk. 4.</w:t>
            </w:r>
          </w:p>
          <w:p w14:paraId="5A937BD9" w14:textId="77777777" w:rsidR="00CA1AEE" w:rsidRPr="009657C6" w:rsidRDefault="009657C6" w:rsidP="009657C6">
            <w:pPr>
              <w:pStyle w:val="Listeafsnit"/>
              <w:rPr>
                <w:i/>
              </w:rPr>
            </w:pPr>
            <w:r w:rsidRPr="009657C6">
              <w:rPr>
                <w:i/>
              </w:rPr>
              <w:t>Notér begrundelsen for eventuelt fravalg i helt særlige tilfælde. Barnets eller den unges synspunkter skal tilvejebringes på anden vis, og det noteres her, hvordan og hvornår det er sket.</w:t>
            </w:r>
          </w:p>
          <w:p w14:paraId="637530D1" w14:textId="6A94692B" w:rsidR="009657C6" w:rsidRPr="009657C6" w:rsidRDefault="009657C6" w:rsidP="009657C6">
            <w:pPr>
              <w:pStyle w:val="Listeafsnit"/>
              <w:rPr>
                <w:i/>
              </w:rPr>
            </w:pPr>
          </w:p>
        </w:tc>
      </w:tr>
    </w:tbl>
    <w:p w14:paraId="17241674" w14:textId="77CFE4DD" w:rsidR="00F40EDE" w:rsidRPr="009657C6" w:rsidRDefault="00516FC3" w:rsidP="0095521B">
      <w:pPr>
        <w:pStyle w:val="Overskrift1"/>
      </w:pPr>
      <w:r w:rsidRPr="009657C6">
        <w:lastRenderedPageBreak/>
        <w:t xml:space="preserve">Forældrenes </w:t>
      </w:r>
      <w:r w:rsidR="008D5EE9" w:rsidRPr="009657C6">
        <w:t>ønsker, holdning</w:t>
      </w:r>
      <w:r w:rsidR="00EF6AA2" w:rsidRPr="009657C6">
        <w:t>er</w:t>
      </w:r>
      <w:r w:rsidR="008D5EE9" w:rsidRPr="009657C6">
        <w:t xml:space="preserve"> og synspunkter</w:t>
      </w:r>
    </w:p>
    <w:tbl>
      <w:tblPr>
        <w:tblStyle w:val="Tabel-Gitter"/>
        <w:tblpPr w:leftFromText="141" w:rightFromText="141" w:vertAnchor="text" w:horzAnchor="margin" w:tblpY="7"/>
        <w:tblW w:w="0" w:type="auto"/>
        <w:tblLook w:val="04A0" w:firstRow="1" w:lastRow="0" w:firstColumn="1" w:lastColumn="0" w:noHBand="0" w:noVBand="1"/>
        <w:tblCaption w:val="Forældrenes ønsker (tabel)"/>
      </w:tblPr>
      <w:tblGrid>
        <w:gridCol w:w="9628"/>
      </w:tblGrid>
      <w:tr w:rsidR="009657C6" w:rsidRPr="009657C6" w14:paraId="12D48632" w14:textId="77777777" w:rsidTr="00226031">
        <w:trPr>
          <w:tblHeader/>
        </w:trPr>
        <w:tc>
          <w:tcPr>
            <w:tcW w:w="9628" w:type="dxa"/>
          </w:tcPr>
          <w:p w14:paraId="3CE98823" w14:textId="77777777" w:rsidR="00F40EDE" w:rsidRPr="009657C6" w:rsidRDefault="009657C6" w:rsidP="008D5EE9">
            <w:pPr>
              <w:rPr>
                <w:i/>
              </w:rPr>
            </w:pPr>
            <w:r w:rsidRPr="009657C6">
              <w:rPr>
                <w:i/>
              </w:rPr>
              <w:t>Beskriv forældrenes ønsker, holdninger og synspunkter, samt hvordan og hvornår disse er tilvejebragt.</w:t>
            </w:r>
          </w:p>
          <w:p w14:paraId="73D6CF1D" w14:textId="05843B74" w:rsidR="009657C6" w:rsidRPr="009657C6" w:rsidRDefault="009657C6" w:rsidP="008D5EE9">
            <w:pPr>
              <w:rPr>
                <w:i/>
              </w:rPr>
            </w:pPr>
          </w:p>
        </w:tc>
      </w:tr>
    </w:tbl>
    <w:p w14:paraId="6D30469D" w14:textId="6FDE4556" w:rsidR="00CD6B98" w:rsidRPr="009657C6" w:rsidRDefault="001B294D" w:rsidP="0095521B">
      <w:pPr>
        <w:pStyle w:val="Overskrift1"/>
      </w:pPr>
      <w:r w:rsidRPr="009657C6">
        <w:t>U</w:t>
      </w:r>
      <w:r w:rsidR="0029064D" w:rsidRPr="009657C6">
        <w:t>drednings</w:t>
      </w:r>
      <w:r w:rsidR="009D6085" w:rsidRPr="009657C6">
        <w:t>aktiviteter</w:t>
      </w:r>
    </w:p>
    <w:tbl>
      <w:tblPr>
        <w:tblStyle w:val="Tabel-Gitter"/>
        <w:tblW w:w="0" w:type="auto"/>
        <w:tblLook w:val="04A0" w:firstRow="1" w:lastRow="0" w:firstColumn="1" w:lastColumn="0" w:noHBand="0" w:noVBand="1"/>
        <w:tblCaption w:val="Tabel til udfyldning af punkt G"/>
      </w:tblPr>
      <w:tblGrid>
        <w:gridCol w:w="4820"/>
        <w:gridCol w:w="4808"/>
      </w:tblGrid>
      <w:tr w:rsidR="009657C6" w:rsidRPr="009657C6" w14:paraId="304AE234" w14:textId="77777777" w:rsidTr="00226031">
        <w:trPr>
          <w:tblHeader/>
        </w:trPr>
        <w:tc>
          <w:tcPr>
            <w:tcW w:w="4889" w:type="dxa"/>
          </w:tcPr>
          <w:p w14:paraId="71C906D0" w14:textId="3ECEEDFE" w:rsidR="00AE60AA" w:rsidRPr="009657C6" w:rsidRDefault="009D6085" w:rsidP="00BB5456">
            <w:r w:rsidRPr="009657C6">
              <w:t>Aktivitet</w:t>
            </w:r>
            <w:r w:rsidR="006452B2" w:rsidRPr="009657C6">
              <w:t>:</w:t>
            </w:r>
          </w:p>
          <w:p w14:paraId="7011DFA8" w14:textId="181CF3D6" w:rsidR="00685077" w:rsidRPr="009657C6" w:rsidRDefault="009657C6" w:rsidP="00AA0EF1">
            <w:pPr>
              <w:rPr>
                <w:b/>
                <w:i/>
              </w:rPr>
            </w:pPr>
            <w:r w:rsidRPr="009657C6">
              <w:rPr>
                <w:i/>
              </w:rPr>
              <w:t>Notér, hvilke aktiviteter der indgår i udredningen, herunder aftaler med barnet og familien.</w:t>
            </w:r>
          </w:p>
        </w:tc>
        <w:tc>
          <w:tcPr>
            <w:tcW w:w="4889" w:type="dxa"/>
          </w:tcPr>
          <w:p w14:paraId="78BE1C26" w14:textId="069BDF4A" w:rsidR="00AE60AA" w:rsidRPr="009657C6" w:rsidRDefault="00AE60AA" w:rsidP="00AE60AA">
            <w:r w:rsidRPr="009657C6">
              <w:t>Dato</w:t>
            </w:r>
            <w:r w:rsidR="006452B2" w:rsidRPr="009657C6">
              <w:t>:</w:t>
            </w:r>
          </w:p>
        </w:tc>
      </w:tr>
      <w:tr w:rsidR="009657C6" w:rsidRPr="009657C6" w14:paraId="7FB316E2" w14:textId="77777777" w:rsidTr="00AE60AA">
        <w:tc>
          <w:tcPr>
            <w:tcW w:w="4889" w:type="dxa"/>
          </w:tcPr>
          <w:p w14:paraId="43D4BD3B" w14:textId="77777777" w:rsidR="00BB5456" w:rsidRPr="009657C6" w:rsidRDefault="00BB5456" w:rsidP="00AE60AA"/>
        </w:tc>
        <w:tc>
          <w:tcPr>
            <w:tcW w:w="4889" w:type="dxa"/>
          </w:tcPr>
          <w:p w14:paraId="536C6031" w14:textId="77777777" w:rsidR="00AE60AA" w:rsidRPr="009657C6" w:rsidRDefault="00AE60AA" w:rsidP="00AE60AA"/>
        </w:tc>
      </w:tr>
      <w:tr w:rsidR="009657C6" w:rsidRPr="009657C6" w14:paraId="5B7EA1FF" w14:textId="77777777" w:rsidTr="00AE60AA">
        <w:tc>
          <w:tcPr>
            <w:tcW w:w="4889" w:type="dxa"/>
          </w:tcPr>
          <w:p w14:paraId="1481C933" w14:textId="77777777" w:rsidR="0009731C" w:rsidRPr="009657C6" w:rsidRDefault="0009731C" w:rsidP="00AE60AA"/>
        </w:tc>
        <w:tc>
          <w:tcPr>
            <w:tcW w:w="4889" w:type="dxa"/>
          </w:tcPr>
          <w:p w14:paraId="52106EFC" w14:textId="77777777" w:rsidR="0009731C" w:rsidRPr="009657C6" w:rsidRDefault="0009731C" w:rsidP="00AE60AA"/>
        </w:tc>
      </w:tr>
    </w:tbl>
    <w:p w14:paraId="2419956C" w14:textId="77777777" w:rsidR="00815F68" w:rsidRPr="009657C6" w:rsidRDefault="00815F68">
      <w:pPr>
        <w:rPr>
          <w:b/>
          <w:sz w:val="28"/>
          <w:szCs w:val="28"/>
        </w:rPr>
      </w:pPr>
      <w:r w:rsidRPr="009657C6">
        <w:rPr>
          <w:b/>
          <w:sz w:val="28"/>
          <w:szCs w:val="28"/>
        </w:rPr>
        <w:br w:type="page"/>
      </w:r>
    </w:p>
    <w:p w14:paraId="0486054A" w14:textId="39941066" w:rsidR="001E40B4" w:rsidRPr="00482857" w:rsidRDefault="00921241" w:rsidP="0095521B">
      <w:pPr>
        <w:pStyle w:val="Overskrift1"/>
      </w:pPr>
      <w:r w:rsidRPr="0095521B">
        <w:lastRenderedPageBreak/>
        <w:t>U</w:t>
      </w:r>
      <w:r w:rsidR="00AA0EF1" w:rsidRPr="0095521B">
        <w:t>dredning</w:t>
      </w:r>
    </w:p>
    <w:p w14:paraId="24858C13" w14:textId="25E3F61C" w:rsidR="002D26D8" w:rsidRPr="009657C6" w:rsidRDefault="002D26D8" w:rsidP="00AC1F32">
      <w:pPr>
        <w:pStyle w:val="Overskrift2"/>
        <w:numPr>
          <w:ilvl w:val="0"/>
          <w:numId w:val="24"/>
        </w:numPr>
      </w:pPr>
      <w:r w:rsidRPr="009657C6">
        <w:t>Problem</w:t>
      </w:r>
      <w:r w:rsidR="00474C56" w:rsidRPr="009657C6">
        <w:t>stilling og fokus for udredningen</w:t>
      </w:r>
    </w:p>
    <w:tbl>
      <w:tblPr>
        <w:tblStyle w:val="Tabel-Gitter"/>
        <w:tblW w:w="9778" w:type="dxa"/>
        <w:tblLook w:val="04A0" w:firstRow="1" w:lastRow="0" w:firstColumn="1" w:lastColumn="0" w:noHBand="0" w:noVBand="1"/>
        <w:tblCaption w:val="Tabel til udfyldning af punkt 1"/>
      </w:tblPr>
      <w:tblGrid>
        <w:gridCol w:w="9778"/>
      </w:tblGrid>
      <w:tr w:rsidR="009657C6" w:rsidRPr="009657C6" w14:paraId="7BF61269" w14:textId="77777777" w:rsidTr="00226031">
        <w:trPr>
          <w:tblHeader/>
        </w:trPr>
        <w:tc>
          <w:tcPr>
            <w:tcW w:w="9778" w:type="dxa"/>
          </w:tcPr>
          <w:p w14:paraId="325B847A" w14:textId="12BECDF1" w:rsidR="00FA2B85" w:rsidRPr="009657C6" w:rsidRDefault="009657C6" w:rsidP="00FA2B85">
            <w:pPr>
              <w:spacing w:after="360"/>
            </w:pPr>
            <w:r w:rsidRPr="009657C6">
              <w:rPr>
                <w:i/>
              </w:rPr>
              <w:t>Beskriv fokus for udredningen. Her kan tragtmodellen med fordel bruges.</w:t>
            </w:r>
          </w:p>
        </w:tc>
      </w:tr>
    </w:tbl>
    <w:p w14:paraId="30D94DE8" w14:textId="436F9664" w:rsidR="004D6E07" w:rsidRPr="009657C6" w:rsidRDefault="00A17DAE" w:rsidP="00DC40F6">
      <w:pPr>
        <w:pStyle w:val="Overskrift2"/>
        <w:numPr>
          <w:ilvl w:val="0"/>
          <w:numId w:val="24"/>
        </w:numPr>
      </w:pPr>
      <w:r w:rsidRPr="009657C6">
        <w:t>Familie og netværk</w:t>
      </w:r>
      <w:r w:rsidR="0037599F" w:rsidRPr="009657C6">
        <w:t xml:space="preserve"> </w:t>
      </w:r>
    </w:p>
    <w:p w14:paraId="2ABAF555" w14:textId="77777777" w:rsidR="009657C6" w:rsidRPr="009657C6" w:rsidRDefault="009657C6" w:rsidP="009657C6">
      <w:r w:rsidRPr="009657C6">
        <w:rPr>
          <w:i/>
        </w:rPr>
        <w:t>Der skal udfyldes information om de dimensioner, der findes relevante.</w:t>
      </w:r>
    </w:p>
    <w:tbl>
      <w:tblPr>
        <w:tblStyle w:val="Tabel-Gitter"/>
        <w:tblW w:w="0" w:type="auto"/>
        <w:tblLook w:val="04A0" w:firstRow="1" w:lastRow="0" w:firstColumn="1" w:lastColumn="0" w:noHBand="0" w:noVBand="1"/>
        <w:tblCaption w:val="Tabel til udfyldning af punkt 2.a. Familieforhold og baggrund"/>
      </w:tblPr>
      <w:tblGrid>
        <w:gridCol w:w="9628"/>
      </w:tblGrid>
      <w:tr w:rsidR="009657C6" w:rsidRPr="009657C6" w14:paraId="0E2F0844" w14:textId="77777777" w:rsidTr="00226031">
        <w:trPr>
          <w:tblHeader/>
        </w:trPr>
        <w:tc>
          <w:tcPr>
            <w:tcW w:w="9628" w:type="dxa"/>
          </w:tcPr>
          <w:p w14:paraId="243E8989" w14:textId="77777777" w:rsidR="00A17DAE" w:rsidRPr="009657C6" w:rsidRDefault="009D61B4" w:rsidP="00AC1F32">
            <w:pPr>
              <w:pStyle w:val="Overskrift3"/>
              <w:outlineLvl w:val="2"/>
            </w:pPr>
            <w:r w:rsidRPr="009657C6">
              <w:t>2</w:t>
            </w:r>
            <w:r w:rsidR="00A41F01" w:rsidRPr="009657C6">
              <w:t>.a Familieforhold og baggrund</w:t>
            </w:r>
          </w:p>
        </w:tc>
      </w:tr>
      <w:tr w:rsidR="009657C6" w:rsidRPr="009657C6" w14:paraId="6F9D6A51" w14:textId="77777777" w:rsidTr="008D7F59">
        <w:tc>
          <w:tcPr>
            <w:tcW w:w="9628" w:type="dxa"/>
          </w:tcPr>
          <w:p w14:paraId="3D5CD4B9" w14:textId="17DEB1B8" w:rsidR="00730755" w:rsidRPr="009657C6" w:rsidRDefault="0077467A" w:rsidP="004156D0">
            <w:pPr>
              <w:spacing w:after="360"/>
            </w:pPr>
            <w:r w:rsidRPr="009657C6">
              <w:t>Barnet</w:t>
            </w:r>
            <w:r w:rsidR="00FD17F4" w:rsidRPr="009657C6">
              <w:t>s</w:t>
            </w:r>
            <w:r w:rsidR="00946DFE" w:rsidRPr="009657C6">
              <w:t xml:space="preserve"> eller den unge</w:t>
            </w:r>
            <w:r w:rsidRPr="009657C6">
              <w:t xml:space="preserve">s udsagn og </w:t>
            </w:r>
            <w:r w:rsidR="009D61B4" w:rsidRPr="009657C6">
              <w:t>adfærd</w:t>
            </w:r>
            <w:r w:rsidR="00775972" w:rsidRPr="009657C6">
              <w:t>:</w:t>
            </w:r>
          </w:p>
          <w:p w14:paraId="2D5983A4" w14:textId="77777777" w:rsidR="00730755" w:rsidRPr="009657C6" w:rsidRDefault="00730755" w:rsidP="004156D0">
            <w:pPr>
              <w:spacing w:before="240" w:after="360"/>
            </w:pPr>
            <w:r w:rsidRPr="009657C6">
              <w:t>Forældrenes udsagn og adfærd</w:t>
            </w:r>
            <w:r w:rsidR="00775972" w:rsidRPr="009657C6">
              <w:t>:</w:t>
            </w:r>
          </w:p>
          <w:p w14:paraId="5E1BFA86" w14:textId="77777777" w:rsidR="0077467A" w:rsidRPr="009657C6" w:rsidRDefault="0077467A" w:rsidP="004156D0">
            <w:pPr>
              <w:spacing w:before="240" w:after="360"/>
            </w:pPr>
            <w:r w:rsidRPr="009657C6">
              <w:t xml:space="preserve">Andres udsagn og </w:t>
            </w:r>
            <w:r w:rsidR="009D61B4" w:rsidRPr="009657C6">
              <w:t>adfærd</w:t>
            </w:r>
            <w:r w:rsidR="00775972" w:rsidRPr="009657C6">
              <w:t>:</w:t>
            </w:r>
          </w:p>
          <w:p w14:paraId="7266DF9C" w14:textId="1B193AB1" w:rsidR="00775972" w:rsidRPr="009657C6" w:rsidRDefault="00097130" w:rsidP="00BA7E4A">
            <w:pPr>
              <w:spacing w:before="240" w:after="360"/>
            </w:pPr>
            <w:r w:rsidRPr="009657C6">
              <w:t>Rådgiverens observationer:</w:t>
            </w:r>
          </w:p>
        </w:tc>
      </w:tr>
    </w:tbl>
    <w:p w14:paraId="05048F01" w14:textId="77777777" w:rsidR="00A17DAE" w:rsidRPr="009657C6" w:rsidRDefault="00A17DAE" w:rsidP="009657C6">
      <w:pPr>
        <w:spacing w:after="0"/>
      </w:pPr>
    </w:p>
    <w:tbl>
      <w:tblPr>
        <w:tblStyle w:val="Tabel-Gitter"/>
        <w:tblW w:w="0" w:type="auto"/>
        <w:tblLook w:val="04A0" w:firstRow="1" w:lastRow="0" w:firstColumn="1" w:lastColumn="0" w:noHBand="0" w:noVBand="1"/>
        <w:tblCaption w:val="Tabel til udfyldning af punkt 2.b Bolig, beskæftigelse og økonomi"/>
      </w:tblPr>
      <w:tblGrid>
        <w:gridCol w:w="9628"/>
      </w:tblGrid>
      <w:tr w:rsidR="009657C6" w:rsidRPr="009657C6" w14:paraId="55D36A2C" w14:textId="77777777" w:rsidTr="00226031">
        <w:trPr>
          <w:tblHeader/>
        </w:trPr>
        <w:tc>
          <w:tcPr>
            <w:tcW w:w="9778" w:type="dxa"/>
          </w:tcPr>
          <w:p w14:paraId="1AEECA4B" w14:textId="77777777" w:rsidR="00730755" w:rsidRPr="009657C6" w:rsidRDefault="009D61B4" w:rsidP="00AC1F32">
            <w:pPr>
              <w:pStyle w:val="Overskrift3"/>
              <w:outlineLvl w:val="2"/>
            </w:pPr>
            <w:r w:rsidRPr="009657C6">
              <w:t xml:space="preserve">2.b Bolig, beskæftigelse og </w:t>
            </w:r>
            <w:r w:rsidR="001E40B4" w:rsidRPr="009657C6">
              <w:t>økonomi</w:t>
            </w:r>
          </w:p>
        </w:tc>
      </w:tr>
      <w:tr w:rsidR="009657C6" w:rsidRPr="009657C6" w14:paraId="3A8533FE" w14:textId="77777777" w:rsidTr="00963927">
        <w:tc>
          <w:tcPr>
            <w:tcW w:w="9778" w:type="dxa"/>
          </w:tcPr>
          <w:p w14:paraId="2A9D0C67" w14:textId="47D41130" w:rsidR="009D61B4" w:rsidRPr="009657C6" w:rsidRDefault="0067141D" w:rsidP="004156D0">
            <w:pPr>
              <w:spacing w:after="360"/>
            </w:pPr>
            <w:r w:rsidRPr="009657C6">
              <w:t>Barnet</w:t>
            </w:r>
            <w:r w:rsidR="00FD17F4" w:rsidRPr="009657C6">
              <w:t>s</w:t>
            </w:r>
            <w:r w:rsidR="00946DFE" w:rsidRPr="009657C6">
              <w:t xml:space="preserve"> eller den unges</w:t>
            </w:r>
            <w:r w:rsidRPr="009657C6">
              <w:t xml:space="preserve"> udsagn og adfærd:</w:t>
            </w:r>
          </w:p>
          <w:p w14:paraId="65F18CE7" w14:textId="77777777" w:rsidR="009D61B4" w:rsidRPr="009657C6" w:rsidRDefault="009D61B4" w:rsidP="004156D0">
            <w:pPr>
              <w:spacing w:before="240" w:after="360"/>
            </w:pPr>
            <w:r w:rsidRPr="009657C6">
              <w:t>Forældrenes udsagn og adfærd</w:t>
            </w:r>
            <w:r w:rsidR="0067141D" w:rsidRPr="009657C6">
              <w:t>:</w:t>
            </w:r>
          </w:p>
          <w:p w14:paraId="7EB770AD" w14:textId="77777777" w:rsidR="009D61B4" w:rsidRPr="009657C6" w:rsidRDefault="009D61B4" w:rsidP="004156D0">
            <w:pPr>
              <w:spacing w:before="240" w:after="360"/>
            </w:pPr>
            <w:r w:rsidRPr="009657C6">
              <w:t>Andres udsagn og adfærd</w:t>
            </w:r>
            <w:r w:rsidR="0067141D" w:rsidRPr="009657C6">
              <w:t>:</w:t>
            </w:r>
          </w:p>
          <w:p w14:paraId="5E6A993A" w14:textId="3FE7AFDC" w:rsidR="0067141D" w:rsidRPr="009657C6" w:rsidRDefault="00097130" w:rsidP="004156D0">
            <w:pPr>
              <w:spacing w:before="240" w:after="360"/>
            </w:pPr>
            <w:r w:rsidRPr="009657C6">
              <w:t>Rådgiverens observationer:</w:t>
            </w:r>
          </w:p>
        </w:tc>
      </w:tr>
    </w:tbl>
    <w:p w14:paraId="23285CA9" w14:textId="77777777" w:rsidR="009D61B4" w:rsidRPr="009657C6" w:rsidRDefault="009D61B4" w:rsidP="009657C6">
      <w:pPr>
        <w:spacing w:after="0"/>
      </w:pPr>
    </w:p>
    <w:tbl>
      <w:tblPr>
        <w:tblStyle w:val="Tabel-Gitter"/>
        <w:tblW w:w="0" w:type="auto"/>
        <w:tblLook w:val="04A0" w:firstRow="1" w:lastRow="0" w:firstColumn="1" w:lastColumn="0" w:noHBand="0" w:noVBand="1"/>
        <w:tblCaption w:val="Tabel til udfyldning af punkt 2.c Socialt netværk"/>
      </w:tblPr>
      <w:tblGrid>
        <w:gridCol w:w="9628"/>
      </w:tblGrid>
      <w:tr w:rsidR="009657C6" w:rsidRPr="009657C6" w14:paraId="28A3D97E" w14:textId="77777777" w:rsidTr="00226031">
        <w:trPr>
          <w:tblHeader/>
        </w:trPr>
        <w:tc>
          <w:tcPr>
            <w:tcW w:w="9778" w:type="dxa"/>
          </w:tcPr>
          <w:p w14:paraId="5E777A83" w14:textId="77777777" w:rsidR="00730755" w:rsidRPr="009657C6" w:rsidRDefault="009D61B4" w:rsidP="00AC1F32">
            <w:pPr>
              <w:pStyle w:val="Overskrift3"/>
              <w:outlineLvl w:val="2"/>
            </w:pPr>
            <w:r w:rsidRPr="009657C6">
              <w:t>2</w:t>
            </w:r>
            <w:r w:rsidR="00A17DAE" w:rsidRPr="009657C6">
              <w:t>.</w:t>
            </w:r>
            <w:r w:rsidRPr="009657C6">
              <w:t>c</w:t>
            </w:r>
            <w:r w:rsidR="00A17DAE" w:rsidRPr="009657C6">
              <w:t xml:space="preserve"> Socialt netværk</w:t>
            </w:r>
          </w:p>
        </w:tc>
      </w:tr>
      <w:tr w:rsidR="009657C6" w:rsidRPr="009657C6" w14:paraId="5EF4DFA6" w14:textId="77777777" w:rsidTr="00A17DAE">
        <w:tc>
          <w:tcPr>
            <w:tcW w:w="9778" w:type="dxa"/>
          </w:tcPr>
          <w:p w14:paraId="42C69706" w14:textId="071B3ECE" w:rsidR="00946DFE" w:rsidRPr="009657C6" w:rsidRDefault="00946DFE" w:rsidP="00946DFE">
            <w:pPr>
              <w:spacing w:after="360"/>
            </w:pPr>
            <w:r w:rsidRPr="009657C6">
              <w:t>Barnet</w:t>
            </w:r>
            <w:r w:rsidR="00FD17F4" w:rsidRPr="009657C6">
              <w:t>s</w:t>
            </w:r>
            <w:r w:rsidRPr="009657C6">
              <w:t xml:space="preserve"> eller den unges udsagn og adfærd:</w:t>
            </w:r>
          </w:p>
          <w:p w14:paraId="7275A6A3" w14:textId="77777777" w:rsidR="0058655E" w:rsidRPr="009657C6" w:rsidRDefault="0058655E" w:rsidP="004156D0">
            <w:pPr>
              <w:spacing w:before="240" w:after="360"/>
            </w:pPr>
            <w:r w:rsidRPr="009657C6">
              <w:t>Forældrenes udsagn og adfærd:</w:t>
            </w:r>
          </w:p>
          <w:p w14:paraId="26869F65" w14:textId="77777777" w:rsidR="0058655E" w:rsidRPr="009657C6" w:rsidRDefault="0058655E" w:rsidP="004156D0">
            <w:pPr>
              <w:spacing w:before="240" w:after="360"/>
            </w:pPr>
            <w:r w:rsidRPr="009657C6">
              <w:t>Andres udsagn og adfærd:</w:t>
            </w:r>
          </w:p>
          <w:p w14:paraId="159DB9FD" w14:textId="35D85312" w:rsidR="0077467A" w:rsidRPr="009657C6" w:rsidRDefault="00097130" w:rsidP="004156D0">
            <w:pPr>
              <w:spacing w:before="240" w:after="360"/>
              <w:rPr>
                <w:b/>
              </w:rPr>
            </w:pPr>
            <w:r w:rsidRPr="009657C6">
              <w:t>Rådgiverens observationer:</w:t>
            </w:r>
          </w:p>
        </w:tc>
      </w:tr>
    </w:tbl>
    <w:p w14:paraId="7334BABE" w14:textId="77777777" w:rsidR="00A17DAE" w:rsidRPr="009657C6" w:rsidRDefault="00A17DAE" w:rsidP="009657C6">
      <w:pPr>
        <w:spacing w:after="0"/>
      </w:pPr>
    </w:p>
    <w:tbl>
      <w:tblPr>
        <w:tblStyle w:val="Tabel-Gitter"/>
        <w:tblW w:w="9747" w:type="dxa"/>
        <w:tblLook w:val="04A0" w:firstRow="1" w:lastRow="0" w:firstColumn="1" w:lastColumn="0" w:noHBand="0" w:noVBand="1"/>
        <w:tblCaption w:val="Tabel til udfyldning af punkt 2.d Opsamling på ressourcer og problemer for 'Familie og netværk'"/>
      </w:tblPr>
      <w:tblGrid>
        <w:gridCol w:w="9747"/>
      </w:tblGrid>
      <w:tr w:rsidR="009657C6" w:rsidRPr="009657C6" w14:paraId="48AF2393" w14:textId="77777777" w:rsidTr="00226031">
        <w:trPr>
          <w:tblHeader/>
        </w:trPr>
        <w:tc>
          <w:tcPr>
            <w:tcW w:w="9747" w:type="dxa"/>
          </w:tcPr>
          <w:p w14:paraId="113AF176" w14:textId="77777777" w:rsidR="00BE63B9" w:rsidRPr="009657C6" w:rsidRDefault="009D61B4" w:rsidP="00BB4164">
            <w:pPr>
              <w:pStyle w:val="Overskrift3"/>
              <w:outlineLvl w:val="2"/>
            </w:pPr>
            <w:r w:rsidRPr="009657C6">
              <w:t>2</w:t>
            </w:r>
            <w:r w:rsidR="005E7F6D" w:rsidRPr="009657C6">
              <w:t>.</w:t>
            </w:r>
            <w:r w:rsidRPr="009657C6">
              <w:t>d</w:t>
            </w:r>
            <w:r w:rsidR="00E86A75" w:rsidRPr="009657C6">
              <w:t xml:space="preserve"> </w:t>
            </w:r>
            <w:r w:rsidRPr="009657C6">
              <w:t>Opsamling på r</w:t>
            </w:r>
            <w:r w:rsidR="00E86A75" w:rsidRPr="009657C6">
              <w:t xml:space="preserve">essourcer og </w:t>
            </w:r>
            <w:r w:rsidR="00AE5E67" w:rsidRPr="009657C6">
              <w:t>udfordringer</w:t>
            </w:r>
            <w:r w:rsidR="005E729F" w:rsidRPr="009657C6">
              <w:t xml:space="preserve"> for </w:t>
            </w:r>
            <w:r w:rsidR="009649D6" w:rsidRPr="009657C6">
              <w:t>’F</w:t>
            </w:r>
            <w:r w:rsidR="00E86A75" w:rsidRPr="009657C6">
              <w:t>amilie og netværk</w:t>
            </w:r>
            <w:r w:rsidR="009649D6" w:rsidRPr="009657C6">
              <w:t>’</w:t>
            </w:r>
          </w:p>
          <w:p w14:paraId="48ED0A40" w14:textId="4665AEBE" w:rsidR="009657C6" w:rsidRPr="009657C6" w:rsidRDefault="009657C6" w:rsidP="009657C6">
            <w:r w:rsidRPr="009657C6">
              <w:rPr>
                <w:i/>
              </w:rPr>
              <w:t>Lav en kort (eventuelt punktvis) opsamling på, hvilke ressourcer og udfordringer der ses</w:t>
            </w:r>
            <w:r w:rsidR="007206A3">
              <w:rPr>
                <w:i/>
              </w:rPr>
              <w:t xml:space="preserve"> vedrørende ´Familie og netværk´.</w:t>
            </w:r>
          </w:p>
        </w:tc>
      </w:tr>
      <w:tr w:rsidR="009657C6" w:rsidRPr="009657C6" w14:paraId="1E0E84E1" w14:textId="77777777" w:rsidTr="000A2637">
        <w:tc>
          <w:tcPr>
            <w:tcW w:w="9747" w:type="dxa"/>
          </w:tcPr>
          <w:p w14:paraId="01F48E94" w14:textId="77777777" w:rsidR="00130D61" w:rsidRPr="009657C6" w:rsidRDefault="00E86A75" w:rsidP="0009731C">
            <w:pPr>
              <w:spacing w:after="240"/>
            </w:pPr>
            <w:r w:rsidRPr="009657C6">
              <w:t>Ressourcer</w:t>
            </w:r>
            <w:r w:rsidR="00130D61" w:rsidRPr="009657C6">
              <w:t>:</w:t>
            </w:r>
            <w:r w:rsidR="0009731C" w:rsidRPr="009657C6">
              <w:t xml:space="preserve"> </w:t>
            </w:r>
          </w:p>
        </w:tc>
      </w:tr>
      <w:tr w:rsidR="009657C6" w:rsidRPr="009657C6" w14:paraId="308A51A9" w14:textId="77777777" w:rsidTr="000A2637">
        <w:tc>
          <w:tcPr>
            <w:tcW w:w="9747" w:type="dxa"/>
          </w:tcPr>
          <w:p w14:paraId="2E0C7FA9" w14:textId="4E309122" w:rsidR="00130D61" w:rsidRPr="009657C6" w:rsidRDefault="00AE5E67" w:rsidP="0009731C">
            <w:pPr>
              <w:spacing w:after="240"/>
            </w:pPr>
            <w:r w:rsidRPr="009657C6">
              <w:t>Udfordringer</w:t>
            </w:r>
            <w:r w:rsidR="00130D61" w:rsidRPr="009657C6">
              <w:t>:</w:t>
            </w:r>
            <w:r w:rsidR="0009731C" w:rsidRPr="009657C6">
              <w:t xml:space="preserve"> </w:t>
            </w:r>
          </w:p>
        </w:tc>
      </w:tr>
    </w:tbl>
    <w:p w14:paraId="209DFA2C" w14:textId="69B1DA91" w:rsidR="004D6E07" w:rsidRPr="009657C6" w:rsidRDefault="0077467A" w:rsidP="00DC40F6">
      <w:pPr>
        <w:pStyle w:val="Overskrift2"/>
        <w:numPr>
          <w:ilvl w:val="0"/>
          <w:numId w:val="24"/>
        </w:numPr>
      </w:pPr>
      <w:r w:rsidRPr="009657C6">
        <w:t>Barnets udvikling</w:t>
      </w:r>
      <w:r w:rsidR="0037599F" w:rsidRPr="009657C6">
        <w:t xml:space="preserve"> </w:t>
      </w:r>
    </w:p>
    <w:p w14:paraId="453CD846" w14:textId="77777777" w:rsidR="009657C6" w:rsidRPr="009657C6" w:rsidRDefault="009657C6" w:rsidP="009657C6">
      <w:r w:rsidRPr="009657C6">
        <w:rPr>
          <w:i/>
        </w:rPr>
        <w:t>Der skal udfyldes information om de dimensioner, der findes relevante.</w:t>
      </w:r>
    </w:p>
    <w:tbl>
      <w:tblPr>
        <w:tblStyle w:val="Tabel-Gitter"/>
        <w:tblW w:w="0" w:type="auto"/>
        <w:tblLook w:val="04A0" w:firstRow="1" w:lastRow="0" w:firstColumn="1" w:lastColumn="0" w:noHBand="0" w:noVBand="1"/>
        <w:tblCaption w:val="Tabel til udfyldning af punkt 3.a Sundhedsforhold"/>
      </w:tblPr>
      <w:tblGrid>
        <w:gridCol w:w="9628"/>
      </w:tblGrid>
      <w:tr w:rsidR="009657C6" w:rsidRPr="009657C6" w14:paraId="07ADA0A1" w14:textId="77777777" w:rsidTr="00226031">
        <w:trPr>
          <w:tblHeader/>
        </w:trPr>
        <w:tc>
          <w:tcPr>
            <w:tcW w:w="9628" w:type="dxa"/>
          </w:tcPr>
          <w:p w14:paraId="47A7B3E8" w14:textId="77777777" w:rsidR="002E35BE" w:rsidRPr="009657C6" w:rsidRDefault="002E35BE" w:rsidP="00AC1F32">
            <w:pPr>
              <w:pStyle w:val="Overskrift3"/>
              <w:outlineLvl w:val="2"/>
            </w:pPr>
            <w:r w:rsidRPr="009657C6">
              <w:t>3.a Sundhedsforhold</w:t>
            </w:r>
          </w:p>
        </w:tc>
      </w:tr>
      <w:tr w:rsidR="009657C6" w:rsidRPr="009657C6" w14:paraId="207AE865" w14:textId="77777777" w:rsidTr="00802D5F">
        <w:tc>
          <w:tcPr>
            <w:tcW w:w="9628" w:type="dxa"/>
          </w:tcPr>
          <w:p w14:paraId="732AF51C" w14:textId="0354EA15" w:rsidR="00946DFE" w:rsidRPr="009657C6" w:rsidRDefault="00946DFE" w:rsidP="00946DFE">
            <w:pPr>
              <w:spacing w:after="360"/>
            </w:pPr>
            <w:r w:rsidRPr="009657C6">
              <w:t>Barnet</w:t>
            </w:r>
            <w:r w:rsidR="00FD17F4" w:rsidRPr="009657C6">
              <w:t>s</w:t>
            </w:r>
            <w:r w:rsidRPr="009657C6">
              <w:t xml:space="preserve"> eller den unges udsagn og adfærd:</w:t>
            </w:r>
          </w:p>
          <w:p w14:paraId="04B343C7" w14:textId="77777777" w:rsidR="00A3268E" w:rsidRPr="009657C6" w:rsidRDefault="002E35BE" w:rsidP="004156D0">
            <w:pPr>
              <w:spacing w:before="240" w:after="360"/>
            </w:pPr>
            <w:r w:rsidRPr="009657C6">
              <w:t>Forældrenes udsagn og adfærd</w:t>
            </w:r>
            <w:r w:rsidR="00A3268E" w:rsidRPr="009657C6">
              <w:t>:</w:t>
            </w:r>
            <w:r w:rsidR="0009731C" w:rsidRPr="009657C6">
              <w:t xml:space="preserve"> </w:t>
            </w:r>
          </w:p>
          <w:p w14:paraId="6C3BE10A" w14:textId="77777777" w:rsidR="00A3268E" w:rsidRPr="009657C6" w:rsidRDefault="002E35BE" w:rsidP="004156D0">
            <w:pPr>
              <w:spacing w:before="240" w:after="360"/>
            </w:pPr>
            <w:r w:rsidRPr="009657C6">
              <w:t>Andres udsagn og adfærd</w:t>
            </w:r>
            <w:r w:rsidR="00A3268E" w:rsidRPr="009657C6">
              <w:t>:</w:t>
            </w:r>
            <w:r w:rsidR="0009731C" w:rsidRPr="009657C6">
              <w:t xml:space="preserve"> </w:t>
            </w:r>
          </w:p>
          <w:p w14:paraId="50351BDE" w14:textId="6F1409A7" w:rsidR="00A3268E" w:rsidRPr="009657C6" w:rsidRDefault="00097130" w:rsidP="004156D0">
            <w:pPr>
              <w:spacing w:before="240" w:after="360"/>
            </w:pPr>
            <w:r w:rsidRPr="009657C6">
              <w:t>Rådgiverens observationer:</w:t>
            </w:r>
          </w:p>
        </w:tc>
      </w:tr>
      <w:tr w:rsidR="009657C6" w:rsidRPr="009657C6" w14:paraId="6ED8426A" w14:textId="77777777" w:rsidTr="00B67058">
        <w:tc>
          <w:tcPr>
            <w:tcW w:w="9628" w:type="dxa"/>
          </w:tcPr>
          <w:p w14:paraId="4668539B" w14:textId="77777777" w:rsidR="00B67058" w:rsidRPr="009657C6" w:rsidRDefault="00B67058" w:rsidP="00F94021">
            <w:pPr>
              <w:rPr>
                <w:b/>
                <w:szCs w:val="18"/>
              </w:rPr>
            </w:pPr>
            <w:r w:rsidRPr="009657C6">
              <w:rPr>
                <w:b/>
                <w:szCs w:val="18"/>
              </w:rPr>
              <w:t>Angivelse af funktionsniveau (0-4)</w:t>
            </w:r>
          </w:p>
          <w:p w14:paraId="2B5C4497" w14:textId="77777777" w:rsidR="00B67058" w:rsidRPr="009657C6" w:rsidRDefault="00B67058" w:rsidP="00F94021">
            <w:pPr>
              <w:rPr>
                <w:i/>
              </w:rPr>
            </w:pPr>
            <w:r w:rsidRPr="009657C6">
              <w:rPr>
                <w:i/>
              </w:rPr>
              <w:t xml:space="preserve">Funktionsniveau: </w:t>
            </w:r>
          </w:p>
          <w:p w14:paraId="0DC0222F" w14:textId="612944F5" w:rsidR="00B67058" w:rsidRPr="009657C6" w:rsidRDefault="00EA1E24" w:rsidP="00F94021">
            <w:pPr>
              <w:autoSpaceDE w:val="0"/>
              <w:autoSpaceDN w:val="0"/>
              <w:adjustRightInd w:val="0"/>
              <w:rPr>
                <w:rFonts w:cs="Arial"/>
                <w:szCs w:val="18"/>
              </w:rPr>
            </w:pPr>
            <w:sdt>
              <w:sdtPr>
                <w:rPr>
                  <w:rFonts w:cs="Arial"/>
                  <w:b/>
                  <w:bCs/>
                  <w:szCs w:val="18"/>
                </w:rPr>
                <w:id w:val="-2135243610"/>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0</w:t>
            </w:r>
            <w:r w:rsidR="00DA106A" w:rsidRPr="009657C6">
              <w:rPr>
                <w:rFonts w:cs="Arial"/>
                <w:b/>
                <w:bCs/>
                <w:szCs w:val="18"/>
              </w:rPr>
              <w:t xml:space="preserve"> </w:t>
            </w:r>
            <w:r w:rsidR="00B67058" w:rsidRPr="009657C6">
              <w:rPr>
                <w:rFonts w:cs="Arial"/>
                <w:b/>
                <w:bCs/>
                <w:szCs w:val="18"/>
              </w:rPr>
              <w:t xml:space="preserve">= </w:t>
            </w:r>
            <w:r w:rsidR="00B67058" w:rsidRPr="009657C6">
              <w:rPr>
                <w:rFonts w:cs="Arial"/>
                <w:szCs w:val="18"/>
              </w:rPr>
              <w:t>Ingen problemer/begrænsninger (ingen, fraværende, ubetydelige)</w:t>
            </w:r>
          </w:p>
          <w:p w14:paraId="1EEC29F0" w14:textId="77777777" w:rsidR="00B67058" w:rsidRPr="009657C6" w:rsidRDefault="00EA1E24" w:rsidP="00F94021">
            <w:pPr>
              <w:autoSpaceDE w:val="0"/>
              <w:autoSpaceDN w:val="0"/>
              <w:adjustRightInd w:val="0"/>
              <w:rPr>
                <w:rFonts w:cs="Arial"/>
                <w:szCs w:val="18"/>
              </w:rPr>
            </w:pPr>
            <w:sdt>
              <w:sdtPr>
                <w:rPr>
                  <w:rFonts w:cs="Arial"/>
                  <w:b/>
                  <w:bCs/>
                  <w:szCs w:val="18"/>
                </w:rPr>
                <w:id w:val="2119258670"/>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1 = </w:t>
            </w:r>
            <w:r w:rsidR="00B67058" w:rsidRPr="009657C6">
              <w:rPr>
                <w:rFonts w:cs="Arial"/>
                <w:szCs w:val="18"/>
              </w:rPr>
              <w:t>Lette problemer/begrænsninger (en smule, få)</w:t>
            </w:r>
          </w:p>
          <w:p w14:paraId="65118CE4" w14:textId="77777777" w:rsidR="00B67058" w:rsidRPr="009657C6" w:rsidRDefault="00EA1E24" w:rsidP="00F94021">
            <w:pPr>
              <w:autoSpaceDE w:val="0"/>
              <w:autoSpaceDN w:val="0"/>
              <w:adjustRightInd w:val="0"/>
              <w:rPr>
                <w:rFonts w:cs="Arial"/>
                <w:szCs w:val="18"/>
              </w:rPr>
            </w:pPr>
            <w:sdt>
              <w:sdtPr>
                <w:rPr>
                  <w:rFonts w:cs="Arial"/>
                  <w:b/>
                  <w:bCs/>
                  <w:szCs w:val="18"/>
                </w:rPr>
                <w:id w:val="-8906355"/>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2 = </w:t>
            </w:r>
            <w:r w:rsidR="00B67058" w:rsidRPr="009657C6">
              <w:rPr>
                <w:rFonts w:cs="Arial"/>
                <w:szCs w:val="18"/>
              </w:rPr>
              <w:t>Moderate problemer/begrænsninger (middel, nogle)</w:t>
            </w:r>
          </w:p>
          <w:p w14:paraId="6D56E336" w14:textId="77777777" w:rsidR="00B67058" w:rsidRPr="009657C6" w:rsidRDefault="00EA1E24" w:rsidP="00F94021">
            <w:pPr>
              <w:autoSpaceDE w:val="0"/>
              <w:autoSpaceDN w:val="0"/>
              <w:adjustRightInd w:val="0"/>
              <w:rPr>
                <w:rFonts w:cs="Arial"/>
                <w:szCs w:val="18"/>
              </w:rPr>
            </w:pPr>
            <w:sdt>
              <w:sdtPr>
                <w:rPr>
                  <w:rFonts w:cs="Arial"/>
                  <w:b/>
                  <w:bCs/>
                  <w:szCs w:val="18"/>
                </w:rPr>
                <w:id w:val="-1875376403"/>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3 = </w:t>
            </w:r>
            <w:r w:rsidR="00B67058" w:rsidRPr="009657C6">
              <w:rPr>
                <w:rFonts w:cs="Arial"/>
                <w:szCs w:val="18"/>
              </w:rPr>
              <w:t>Svære problemer/begrænsninger (omfattende, mange)</w:t>
            </w:r>
          </w:p>
          <w:p w14:paraId="39578D66" w14:textId="00598274" w:rsidR="00B67058" w:rsidRPr="009657C6" w:rsidRDefault="00EA1E24" w:rsidP="00F94021">
            <w:pPr>
              <w:autoSpaceDE w:val="0"/>
              <w:autoSpaceDN w:val="0"/>
              <w:adjustRightInd w:val="0"/>
            </w:pPr>
            <w:sdt>
              <w:sdtPr>
                <w:rPr>
                  <w:rFonts w:cs="Arial"/>
                  <w:b/>
                  <w:bCs/>
                  <w:szCs w:val="18"/>
                </w:rPr>
                <w:id w:val="98388035"/>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4 = </w:t>
            </w:r>
            <w:r w:rsidR="00B67058" w:rsidRPr="009657C6">
              <w:rPr>
                <w:rFonts w:cs="Arial"/>
                <w:szCs w:val="18"/>
              </w:rPr>
              <w:t>fuldstændige problemer/begrænsninger (totale, kan ikke)</w:t>
            </w:r>
          </w:p>
        </w:tc>
      </w:tr>
    </w:tbl>
    <w:p w14:paraId="26322EE1" w14:textId="77777777" w:rsidR="0077467A" w:rsidRPr="009657C6" w:rsidRDefault="0077467A" w:rsidP="009657C6">
      <w:pPr>
        <w:spacing w:after="0"/>
      </w:pPr>
    </w:p>
    <w:tbl>
      <w:tblPr>
        <w:tblStyle w:val="Tabel-Gitter"/>
        <w:tblW w:w="0" w:type="auto"/>
        <w:tblLook w:val="04A0" w:firstRow="1" w:lastRow="0" w:firstColumn="1" w:lastColumn="0" w:noHBand="0" w:noVBand="1"/>
        <w:tblCaption w:val="Tabel til udfyldning af punkt 3.b. udvikling og adfærd"/>
      </w:tblPr>
      <w:tblGrid>
        <w:gridCol w:w="9628"/>
      </w:tblGrid>
      <w:tr w:rsidR="009657C6" w:rsidRPr="009657C6" w14:paraId="3BDF3941" w14:textId="77777777" w:rsidTr="00226031">
        <w:trPr>
          <w:tblHeader/>
        </w:trPr>
        <w:tc>
          <w:tcPr>
            <w:tcW w:w="9628" w:type="dxa"/>
          </w:tcPr>
          <w:p w14:paraId="6E3D2C73" w14:textId="41B8F720" w:rsidR="002E35BE" w:rsidRPr="009657C6" w:rsidRDefault="00705938" w:rsidP="00AC1F32">
            <w:pPr>
              <w:pStyle w:val="Overskrift3"/>
              <w:outlineLvl w:val="2"/>
            </w:pPr>
            <w:r w:rsidRPr="009657C6">
              <w:t>3.b</w:t>
            </w:r>
            <w:r w:rsidR="002E35BE" w:rsidRPr="009657C6">
              <w:t xml:space="preserve"> Udvikling og adfærd</w:t>
            </w:r>
          </w:p>
        </w:tc>
      </w:tr>
      <w:tr w:rsidR="009657C6" w:rsidRPr="009657C6" w14:paraId="2B106191" w14:textId="77777777" w:rsidTr="00B67058">
        <w:trPr>
          <w:trHeight w:val="24"/>
        </w:trPr>
        <w:tc>
          <w:tcPr>
            <w:tcW w:w="9628" w:type="dxa"/>
          </w:tcPr>
          <w:p w14:paraId="2CD70621" w14:textId="35E11AFB" w:rsidR="00946DFE" w:rsidRPr="009657C6" w:rsidRDefault="00946DFE" w:rsidP="00946DFE">
            <w:pPr>
              <w:spacing w:after="360"/>
            </w:pPr>
            <w:r w:rsidRPr="009657C6">
              <w:t>Barnet</w:t>
            </w:r>
            <w:r w:rsidR="00D74C4A" w:rsidRPr="009657C6">
              <w:t>s</w:t>
            </w:r>
            <w:r w:rsidRPr="009657C6">
              <w:t xml:space="preserve"> eller den unges udsagn og adfærd:</w:t>
            </w:r>
          </w:p>
          <w:p w14:paraId="225DD817" w14:textId="77777777" w:rsidR="00903D18" w:rsidRPr="009657C6" w:rsidRDefault="00903D18" w:rsidP="004156D0">
            <w:pPr>
              <w:spacing w:before="240" w:after="360"/>
            </w:pPr>
            <w:r w:rsidRPr="009657C6">
              <w:t>Forældrenes udsagn og adfærd:</w:t>
            </w:r>
          </w:p>
          <w:p w14:paraId="0537BF1A" w14:textId="77777777" w:rsidR="00903D18" w:rsidRPr="009657C6" w:rsidRDefault="00903D18" w:rsidP="004156D0">
            <w:pPr>
              <w:spacing w:before="240" w:after="360"/>
            </w:pPr>
            <w:r w:rsidRPr="009657C6">
              <w:t>Andres udsagn og adfærd:</w:t>
            </w:r>
          </w:p>
          <w:p w14:paraId="46AB0CA1" w14:textId="277CAD52" w:rsidR="002E35BE" w:rsidRPr="009657C6" w:rsidRDefault="00097130" w:rsidP="004156D0">
            <w:pPr>
              <w:spacing w:before="240" w:after="360"/>
            </w:pPr>
            <w:r w:rsidRPr="009657C6">
              <w:t>Rådgiverens observationer:</w:t>
            </w:r>
          </w:p>
        </w:tc>
      </w:tr>
      <w:tr w:rsidR="009657C6" w:rsidRPr="009657C6" w14:paraId="7770568F" w14:textId="77777777" w:rsidTr="00B67058">
        <w:tc>
          <w:tcPr>
            <w:tcW w:w="9628" w:type="dxa"/>
          </w:tcPr>
          <w:p w14:paraId="08A353BC" w14:textId="77777777" w:rsidR="00B67058" w:rsidRPr="009657C6" w:rsidRDefault="00B67058" w:rsidP="00F94021">
            <w:pPr>
              <w:rPr>
                <w:b/>
                <w:szCs w:val="18"/>
              </w:rPr>
            </w:pPr>
            <w:r w:rsidRPr="009657C6">
              <w:rPr>
                <w:b/>
                <w:szCs w:val="18"/>
              </w:rPr>
              <w:t>Angivelse af funktionsniveau (0-4)</w:t>
            </w:r>
          </w:p>
          <w:p w14:paraId="7CD0118F" w14:textId="77777777" w:rsidR="00B67058" w:rsidRPr="009657C6" w:rsidRDefault="00B67058" w:rsidP="00F94021">
            <w:pPr>
              <w:rPr>
                <w:i/>
              </w:rPr>
            </w:pPr>
            <w:r w:rsidRPr="009657C6">
              <w:rPr>
                <w:i/>
              </w:rPr>
              <w:t xml:space="preserve">Funktionsniveau: </w:t>
            </w:r>
          </w:p>
          <w:p w14:paraId="553E98FA" w14:textId="68F288F3" w:rsidR="00B67058" w:rsidRPr="009657C6" w:rsidRDefault="00EA1E24" w:rsidP="00F94021">
            <w:pPr>
              <w:autoSpaceDE w:val="0"/>
              <w:autoSpaceDN w:val="0"/>
              <w:adjustRightInd w:val="0"/>
              <w:rPr>
                <w:rFonts w:cs="Arial"/>
                <w:szCs w:val="18"/>
              </w:rPr>
            </w:pPr>
            <w:sdt>
              <w:sdtPr>
                <w:rPr>
                  <w:rFonts w:cs="Arial"/>
                  <w:b/>
                  <w:bCs/>
                  <w:szCs w:val="18"/>
                </w:rPr>
                <w:id w:val="660271644"/>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0</w:t>
            </w:r>
            <w:r w:rsidR="00ED7564" w:rsidRPr="009657C6">
              <w:rPr>
                <w:rFonts w:cs="Arial"/>
                <w:b/>
                <w:bCs/>
                <w:szCs w:val="18"/>
              </w:rPr>
              <w:t xml:space="preserve"> </w:t>
            </w:r>
            <w:r w:rsidR="00B67058" w:rsidRPr="009657C6">
              <w:rPr>
                <w:rFonts w:cs="Arial"/>
                <w:b/>
                <w:bCs/>
                <w:szCs w:val="18"/>
              </w:rPr>
              <w:t xml:space="preserve">= </w:t>
            </w:r>
            <w:r w:rsidR="00B67058" w:rsidRPr="009657C6">
              <w:rPr>
                <w:rFonts w:cs="Arial"/>
                <w:szCs w:val="18"/>
              </w:rPr>
              <w:t>Ingen problemer/begrænsninger (ingen, fraværende, ubetydelige)</w:t>
            </w:r>
          </w:p>
          <w:p w14:paraId="5D7F9CBD" w14:textId="77777777" w:rsidR="00B67058" w:rsidRPr="009657C6" w:rsidRDefault="00EA1E24" w:rsidP="00F94021">
            <w:pPr>
              <w:autoSpaceDE w:val="0"/>
              <w:autoSpaceDN w:val="0"/>
              <w:adjustRightInd w:val="0"/>
              <w:rPr>
                <w:rFonts w:cs="Arial"/>
                <w:szCs w:val="18"/>
              </w:rPr>
            </w:pPr>
            <w:sdt>
              <w:sdtPr>
                <w:rPr>
                  <w:rFonts w:cs="Arial"/>
                  <w:b/>
                  <w:bCs/>
                  <w:szCs w:val="18"/>
                </w:rPr>
                <w:id w:val="2052724700"/>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1 = </w:t>
            </w:r>
            <w:r w:rsidR="00B67058" w:rsidRPr="009657C6">
              <w:rPr>
                <w:rFonts w:cs="Arial"/>
                <w:szCs w:val="18"/>
              </w:rPr>
              <w:t>Lette problemer/begrænsninger (en smule, få)</w:t>
            </w:r>
          </w:p>
          <w:p w14:paraId="03ACEA69" w14:textId="77777777" w:rsidR="00B67058" w:rsidRPr="009657C6" w:rsidRDefault="00EA1E24" w:rsidP="00F94021">
            <w:pPr>
              <w:autoSpaceDE w:val="0"/>
              <w:autoSpaceDN w:val="0"/>
              <w:adjustRightInd w:val="0"/>
              <w:rPr>
                <w:rFonts w:cs="Arial"/>
                <w:szCs w:val="18"/>
              </w:rPr>
            </w:pPr>
            <w:sdt>
              <w:sdtPr>
                <w:rPr>
                  <w:rFonts w:cs="Arial"/>
                  <w:b/>
                  <w:bCs/>
                  <w:szCs w:val="18"/>
                </w:rPr>
                <w:id w:val="-1895196336"/>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2 = </w:t>
            </w:r>
            <w:r w:rsidR="00B67058" w:rsidRPr="009657C6">
              <w:rPr>
                <w:rFonts w:cs="Arial"/>
                <w:szCs w:val="18"/>
              </w:rPr>
              <w:t>Moderate problemer/begrænsninger (middel, nogle)</w:t>
            </w:r>
          </w:p>
          <w:p w14:paraId="1BA97944" w14:textId="77777777" w:rsidR="00B67058" w:rsidRPr="009657C6" w:rsidRDefault="00EA1E24" w:rsidP="00F94021">
            <w:pPr>
              <w:autoSpaceDE w:val="0"/>
              <w:autoSpaceDN w:val="0"/>
              <w:adjustRightInd w:val="0"/>
              <w:rPr>
                <w:rFonts w:cs="Arial"/>
                <w:szCs w:val="18"/>
              </w:rPr>
            </w:pPr>
            <w:sdt>
              <w:sdtPr>
                <w:rPr>
                  <w:rFonts w:cs="Arial"/>
                  <w:b/>
                  <w:bCs/>
                  <w:szCs w:val="18"/>
                </w:rPr>
                <w:id w:val="-527022945"/>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3 = </w:t>
            </w:r>
            <w:r w:rsidR="00B67058" w:rsidRPr="009657C6">
              <w:rPr>
                <w:rFonts w:cs="Arial"/>
                <w:szCs w:val="18"/>
              </w:rPr>
              <w:t>Svære problemer/begrænsninger (omfattende, mange)</w:t>
            </w:r>
          </w:p>
          <w:p w14:paraId="4F9DE53E" w14:textId="3C38490D" w:rsidR="00B67058" w:rsidRPr="009657C6" w:rsidRDefault="00EA1E24" w:rsidP="00F94021">
            <w:pPr>
              <w:autoSpaceDE w:val="0"/>
              <w:autoSpaceDN w:val="0"/>
              <w:adjustRightInd w:val="0"/>
            </w:pPr>
            <w:sdt>
              <w:sdtPr>
                <w:rPr>
                  <w:rFonts w:cs="Arial"/>
                  <w:b/>
                  <w:bCs/>
                  <w:szCs w:val="18"/>
                </w:rPr>
                <w:id w:val="-329456174"/>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4 = </w:t>
            </w:r>
            <w:r w:rsidR="00B67058" w:rsidRPr="009657C6">
              <w:rPr>
                <w:rFonts w:cs="Arial"/>
                <w:szCs w:val="18"/>
              </w:rPr>
              <w:t>fuldstændige problemer/begrænsninger (totale, kan ikke)</w:t>
            </w:r>
          </w:p>
        </w:tc>
      </w:tr>
    </w:tbl>
    <w:p w14:paraId="2E7BD2CA" w14:textId="77777777" w:rsidR="002E35BE" w:rsidRPr="009657C6" w:rsidRDefault="002E35BE" w:rsidP="009657C6">
      <w:pPr>
        <w:spacing w:after="0"/>
      </w:pPr>
    </w:p>
    <w:tbl>
      <w:tblPr>
        <w:tblStyle w:val="Tabel-Gitter"/>
        <w:tblW w:w="0" w:type="auto"/>
        <w:tblLook w:val="04A0" w:firstRow="1" w:lastRow="0" w:firstColumn="1" w:lastColumn="0" w:noHBand="0" w:noVBand="1"/>
        <w:tblCaption w:val="Tabel til udfyldning af punkt 3.c Dagtilbud, skoleforhold og læring"/>
      </w:tblPr>
      <w:tblGrid>
        <w:gridCol w:w="9628"/>
      </w:tblGrid>
      <w:tr w:rsidR="009657C6" w:rsidRPr="009657C6" w14:paraId="76E389A7" w14:textId="77777777" w:rsidTr="00226031">
        <w:trPr>
          <w:tblHeader/>
        </w:trPr>
        <w:tc>
          <w:tcPr>
            <w:tcW w:w="9628" w:type="dxa"/>
            <w:shd w:val="clear" w:color="auto" w:fill="FFFFFF" w:themeFill="background1"/>
          </w:tcPr>
          <w:p w14:paraId="5F52646D" w14:textId="77777777" w:rsidR="00730755" w:rsidRPr="009657C6" w:rsidRDefault="001218A2" w:rsidP="00AC1F32">
            <w:pPr>
              <w:pStyle w:val="Overskrift3"/>
              <w:outlineLvl w:val="2"/>
            </w:pPr>
            <w:r w:rsidRPr="009657C6">
              <w:t>3</w:t>
            </w:r>
            <w:r w:rsidR="009D61B4" w:rsidRPr="009657C6">
              <w:t>.c</w:t>
            </w:r>
            <w:r w:rsidR="0077467A" w:rsidRPr="009657C6">
              <w:t xml:space="preserve"> </w:t>
            </w:r>
            <w:r w:rsidR="009D61B4" w:rsidRPr="009657C6">
              <w:t>Dagtilbud</w:t>
            </w:r>
            <w:r w:rsidR="00015C98" w:rsidRPr="009657C6">
              <w:t>,</w:t>
            </w:r>
            <w:r w:rsidR="00974F5A" w:rsidRPr="009657C6">
              <w:t xml:space="preserve"> skoleforhold og læring</w:t>
            </w:r>
          </w:p>
        </w:tc>
      </w:tr>
      <w:tr w:rsidR="009657C6" w:rsidRPr="009657C6" w14:paraId="4516E521" w14:textId="77777777" w:rsidTr="00B67058">
        <w:tc>
          <w:tcPr>
            <w:tcW w:w="9628" w:type="dxa"/>
          </w:tcPr>
          <w:p w14:paraId="4266311B" w14:textId="00C94373" w:rsidR="00946DFE" w:rsidRPr="009657C6" w:rsidRDefault="00946DFE" w:rsidP="00946DFE">
            <w:pPr>
              <w:spacing w:after="360"/>
            </w:pPr>
            <w:r w:rsidRPr="009657C6">
              <w:t>Barnet</w:t>
            </w:r>
            <w:r w:rsidR="00D74C4A" w:rsidRPr="009657C6">
              <w:t>s</w:t>
            </w:r>
            <w:r w:rsidRPr="009657C6">
              <w:t xml:space="preserve"> eller den unges udsagn og adfærd:</w:t>
            </w:r>
          </w:p>
          <w:p w14:paraId="27E4C4D0" w14:textId="77777777" w:rsidR="0061694F" w:rsidRPr="009657C6" w:rsidRDefault="0061694F" w:rsidP="004156D0">
            <w:pPr>
              <w:spacing w:before="240" w:after="360"/>
            </w:pPr>
            <w:r w:rsidRPr="009657C6">
              <w:t>Forældrenes udsagn og adfærd:</w:t>
            </w:r>
          </w:p>
          <w:p w14:paraId="0E5F2D7E" w14:textId="77777777" w:rsidR="0061694F" w:rsidRPr="009657C6" w:rsidRDefault="0061694F" w:rsidP="004156D0">
            <w:pPr>
              <w:spacing w:before="240" w:after="360"/>
            </w:pPr>
            <w:r w:rsidRPr="009657C6">
              <w:t>Andres udsagn og adfærd:</w:t>
            </w:r>
          </w:p>
          <w:p w14:paraId="7460EAA6" w14:textId="19D72B04" w:rsidR="0077467A" w:rsidRPr="009657C6" w:rsidRDefault="00097130" w:rsidP="004156D0">
            <w:pPr>
              <w:spacing w:before="240" w:after="360"/>
            </w:pPr>
            <w:r w:rsidRPr="009657C6">
              <w:t>Rådgiverens observationer:</w:t>
            </w:r>
          </w:p>
        </w:tc>
      </w:tr>
      <w:tr w:rsidR="009657C6" w:rsidRPr="009657C6" w14:paraId="6CE7ABD3" w14:textId="77777777" w:rsidTr="00B67058">
        <w:tc>
          <w:tcPr>
            <w:tcW w:w="9628" w:type="dxa"/>
          </w:tcPr>
          <w:p w14:paraId="0F75B012" w14:textId="77777777" w:rsidR="00B67058" w:rsidRPr="009657C6" w:rsidRDefault="00B67058" w:rsidP="00F94021">
            <w:pPr>
              <w:rPr>
                <w:b/>
                <w:szCs w:val="18"/>
              </w:rPr>
            </w:pPr>
            <w:r w:rsidRPr="009657C6">
              <w:rPr>
                <w:b/>
                <w:szCs w:val="18"/>
              </w:rPr>
              <w:t>Angivelse af funktionsniveau (0-4)</w:t>
            </w:r>
          </w:p>
          <w:p w14:paraId="30F054BE" w14:textId="77777777" w:rsidR="00B67058" w:rsidRPr="009657C6" w:rsidRDefault="00B67058" w:rsidP="00F94021">
            <w:pPr>
              <w:rPr>
                <w:i/>
              </w:rPr>
            </w:pPr>
            <w:r w:rsidRPr="009657C6">
              <w:rPr>
                <w:i/>
              </w:rPr>
              <w:t xml:space="preserve">Funktionsniveau: </w:t>
            </w:r>
          </w:p>
          <w:p w14:paraId="0EEFCB54" w14:textId="700D34C2" w:rsidR="00B67058" w:rsidRPr="009657C6" w:rsidRDefault="00EA1E24" w:rsidP="00F94021">
            <w:pPr>
              <w:autoSpaceDE w:val="0"/>
              <w:autoSpaceDN w:val="0"/>
              <w:adjustRightInd w:val="0"/>
              <w:rPr>
                <w:rFonts w:cs="Arial"/>
                <w:szCs w:val="18"/>
              </w:rPr>
            </w:pPr>
            <w:sdt>
              <w:sdtPr>
                <w:rPr>
                  <w:rFonts w:cs="Arial"/>
                  <w:b/>
                  <w:bCs/>
                  <w:szCs w:val="18"/>
                </w:rPr>
                <w:id w:val="-778943031"/>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0</w:t>
            </w:r>
            <w:r w:rsidR="00601676" w:rsidRPr="009657C6">
              <w:rPr>
                <w:rFonts w:cs="Arial"/>
                <w:b/>
                <w:bCs/>
                <w:szCs w:val="18"/>
              </w:rPr>
              <w:t xml:space="preserve"> </w:t>
            </w:r>
            <w:r w:rsidR="00B67058" w:rsidRPr="009657C6">
              <w:rPr>
                <w:rFonts w:cs="Arial"/>
                <w:b/>
                <w:bCs/>
                <w:szCs w:val="18"/>
              </w:rPr>
              <w:t xml:space="preserve">= </w:t>
            </w:r>
            <w:r w:rsidR="00B67058" w:rsidRPr="009657C6">
              <w:rPr>
                <w:rFonts w:cs="Arial"/>
                <w:szCs w:val="18"/>
              </w:rPr>
              <w:t>Ingen problemer/begrænsninger (ingen, fraværende, ubetydelige)</w:t>
            </w:r>
          </w:p>
          <w:p w14:paraId="205801E0" w14:textId="77777777" w:rsidR="00B67058" w:rsidRPr="009657C6" w:rsidRDefault="00EA1E24" w:rsidP="00F94021">
            <w:pPr>
              <w:autoSpaceDE w:val="0"/>
              <w:autoSpaceDN w:val="0"/>
              <w:adjustRightInd w:val="0"/>
              <w:rPr>
                <w:rFonts w:cs="Arial"/>
                <w:szCs w:val="18"/>
              </w:rPr>
            </w:pPr>
            <w:sdt>
              <w:sdtPr>
                <w:rPr>
                  <w:rFonts w:cs="Arial"/>
                  <w:b/>
                  <w:bCs/>
                  <w:szCs w:val="18"/>
                </w:rPr>
                <w:id w:val="-1834131074"/>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1 = </w:t>
            </w:r>
            <w:r w:rsidR="00B67058" w:rsidRPr="009657C6">
              <w:rPr>
                <w:rFonts w:cs="Arial"/>
                <w:szCs w:val="18"/>
              </w:rPr>
              <w:t>Lette problemer/begrænsninger (en smule, få)</w:t>
            </w:r>
          </w:p>
          <w:p w14:paraId="6B4CB63B" w14:textId="77777777" w:rsidR="00B67058" w:rsidRPr="009657C6" w:rsidRDefault="00EA1E24" w:rsidP="00F94021">
            <w:pPr>
              <w:autoSpaceDE w:val="0"/>
              <w:autoSpaceDN w:val="0"/>
              <w:adjustRightInd w:val="0"/>
              <w:rPr>
                <w:rFonts w:cs="Arial"/>
                <w:szCs w:val="18"/>
              </w:rPr>
            </w:pPr>
            <w:sdt>
              <w:sdtPr>
                <w:rPr>
                  <w:rFonts w:cs="Arial"/>
                  <w:b/>
                  <w:bCs/>
                  <w:szCs w:val="18"/>
                </w:rPr>
                <w:id w:val="2009023006"/>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2 = </w:t>
            </w:r>
            <w:r w:rsidR="00B67058" w:rsidRPr="009657C6">
              <w:rPr>
                <w:rFonts w:cs="Arial"/>
                <w:szCs w:val="18"/>
              </w:rPr>
              <w:t>Moderate problemer/begrænsninger (middel, nogle)</w:t>
            </w:r>
          </w:p>
          <w:p w14:paraId="78F7D6B0" w14:textId="77777777" w:rsidR="00B67058" w:rsidRPr="009657C6" w:rsidRDefault="00EA1E24" w:rsidP="00F94021">
            <w:pPr>
              <w:autoSpaceDE w:val="0"/>
              <w:autoSpaceDN w:val="0"/>
              <w:adjustRightInd w:val="0"/>
              <w:rPr>
                <w:rFonts w:cs="Arial"/>
                <w:szCs w:val="18"/>
              </w:rPr>
            </w:pPr>
            <w:sdt>
              <w:sdtPr>
                <w:rPr>
                  <w:rFonts w:cs="Arial"/>
                  <w:b/>
                  <w:bCs/>
                  <w:szCs w:val="18"/>
                </w:rPr>
                <w:id w:val="-1177035906"/>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3 = </w:t>
            </w:r>
            <w:r w:rsidR="00B67058" w:rsidRPr="009657C6">
              <w:rPr>
                <w:rFonts w:cs="Arial"/>
                <w:szCs w:val="18"/>
              </w:rPr>
              <w:t>Svære problemer/begrænsninger (omfattende, mange)</w:t>
            </w:r>
          </w:p>
          <w:p w14:paraId="56F41572" w14:textId="3C939F5A" w:rsidR="00B67058" w:rsidRPr="009657C6" w:rsidRDefault="00EA1E24" w:rsidP="00F94021">
            <w:pPr>
              <w:autoSpaceDE w:val="0"/>
              <w:autoSpaceDN w:val="0"/>
              <w:adjustRightInd w:val="0"/>
            </w:pPr>
            <w:sdt>
              <w:sdtPr>
                <w:rPr>
                  <w:rFonts w:cs="Arial"/>
                  <w:b/>
                  <w:bCs/>
                  <w:szCs w:val="18"/>
                </w:rPr>
                <w:id w:val="-332839261"/>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4 = </w:t>
            </w:r>
            <w:r w:rsidR="00B67058" w:rsidRPr="009657C6">
              <w:rPr>
                <w:rFonts w:cs="Arial"/>
                <w:szCs w:val="18"/>
              </w:rPr>
              <w:t>fuldstændige problemer/begrænsninger (totale, kan ikke)</w:t>
            </w:r>
          </w:p>
        </w:tc>
      </w:tr>
    </w:tbl>
    <w:p w14:paraId="1A610286" w14:textId="77777777" w:rsidR="0077467A" w:rsidRPr="009657C6" w:rsidRDefault="0077467A" w:rsidP="009657C6">
      <w:pPr>
        <w:spacing w:after="0"/>
      </w:pPr>
    </w:p>
    <w:tbl>
      <w:tblPr>
        <w:tblStyle w:val="Tabel-Gitter"/>
        <w:tblW w:w="0" w:type="auto"/>
        <w:tblLook w:val="04A0" w:firstRow="1" w:lastRow="0" w:firstColumn="1" w:lastColumn="0" w:noHBand="0" w:noVBand="1"/>
        <w:tblCaption w:val="Tabel til udfyldning af punkt 3.d Fritidsforhold og venskaber"/>
      </w:tblPr>
      <w:tblGrid>
        <w:gridCol w:w="9628"/>
      </w:tblGrid>
      <w:tr w:rsidR="009657C6" w:rsidRPr="009657C6" w14:paraId="29B70305" w14:textId="77777777" w:rsidTr="00226031">
        <w:trPr>
          <w:tblHeader/>
        </w:trPr>
        <w:tc>
          <w:tcPr>
            <w:tcW w:w="9778" w:type="dxa"/>
          </w:tcPr>
          <w:p w14:paraId="16AA98DD" w14:textId="0254FCAD" w:rsidR="00730755" w:rsidRPr="009657C6" w:rsidRDefault="001218A2" w:rsidP="00AC1F32">
            <w:pPr>
              <w:pStyle w:val="Overskrift3"/>
              <w:outlineLvl w:val="2"/>
            </w:pPr>
            <w:r w:rsidRPr="009657C6">
              <w:t>3</w:t>
            </w:r>
            <w:r w:rsidR="00D74C4A" w:rsidRPr="009657C6">
              <w:t>.d</w:t>
            </w:r>
            <w:r w:rsidR="0077467A" w:rsidRPr="009657C6">
              <w:t xml:space="preserve"> Fritidsforhold og venskaber</w:t>
            </w:r>
          </w:p>
        </w:tc>
      </w:tr>
      <w:tr w:rsidR="009657C6" w:rsidRPr="009657C6" w14:paraId="06D816D9" w14:textId="77777777" w:rsidTr="0077467A">
        <w:tc>
          <w:tcPr>
            <w:tcW w:w="9778" w:type="dxa"/>
          </w:tcPr>
          <w:p w14:paraId="696F1112" w14:textId="18B65837" w:rsidR="00946DFE" w:rsidRPr="009657C6" w:rsidRDefault="00946DFE" w:rsidP="00946DFE">
            <w:pPr>
              <w:spacing w:after="360"/>
            </w:pPr>
            <w:r w:rsidRPr="009657C6">
              <w:t>Barnet</w:t>
            </w:r>
            <w:r w:rsidR="00D74C4A" w:rsidRPr="009657C6">
              <w:t>s</w:t>
            </w:r>
            <w:r w:rsidRPr="009657C6">
              <w:t xml:space="preserve"> eller den unges udsagn og adfærd:</w:t>
            </w:r>
          </w:p>
          <w:p w14:paraId="0B7BF3D3" w14:textId="77777777" w:rsidR="00B513F2" w:rsidRPr="009657C6" w:rsidRDefault="00B513F2" w:rsidP="004872C1">
            <w:pPr>
              <w:spacing w:before="240" w:after="360"/>
            </w:pPr>
            <w:r w:rsidRPr="009657C6">
              <w:t>Forældrenes udsagn og adfærd:</w:t>
            </w:r>
          </w:p>
          <w:p w14:paraId="2D45923C" w14:textId="77777777" w:rsidR="00B513F2" w:rsidRPr="009657C6" w:rsidRDefault="00B513F2" w:rsidP="004872C1">
            <w:pPr>
              <w:spacing w:before="240" w:after="360"/>
            </w:pPr>
            <w:r w:rsidRPr="009657C6">
              <w:t>Andres udsagn og adfærd:</w:t>
            </w:r>
          </w:p>
          <w:p w14:paraId="6107E48E" w14:textId="1FB59A1A" w:rsidR="004B3321" w:rsidRPr="009657C6" w:rsidRDefault="00097130" w:rsidP="004872C1">
            <w:pPr>
              <w:spacing w:before="240" w:after="360"/>
            </w:pPr>
            <w:r w:rsidRPr="009657C6">
              <w:t>Rådgiverens observationer:</w:t>
            </w:r>
          </w:p>
        </w:tc>
      </w:tr>
      <w:tr w:rsidR="009657C6" w:rsidRPr="009657C6" w14:paraId="7D4A2B70" w14:textId="77777777" w:rsidTr="0077467A">
        <w:tc>
          <w:tcPr>
            <w:tcW w:w="9778" w:type="dxa"/>
          </w:tcPr>
          <w:p w14:paraId="7464FD68" w14:textId="77777777" w:rsidR="00B67058" w:rsidRPr="009657C6" w:rsidRDefault="00B67058" w:rsidP="00B67058">
            <w:pPr>
              <w:rPr>
                <w:b/>
                <w:szCs w:val="18"/>
              </w:rPr>
            </w:pPr>
            <w:r w:rsidRPr="009657C6">
              <w:rPr>
                <w:b/>
                <w:szCs w:val="18"/>
              </w:rPr>
              <w:t>Angivelse af funktionsniveau (0-4)</w:t>
            </w:r>
          </w:p>
          <w:p w14:paraId="615A79D0" w14:textId="77777777" w:rsidR="00B67058" w:rsidRPr="009657C6" w:rsidRDefault="00B67058" w:rsidP="00B67058">
            <w:pPr>
              <w:rPr>
                <w:i/>
              </w:rPr>
            </w:pPr>
            <w:r w:rsidRPr="009657C6">
              <w:rPr>
                <w:i/>
              </w:rPr>
              <w:t xml:space="preserve">Funktionsniveau: </w:t>
            </w:r>
          </w:p>
          <w:p w14:paraId="6700044A" w14:textId="322DAD90" w:rsidR="00B67058" w:rsidRPr="009657C6" w:rsidRDefault="00EA1E24" w:rsidP="00B67058">
            <w:pPr>
              <w:autoSpaceDE w:val="0"/>
              <w:autoSpaceDN w:val="0"/>
              <w:adjustRightInd w:val="0"/>
              <w:rPr>
                <w:rFonts w:cs="Arial"/>
                <w:szCs w:val="18"/>
              </w:rPr>
            </w:pPr>
            <w:sdt>
              <w:sdtPr>
                <w:rPr>
                  <w:rFonts w:cs="Arial"/>
                  <w:b/>
                  <w:bCs/>
                  <w:szCs w:val="18"/>
                </w:rPr>
                <w:id w:val="-56323166"/>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0</w:t>
            </w:r>
            <w:r w:rsidR="007C0CBF" w:rsidRPr="009657C6">
              <w:rPr>
                <w:rFonts w:cs="Arial"/>
                <w:b/>
                <w:bCs/>
                <w:szCs w:val="18"/>
              </w:rPr>
              <w:t xml:space="preserve"> </w:t>
            </w:r>
            <w:r w:rsidR="00B67058" w:rsidRPr="009657C6">
              <w:rPr>
                <w:rFonts w:cs="Arial"/>
                <w:b/>
                <w:bCs/>
                <w:szCs w:val="18"/>
              </w:rPr>
              <w:t xml:space="preserve">= </w:t>
            </w:r>
            <w:r w:rsidR="00B67058" w:rsidRPr="009657C6">
              <w:rPr>
                <w:rFonts w:cs="Arial"/>
                <w:szCs w:val="18"/>
              </w:rPr>
              <w:t>Ingen problemer/begrænsninger (ingen, fraværende, ubetydelige)</w:t>
            </w:r>
          </w:p>
          <w:p w14:paraId="06B18206" w14:textId="77777777" w:rsidR="00B67058" w:rsidRPr="009657C6" w:rsidRDefault="00EA1E24" w:rsidP="00B67058">
            <w:pPr>
              <w:autoSpaceDE w:val="0"/>
              <w:autoSpaceDN w:val="0"/>
              <w:adjustRightInd w:val="0"/>
              <w:rPr>
                <w:rFonts w:cs="Arial"/>
                <w:szCs w:val="18"/>
              </w:rPr>
            </w:pPr>
            <w:sdt>
              <w:sdtPr>
                <w:rPr>
                  <w:rFonts w:cs="Arial"/>
                  <w:b/>
                  <w:bCs/>
                  <w:szCs w:val="18"/>
                </w:rPr>
                <w:id w:val="-1922861251"/>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1 = </w:t>
            </w:r>
            <w:r w:rsidR="00B67058" w:rsidRPr="009657C6">
              <w:rPr>
                <w:rFonts w:cs="Arial"/>
                <w:szCs w:val="18"/>
              </w:rPr>
              <w:t>Lette problemer/begrænsninger (en smule, få)</w:t>
            </w:r>
          </w:p>
          <w:p w14:paraId="62D5CC50" w14:textId="77777777" w:rsidR="00B67058" w:rsidRPr="009657C6" w:rsidRDefault="00EA1E24" w:rsidP="00B67058">
            <w:pPr>
              <w:autoSpaceDE w:val="0"/>
              <w:autoSpaceDN w:val="0"/>
              <w:adjustRightInd w:val="0"/>
              <w:rPr>
                <w:rFonts w:cs="Arial"/>
                <w:szCs w:val="18"/>
              </w:rPr>
            </w:pPr>
            <w:sdt>
              <w:sdtPr>
                <w:rPr>
                  <w:rFonts w:cs="Arial"/>
                  <w:b/>
                  <w:bCs/>
                  <w:szCs w:val="18"/>
                </w:rPr>
                <w:id w:val="-1056152925"/>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2 = </w:t>
            </w:r>
            <w:r w:rsidR="00B67058" w:rsidRPr="009657C6">
              <w:rPr>
                <w:rFonts w:cs="Arial"/>
                <w:szCs w:val="18"/>
              </w:rPr>
              <w:t>Moderate problemer/begrænsninger (middel, nogle)</w:t>
            </w:r>
          </w:p>
          <w:p w14:paraId="3F0BF261" w14:textId="77777777" w:rsidR="00B67058" w:rsidRPr="009657C6" w:rsidRDefault="00EA1E24" w:rsidP="00B67058">
            <w:pPr>
              <w:autoSpaceDE w:val="0"/>
              <w:autoSpaceDN w:val="0"/>
              <w:adjustRightInd w:val="0"/>
              <w:rPr>
                <w:rFonts w:cs="Arial"/>
                <w:szCs w:val="18"/>
              </w:rPr>
            </w:pPr>
            <w:sdt>
              <w:sdtPr>
                <w:rPr>
                  <w:rFonts w:cs="Arial"/>
                  <w:b/>
                  <w:bCs/>
                  <w:szCs w:val="18"/>
                </w:rPr>
                <w:id w:val="1438173161"/>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3 = </w:t>
            </w:r>
            <w:r w:rsidR="00B67058" w:rsidRPr="009657C6">
              <w:rPr>
                <w:rFonts w:cs="Arial"/>
                <w:szCs w:val="18"/>
              </w:rPr>
              <w:t>Svære problemer/begrænsninger (omfattende, mange)</w:t>
            </w:r>
          </w:p>
          <w:p w14:paraId="6DEB773C" w14:textId="5C80F570" w:rsidR="00B67058" w:rsidRPr="009657C6" w:rsidRDefault="00EA1E24" w:rsidP="00B67058">
            <w:pPr>
              <w:autoSpaceDE w:val="0"/>
              <w:autoSpaceDN w:val="0"/>
              <w:adjustRightInd w:val="0"/>
            </w:pPr>
            <w:sdt>
              <w:sdtPr>
                <w:rPr>
                  <w:rFonts w:cs="Arial"/>
                  <w:b/>
                  <w:bCs/>
                  <w:szCs w:val="18"/>
                </w:rPr>
                <w:id w:val="-569580628"/>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4 = </w:t>
            </w:r>
            <w:r w:rsidR="00B67058" w:rsidRPr="009657C6">
              <w:rPr>
                <w:rFonts w:cs="Arial"/>
                <w:szCs w:val="18"/>
              </w:rPr>
              <w:t>fuldstændige problemer/begrænsninger (totale, kan ikke)</w:t>
            </w:r>
          </w:p>
        </w:tc>
      </w:tr>
    </w:tbl>
    <w:p w14:paraId="2AF12E97" w14:textId="77777777" w:rsidR="0077467A" w:rsidRPr="009657C6" w:rsidRDefault="0077467A" w:rsidP="009657C6">
      <w:pPr>
        <w:spacing w:after="0"/>
      </w:pPr>
    </w:p>
    <w:tbl>
      <w:tblPr>
        <w:tblStyle w:val="Tabel-Gitter"/>
        <w:tblW w:w="0" w:type="auto"/>
        <w:tblLook w:val="04A0" w:firstRow="1" w:lastRow="0" w:firstColumn="1" w:lastColumn="0" w:noHBand="0" w:noVBand="1"/>
        <w:tblCaption w:val="Tabel til udfyldning af punkt 3.e Opsamling på ressourcer og problemer for 'Barnets udvikling'"/>
      </w:tblPr>
      <w:tblGrid>
        <w:gridCol w:w="9628"/>
      </w:tblGrid>
      <w:tr w:rsidR="009657C6" w:rsidRPr="009657C6" w14:paraId="53ECE929" w14:textId="77777777" w:rsidTr="00226031">
        <w:trPr>
          <w:tblHeader/>
        </w:trPr>
        <w:tc>
          <w:tcPr>
            <w:tcW w:w="9628" w:type="dxa"/>
          </w:tcPr>
          <w:p w14:paraId="30C4DAFB" w14:textId="77777777" w:rsidR="00BE63B9" w:rsidRPr="009657C6" w:rsidRDefault="001218A2" w:rsidP="00BB4164">
            <w:pPr>
              <w:pStyle w:val="Overskrift3"/>
              <w:outlineLvl w:val="2"/>
            </w:pPr>
            <w:r w:rsidRPr="009657C6">
              <w:lastRenderedPageBreak/>
              <w:t>3</w:t>
            </w:r>
            <w:r w:rsidR="0077467A" w:rsidRPr="009657C6">
              <w:t>.</w:t>
            </w:r>
            <w:r w:rsidR="009D61B4" w:rsidRPr="009657C6">
              <w:t>e</w:t>
            </w:r>
            <w:r w:rsidR="0077467A" w:rsidRPr="009657C6">
              <w:t xml:space="preserve"> </w:t>
            </w:r>
            <w:r w:rsidR="009D61B4" w:rsidRPr="009657C6">
              <w:t>Opsamling på r</w:t>
            </w:r>
            <w:r w:rsidR="00AE5E67" w:rsidRPr="009657C6">
              <w:t>essourcer og udfordringer</w:t>
            </w:r>
            <w:r w:rsidR="0077467A" w:rsidRPr="009657C6">
              <w:t xml:space="preserve"> for </w:t>
            </w:r>
            <w:r w:rsidR="00746275" w:rsidRPr="009657C6">
              <w:t>’B</w:t>
            </w:r>
            <w:r w:rsidR="0077467A" w:rsidRPr="009657C6">
              <w:t>arnets udvikling</w:t>
            </w:r>
            <w:r w:rsidR="00746275" w:rsidRPr="009657C6">
              <w:t>’</w:t>
            </w:r>
          </w:p>
          <w:p w14:paraId="019533B2" w14:textId="07394CCF" w:rsidR="009657C6" w:rsidRPr="009657C6" w:rsidRDefault="009657C6" w:rsidP="009657C6">
            <w:r w:rsidRPr="009657C6">
              <w:rPr>
                <w:i/>
              </w:rPr>
              <w:t>Lav en kort (eventuelt punktvis) opsamling på, hvilke ressourcer og udfordringer der ses</w:t>
            </w:r>
            <w:r w:rsidR="007206A3">
              <w:rPr>
                <w:i/>
              </w:rPr>
              <w:t xml:space="preserve"> vedrørende ´Barnets udvikling´.</w:t>
            </w:r>
          </w:p>
        </w:tc>
      </w:tr>
      <w:tr w:rsidR="009657C6" w:rsidRPr="009657C6" w14:paraId="6AC4D2A6" w14:textId="77777777" w:rsidTr="00922596">
        <w:tc>
          <w:tcPr>
            <w:tcW w:w="9628" w:type="dxa"/>
          </w:tcPr>
          <w:p w14:paraId="42B9BE42" w14:textId="77777777" w:rsidR="00126F8F" w:rsidRPr="009657C6" w:rsidRDefault="0077467A" w:rsidP="004872C1">
            <w:pPr>
              <w:spacing w:after="240"/>
            </w:pPr>
            <w:r w:rsidRPr="009657C6">
              <w:t>Ressourcer</w:t>
            </w:r>
            <w:r w:rsidR="00126F8F" w:rsidRPr="009657C6">
              <w:t>:</w:t>
            </w:r>
          </w:p>
        </w:tc>
      </w:tr>
      <w:tr w:rsidR="009657C6" w:rsidRPr="009657C6" w14:paraId="67487F52" w14:textId="77777777" w:rsidTr="00922596">
        <w:tc>
          <w:tcPr>
            <w:tcW w:w="9628" w:type="dxa"/>
          </w:tcPr>
          <w:p w14:paraId="1BD220FE" w14:textId="1A682425" w:rsidR="00126F8F" w:rsidRPr="009657C6" w:rsidRDefault="00AE5E67" w:rsidP="004872C1">
            <w:pPr>
              <w:spacing w:after="240"/>
            </w:pPr>
            <w:r w:rsidRPr="009657C6">
              <w:t>Udfordringer</w:t>
            </w:r>
            <w:r w:rsidR="00126F8F" w:rsidRPr="009657C6">
              <w:t>:</w:t>
            </w:r>
          </w:p>
        </w:tc>
      </w:tr>
    </w:tbl>
    <w:p w14:paraId="5859DDE9" w14:textId="7CE40335" w:rsidR="0017034F" w:rsidRPr="009657C6" w:rsidRDefault="00B67058" w:rsidP="00DC40F6">
      <w:pPr>
        <w:pStyle w:val="Overskrift2"/>
        <w:numPr>
          <w:ilvl w:val="0"/>
          <w:numId w:val="24"/>
        </w:numPr>
      </w:pPr>
      <w:r w:rsidRPr="009657C6">
        <w:t>S</w:t>
      </w:r>
      <w:r w:rsidR="0093536A" w:rsidRPr="009657C6">
        <w:t>ammenfatning og a</w:t>
      </w:r>
      <w:r w:rsidR="00A7155E" w:rsidRPr="009657C6">
        <w:t>nalyse</w:t>
      </w:r>
      <w:r w:rsidR="0037599F" w:rsidRPr="009657C6">
        <w:t xml:space="preserve"> </w:t>
      </w:r>
    </w:p>
    <w:tbl>
      <w:tblPr>
        <w:tblStyle w:val="Tabel-Gitter"/>
        <w:tblW w:w="0" w:type="auto"/>
        <w:tblLook w:val="04A0" w:firstRow="1" w:lastRow="0" w:firstColumn="1" w:lastColumn="0" w:noHBand="0" w:noVBand="1"/>
        <w:tblCaption w:val="Tabel til udfyldning af punkt 5"/>
      </w:tblPr>
      <w:tblGrid>
        <w:gridCol w:w="9628"/>
      </w:tblGrid>
      <w:tr w:rsidR="009657C6" w:rsidRPr="009657C6" w14:paraId="2F513CCD" w14:textId="77777777" w:rsidTr="00226031">
        <w:trPr>
          <w:tblHeader/>
        </w:trPr>
        <w:tc>
          <w:tcPr>
            <w:tcW w:w="9628" w:type="dxa"/>
            <w:shd w:val="clear" w:color="auto" w:fill="auto"/>
          </w:tcPr>
          <w:p w14:paraId="32C007CF" w14:textId="77777777" w:rsidR="009657C6" w:rsidRPr="009657C6" w:rsidRDefault="009657C6" w:rsidP="009657C6">
            <w:pPr>
              <w:rPr>
                <w:i/>
              </w:rPr>
            </w:pPr>
            <w:r w:rsidRPr="009657C6">
              <w:rPr>
                <w:i/>
              </w:rPr>
              <w:t>Lav en sammenfatning og analyse af udredningens punkter – ’Familie og netværk’ og ’Barnets udvikling’.</w:t>
            </w:r>
          </w:p>
          <w:p w14:paraId="08286774" w14:textId="0BF86BC4" w:rsidR="00BB4164" w:rsidRPr="009657C6" w:rsidRDefault="009657C6" w:rsidP="009657C6">
            <w:pPr>
              <w:rPr>
                <w:i/>
              </w:rPr>
            </w:pPr>
            <w:r w:rsidRPr="009657C6">
              <w:rPr>
                <w:i/>
              </w:rPr>
              <w:t>Hvad er barnets eller den unges ønsker og behov? Hvilke funktionsnedsættelser har barnet eller den unge, og hvilken betydning har den for barnet eller den unge og dennes familie? Hvilke risiko- og beskyttelsesfaktorer gør sig gældende, og hvilken betydning har de for barnet eller den unge? Hvordan kan beskyttelsesfaktorerne understøttes og gøres stærkere? Hvad er familiens ønsker og behov, og hvordan kan familien understøttes og gøres stærkere til at kunne håndtere barnets behov? Hvilke ressourcer og udfordringer er der i familien og i familiens netværk?</w:t>
            </w:r>
          </w:p>
          <w:p w14:paraId="0AA321B8" w14:textId="401531E8" w:rsidR="00BB4164" w:rsidRPr="009657C6" w:rsidRDefault="00BB4164" w:rsidP="00BB4164">
            <w:pPr>
              <w:rPr>
                <w:i/>
              </w:rPr>
            </w:pPr>
          </w:p>
        </w:tc>
      </w:tr>
    </w:tbl>
    <w:p w14:paraId="0B92F5DB" w14:textId="62B622DB" w:rsidR="00922596" w:rsidRPr="009657C6" w:rsidRDefault="00922596" w:rsidP="00DC40F6">
      <w:pPr>
        <w:pStyle w:val="Overskrift2"/>
        <w:numPr>
          <w:ilvl w:val="0"/>
          <w:numId w:val="24"/>
        </w:numPr>
      </w:pPr>
      <w:r w:rsidRPr="009657C6">
        <w:t>Samlet vurdering af barnets eller den unges funktionsniveau</w:t>
      </w:r>
    </w:p>
    <w:tbl>
      <w:tblPr>
        <w:tblStyle w:val="Tabel-Gitter"/>
        <w:tblW w:w="0" w:type="auto"/>
        <w:tblLook w:val="04A0" w:firstRow="1" w:lastRow="0" w:firstColumn="1" w:lastColumn="0" w:noHBand="0" w:noVBand="1"/>
        <w:tblCaption w:val="Tabel over angivelser af funktonsniveu"/>
      </w:tblPr>
      <w:tblGrid>
        <w:gridCol w:w="2407"/>
        <w:gridCol w:w="2407"/>
        <w:gridCol w:w="2407"/>
        <w:gridCol w:w="2407"/>
      </w:tblGrid>
      <w:tr w:rsidR="009657C6" w:rsidRPr="009657C6" w14:paraId="1E3632F8" w14:textId="77777777" w:rsidTr="00226031">
        <w:trPr>
          <w:tblHeader/>
        </w:trPr>
        <w:tc>
          <w:tcPr>
            <w:tcW w:w="9628" w:type="dxa"/>
            <w:gridSpan w:val="4"/>
          </w:tcPr>
          <w:p w14:paraId="34DD05D9" w14:textId="37B9CC2C" w:rsidR="00922596" w:rsidRPr="009657C6" w:rsidRDefault="00922596" w:rsidP="007206A3">
            <w:pPr>
              <w:jc w:val="center"/>
              <w:rPr>
                <w:b/>
                <w:szCs w:val="18"/>
              </w:rPr>
            </w:pPr>
            <w:r w:rsidRPr="009657C6">
              <w:rPr>
                <w:b/>
                <w:szCs w:val="18"/>
              </w:rPr>
              <w:t>Angivelse a</w:t>
            </w:r>
            <w:r w:rsidR="007206A3">
              <w:rPr>
                <w:b/>
                <w:szCs w:val="18"/>
              </w:rPr>
              <w:t xml:space="preserve">f funktionsniveau overført fra udredningens </w:t>
            </w:r>
            <w:r w:rsidRPr="009657C6">
              <w:rPr>
                <w:b/>
                <w:szCs w:val="18"/>
              </w:rPr>
              <w:t>dimensioner</w:t>
            </w:r>
          </w:p>
        </w:tc>
      </w:tr>
      <w:tr w:rsidR="009657C6" w:rsidRPr="009657C6" w14:paraId="2503E720" w14:textId="77777777" w:rsidTr="00F94021">
        <w:tc>
          <w:tcPr>
            <w:tcW w:w="2407" w:type="dxa"/>
          </w:tcPr>
          <w:p w14:paraId="204E2578" w14:textId="2EE693C3" w:rsidR="00922596" w:rsidRPr="009657C6" w:rsidRDefault="00922596" w:rsidP="00F94021">
            <w:pPr>
              <w:rPr>
                <w:szCs w:val="18"/>
              </w:rPr>
            </w:pPr>
            <w:r w:rsidRPr="009657C6">
              <w:rPr>
                <w:szCs w:val="18"/>
              </w:rPr>
              <w:t>Sundhedsforhold</w:t>
            </w:r>
            <w:r w:rsidR="009321F5" w:rsidRPr="009657C6">
              <w:rPr>
                <w:szCs w:val="18"/>
              </w:rPr>
              <w:t>:</w:t>
            </w:r>
          </w:p>
        </w:tc>
        <w:tc>
          <w:tcPr>
            <w:tcW w:w="2407" w:type="dxa"/>
          </w:tcPr>
          <w:p w14:paraId="71002A1B" w14:textId="5F5DDF9D" w:rsidR="00922596" w:rsidRPr="009657C6" w:rsidRDefault="00922596" w:rsidP="00F94021">
            <w:pPr>
              <w:rPr>
                <w:szCs w:val="18"/>
              </w:rPr>
            </w:pPr>
            <w:r w:rsidRPr="009657C6">
              <w:rPr>
                <w:szCs w:val="18"/>
              </w:rPr>
              <w:t>Udvikling og adfærd</w:t>
            </w:r>
            <w:r w:rsidR="009321F5" w:rsidRPr="009657C6">
              <w:rPr>
                <w:szCs w:val="18"/>
              </w:rPr>
              <w:t>:</w:t>
            </w:r>
          </w:p>
        </w:tc>
        <w:tc>
          <w:tcPr>
            <w:tcW w:w="2407" w:type="dxa"/>
          </w:tcPr>
          <w:p w14:paraId="2E5C52E2" w14:textId="43D9F4CD" w:rsidR="00922596" w:rsidRPr="009657C6" w:rsidRDefault="00922596" w:rsidP="00F94021">
            <w:pPr>
              <w:rPr>
                <w:szCs w:val="18"/>
              </w:rPr>
            </w:pPr>
            <w:r w:rsidRPr="009657C6">
              <w:rPr>
                <w:szCs w:val="18"/>
              </w:rPr>
              <w:t>Dagtilbud, skoleforhold og læring</w:t>
            </w:r>
            <w:r w:rsidR="009321F5" w:rsidRPr="009657C6">
              <w:rPr>
                <w:szCs w:val="18"/>
              </w:rPr>
              <w:t>:</w:t>
            </w:r>
          </w:p>
        </w:tc>
        <w:tc>
          <w:tcPr>
            <w:tcW w:w="2407" w:type="dxa"/>
          </w:tcPr>
          <w:p w14:paraId="26E4725B" w14:textId="3B4D5EF9" w:rsidR="00922596" w:rsidRPr="009657C6" w:rsidRDefault="00922596" w:rsidP="00F94021">
            <w:pPr>
              <w:rPr>
                <w:szCs w:val="18"/>
              </w:rPr>
            </w:pPr>
            <w:r w:rsidRPr="009657C6">
              <w:rPr>
                <w:szCs w:val="18"/>
              </w:rPr>
              <w:t>Fritidsforhold og venskaber</w:t>
            </w:r>
            <w:r w:rsidR="009321F5" w:rsidRPr="009657C6">
              <w:rPr>
                <w:szCs w:val="18"/>
              </w:rPr>
              <w:t>:</w:t>
            </w:r>
          </w:p>
        </w:tc>
      </w:tr>
      <w:tr w:rsidR="009657C6" w:rsidRPr="009657C6" w14:paraId="2F1068A8" w14:textId="77777777" w:rsidTr="00F94021">
        <w:tc>
          <w:tcPr>
            <w:tcW w:w="2407" w:type="dxa"/>
          </w:tcPr>
          <w:p w14:paraId="21C676D7" w14:textId="77777777" w:rsidR="00922596" w:rsidRPr="009657C6" w:rsidRDefault="00922596" w:rsidP="00F94021">
            <w:pPr>
              <w:rPr>
                <w:szCs w:val="18"/>
              </w:rPr>
            </w:pPr>
            <w:r w:rsidRPr="009657C6">
              <w:rPr>
                <w:szCs w:val="18"/>
              </w:rPr>
              <w:t>Score (0-4)</w:t>
            </w:r>
          </w:p>
        </w:tc>
        <w:tc>
          <w:tcPr>
            <w:tcW w:w="2407" w:type="dxa"/>
          </w:tcPr>
          <w:p w14:paraId="55C9E321" w14:textId="77777777" w:rsidR="00922596" w:rsidRPr="009657C6" w:rsidRDefault="00922596" w:rsidP="00F94021">
            <w:pPr>
              <w:rPr>
                <w:szCs w:val="18"/>
              </w:rPr>
            </w:pPr>
            <w:r w:rsidRPr="009657C6">
              <w:rPr>
                <w:szCs w:val="18"/>
              </w:rPr>
              <w:t>Score (0-4)</w:t>
            </w:r>
          </w:p>
        </w:tc>
        <w:tc>
          <w:tcPr>
            <w:tcW w:w="2407" w:type="dxa"/>
          </w:tcPr>
          <w:p w14:paraId="3D1B5EB3" w14:textId="77777777" w:rsidR="00922596" w:rsidRPr="009657C6" w:rsidRDefault="00922596" w:rsidP="00F94021">
            <w:pPr>
              <w:rPr>
                <w:szCs w:val="18"/>
              </w:rPr>
            </w:pPr>
            <w:r w:rsidRPr="009657C6">
              <w:rPr>
                <w:szCs w:val="18"/>
              </w:rPr>
              <w:t>Score (0-4)</w:t>
            </w:r>
          </w:p>
        </w:tc>
        <w:tc>
          <w:tcPr>
            <w:tcW w:w="2407" w:type="dxa"/>
          </w:tcPr>
          <w:p w14:paraId="5E0CE094" w14:textId="77777777" w:rsidR="00922596" w:rsidRPr="009657C6" w:rsidRDefault="00922596" w:rsidP="00F94021">
            <w:pPr>
              <w:rPr>
                <w:szCs w:val="18"/>
              </w:rPr>
            </w:pPr>
            <w:r w:rsidRPr="009657C6">
              <w:rPr>
                <w:szCs w:val="18"/>
              </w:rPr>
              <w:t xml:space="preserve">Score (0-4) </w:t>
            </w:r>
          </w:p>
        </w:tc>
      </w:tr>
      <w:tr w:rsidR="009657C6" w:rsidRPr="009657C6" w14:paraId="41B21F0B" w14:textId="77777777" w:rsidTr="00F94021">
        <w:tc>
          <w:tcPr>
            <w:tcW w:w="9628" w:type="dxa"/>
            <w:gridSpan w:val="4"/>
          </w:tcPr>
          <w:p w14:paraId="238BB52C" w14:textId="166F9E59" w:rsidR="00922596" w:rsidRPr="009657C6" w:rsidRDefault="00922596" w:rsidP="00922596">
            <w:pPr>
              <w:rPr>
                <w:b/>
                <w:szCs w:val="18"/>
              </w:rPr>
            </w:pPr>
            <w:r w:rsidRPr="009657C6">
              <w:rPr>
                <w:b/>
                <w:szCs w:val="18"/>
              </w:rPr>
              <w:t>Ud fra ovenstående analyse angives en samlet vurdering af barnets eller den unges funktionsniveau</w:t>
            </w:r>
          </w:p>
        </w:tc>
      </w:tr>
      <w:tr w:rsidR="009657C6" w:rsidRPr="009657C6" w14:paraId="328CD409" w14:textId="77777777" w:rsidTr="00F94021">
        <w:tc>
          <w:tcPr>
            <w:tcW w:w="9628" w:type="dxa"/>
            <w:gridSpan w:val="4"/>
          </w:tcPr>
          <w:p w14:paraId="695DBC77" w14:textId="77777777" w:rsidR="00922596" w:rsidRPr="009657C6" w:rsidRDefault="00922596" w:rsidP="00F94021">
            <w:pPr>
              <w:rPr>
                <w:szCs w:val="18"/>
              </w:rPr>
            </w:pPr>
            <w:r w:rsidRPr="009657C6">
              <w:rPr>
                <w:szCs w:val="18"/>
              </w:rPr>
              <w:t>Funktionsniveau</w:t>
            </w:r>
          </w:p>
          <w:p w14:paraId="4C140868" w14:textId="56AC918F" w:rsidR="00922596" w:rsidRPr="009657C6" w:rsidRDefault="00EA1E24" w:rsidP="00F94021">
            <w:pPr>
              <w:autoSpaceDE w:val="0"/>
              <w:autoSpaceDN w:val="0"/>
              <w:adjustRightInd w:val="0"/>
              <w:rPr>
                <w:rFonts w:cs="Arial"/>
                <w:szCs w:val="18"/>
              </w:rPr>
            </w:pPr>
            <w:sdt>
              <w:sdtPr>
                <w:rPr>
                  <w:rFonts w:cs="Arial"/>
                  <w:b/>
                  <w:bCs/>
                  <w:szCs w:val="18"/>
                </w:rPr>
                <w:id w:val="1203375490"/>
                <w14:checkbox>
                  <w14:checked w14:val="0"/>
                  <w14:checkedState w14:val="2612" w14:font="MS Gothic"/>
                  <w14:uncheckedState w14:val="2610" w14:font="MS Gothic"/>
                </w14:checkbox>
              </w:sdtPr>
              <w:sdtEndPr/>
              <w:sdtContent>
                <w:r w:rsidR="00922596" w:rsidRPr="009657C6">
                  <w:rPr>
                    <w:rFonts w:ascii="MS Gothic" w:eastAsia="MS Gothic" w:hAnsi="MS Gothic" w:cs="Arial" w:hint="eastAsia"/>
                    <w:b/>
                    <w:bCs/>
                    <w:szCs w:val="18"/>
                  </w:rPr>
                  <w:t>☐</w:t>
                </w:r>
              </w:sdtContent>
            </w:sdt>
            <w:r w:rsidR="00922596" w:rsidRPr="009657C6">
              <w:rPr>
                <w:rFonts w:cs="Arial"/>
                <w:b/>
                <w:bCs/>
                <w:szCs w:val="18"/>
              </w:rPr>
              <w:t xml:space="preserve"> A = </w:t>
            </w:r>
            <w:r w:rsidR="00922596" w:rsidRPr="009657C6">
              <w:rPr>
                <w:rFonts w:cs="Arial"/>
                <w:szCs w:val="18"/>
              </w:rPr>
              <w:t>Ingen problemer/begrænsninger (ingen, fraværende, ubetydelige)</w:t>
            </w:r>
          </w:p>
          <w:p w14:paraId="37935C31" w14:textId="1E43DC19" w:rsidR="00922596" w:rsidRPr="009657C6" w:rsidRDefault="00EA1E24" w:rsidP="00F94021">
            <w:pPr>
              <w:autoSpaceDE w:val="0"/>
              <w:autoSpaceDN w:val="0"/>
              <w:adjustRightInd w:val="0"/>
              <w:rPr>
                <w:rFonts w:cs="Arial"/>
                <w:szCs w:val="18"/>
              </w:rPr>
            </w:pPr>
            <w:sdt>
              <w:sdtPr>
                <w:rPr>
                  <w:rFonts w:cs="Arial"/>
                  <w:b/>
                  <w:bCs/>
                  <w:szCs w:val="18"/>
                </w:rPr>
                <w:id w:val="-381948123"/>
                <w14:checkbox>
                  <w14:checked w14:val="0"/>
                  <w14:checkedState w14:val="2612" w14:font="MS Gothic"/>
                  <w14:uncheckedState w14:val="2610" w14:font="MS Gothic"/>
                </w14:checkbox>
              </w:sdtPr>
              <w:sdtEndPr/>
              <w:sdtContent>
                <w:r w:rsidR="00922596" w:rsidRPr="009657C6">
                  <w:rPr>
                    <w:rFonts w:ascii="MS Gothic" w:eastAsia="MS Gothic" w:hAnsi="MS Gothic" w:cs="Arial" w:hint="eastAsia"/>
                    <w:b/>
                    <w:bCs/>
                    <w:szCs w:val="18"/>
                  </w:rPr>
                  <w:t>☐</w:t>
                </w:r>
              </w:sdtContent>
            </w:sdt>
            <w:r w:rsidR="00922596" w:rsidRPr="009657C6">
              <w:rPr>
                <w:rFonts w:cs="Arial"/>
                <w:b/>
                <w:bCs/>
                <w:szCs w:val="18"/>
              </w:rPr>
              <w:t xml:space="preserve"> B = </w:t>
            </w:r>
            <w:r w:rsidR="00922596" w:rsidRPr="009657C6">
              <w:rPr>
                <w:rFonts w:cs="Arial"/>
                <w:szCs w:val="18"/>
              </w:rPr>
              <w:t>Lette problemer/begrænsninger (en smule, få)</w:t>
            </w:r>
          </w:p>
          <w:p w14:paraId="2B44988C" w14:textId="48A80E49" w:rsidR="00922596" w:rsidRPr="009657C6" w:rsidRDefault="00EA1E24" w:rsidP="00F94021">
            <w:pPr>
              <w:autoSpaceDE w:val="0"/>
              <w:autoSpaceDN w:val="0"/>
              <w:adjustRightInd w:val="0"/>
              <w:rPr>
                <w:rFonts w:cs="Arial"/>
                <w:szCs w:val="18"/>
              </w:rPr>
            </w:pPr>
            <w:sdt>
              <w:sdtPr>
                <w:rPr>
                  <w:rFonts w:cs="Arial"/>
                  <w:b/>
                  <w:bCs/>
                  <w:szCs w:val="18"/>
                </w:rPr>
                <w:id w:val="-1668245328"/>
                <w14:checkbox>
                  <w14:checked w14:val="0"/>
                  <w14:checkedState w14:val="2612" w14:font="MS Gothic"/>
                  <w14:uncheckedState w14:val="2610" w14:font="MS Gothic"/>
                </w14:checkbox>
              </w:sdtPr>
              <w:sdtEndPr/>
              <w:sdtContent>
                <w:r w:rsidR="00922596" w:rsidRPr="009657C6">
                  <w:rPr>
                    <w:rFonts w:ascii="MS Gothic" w:eastAsia="MS Gothic" w:hAnsi="MS Gothic" w:cs="Arial" w:hint="eastAsia"/>
                    <w:b/>
                    <w:bCs/>
                    <w:szCs w:val="18"/>
                  </w:rPr>
                  <w:t>☐</w:t>
                </w:r>
              </w:sdtContent>
            </w:sdt>
            <w:r w:rsidR="00922596" w:rsidRPr="009657C6">
              <w:rPr>
                <w:rFonts w:cs="Arial"/>
                <w:b/>
                <w:bCs/>
                <w:szCs w:val="18"/>
              </w:rPr>
              <w:t xml:space="preserve"> C = </w:t>
            </w:r>
            <w:r w:rsidR="00922596" w:rsidRPr="009657C6">
              <w:rPr>
                <w:rFonts w:cs="Arial"/>
                <w:szCs w:val="18"/>
              </w:rPr>
              <w:t>Moderate problemer/begrænsninger (middel, nogle)</w:t>
            </w:r>
          </w:p>
          <w:p w14:paraId="019CF70C" w14:textId="233C05B0" w:rsidR="00922596" w:rsidRPr="009657C6" w:rsidRDefault="00EA1E24" w:rsidP="00F94021">
            <w:pPr>
              <w:autoSpaceDE w:val="0"/>
              <w:autoSpaceDN w:val="0"/>
              <w:adjustRightInd w:val="0"/>
              <w:rPr>
                <w:rFonts w:cs="Arial"/>
                <w:szCs w:val="18"/>
              </w:rPr>
            </w:pPr>
            <w:sdt>
              <w:sdtPr>
                <w:rPr>
                  <w:rFonts w:cs="Arial"/>
                  <w:b/>
                  <w:bCs/>
                  <w:szCs w:val="18"/>
                </w:rPr>
                <w:id w:val="743000014"/>
                <w14:checkbox>
                  <w14:checked w14:val="0"/>
                  <w14:checkedState w14:val="2612" w14:font="MS Gothic"/>
                  <w14:uncheckedState w14:val="2610" w14:font="MS Gothic"/>
                </w14:checkbox>
              </w:sdtPr>
              <w:sdtEndPr/>
              <w:sdtContent>
                <w:r w:rsidR="00922596" w:rsidRPr="009657C6">
                  <w:rPr>
                    <w:rFonts w:ascii="MS Gothic" w:eastAsia="MS Gothic" w:hAnsi="MS Gothic" w:cs="Arial" w:hint="eastAsia"/>
                    <w:b/>
                    <w:bCs/>
                    <w:szCs w:val="18"/>
                  </w:rPr>
                  <w:t>☐</w:t>
                </w:r>
              </w:sdtContent>
            </w:sdt>
            <w:r w:rsidR="00922596" w:rsidRPr="009657C6">
              <w:rPr>
                <w:rFonts w:cs="Arial"/>
                <w:b/>
                <w:bCs/>
                <w:szCs w:val="18"/>
              </w:rPr>
              <w:t xml:space="preserve"> D = </w:t>
            </w:r>
            <w:r w:rsidR="00922596" w:rsidRPr="009657C6">
              <w:rPr>
                <w:rFonts w:cs="Arial"/>
                <w:szCs w:val="18"/>
              </w:rPr>
              <w:t>Svære problemer/begrænsninger (omfattende, mange)</w:t>
            </w:r>
          </w:p>
          <w:p w14:paraId="07932205" w14:textId="32BCA522" w:rsidR="00922596" w:rsidRPr="009657C6" w:rsidRDefault="00EA1E24" w:rsidP="00922596">
            <w:pPr>
              <w:autoSpaceDE w:val="0"/>
              <w:autoSpaceDN w:val="0"/>
              <w:adjustRightInd w:val="0"/>
              <w:rPr>
                <w:szCs w:val="18"/>
              </w:rPr>
            </w:pPr>
            <w:sdt>
              <w:sdtPr>
                <w:rPr>
                  <w:rFonts w:cs="Arial"/>
                  <w:b/>
                  <w:bCs/>
                  <w:szCs w:val="18"/>
                </w:rPr>
                <w:id w:val="797579863"/>
                <w14:checkbox>
                  <w14:checked w14:val="0"/>
                  <w14:checkedState w14:val="2612" w14:font="MS Gothic"/>
                  <w14:uncheckedState w14:val="2610" w14:font="MS Gothic"/>
                </w14:checkbox>
              </w:sdtPr>
              <w:sdtEndPr/>
              <w:sdtContent>
                <w:r w:rsidR="00922596" w:rsidRPr="009657C6">
                  <w:rPr>
                    <w:rFonts w:ascii="MS Gothic" w:eastAsia="MS Gothic" w:hAnsi="MS Gothic" w:cs="Arial" w:hint="eastAsia"/>
                    <w:b/>
                    <w:bCs/>
                    <w:szCs w:val="18"/>
                  </w:rPr>
                  <w:t>☐</w:t>
                </w:r>
              </w:sdtContent>
            </w:sdt>
            <w:r w:rsidR="00922596" w:rsidRPr="009657C6">
              <w:rPr>
                <w:rFonts w:cs="Arial"/>
                <w:b/>
                <w:bCs/>
                <w:szCs w:val="18"/>
              </w:rPr>
              <w:t xml:space="preserve"> E = </w:t>
            </w:r>
            <w:r w:rsidR="00922596" w:rsidRPr="009657C6">
              <w:rPr>
                <w:rFonts w:cs="Arial"/>
                <w:szCs w:val="18"/>
              </w:rPr>
              <w:t>fuldstændige problemer/begrænsninger (totale, kan ikke)</w:t>
            </w:r>
          </w:p>
        </w:tc>
      </w:tr>
    </w:tbl>
    <w:p w14:paraId="7659118A" w14:textId="3AF093D1" w:rsidR="009D61B4" w:rsidRPr="009657C6" w:rsidRDefault="009D61B4" w:rsidP="00DC40F6">
      <w:pPr>
        <w:pStyle w:val="Overskrift2"/>
        <w:numPr>
          <w:ilvl w:val="0"/>
          <w:numId w:val="24"/>
        </w:numPr>
      </w:pPr>
      <w:r w:rsidRPr="009657C6">
        <w:t xml:space="preserve">Faglig vurdering </w:t>
      </w:r>
    </w:p>
    <w:tbl>
      <w:tblPr>
        <w:tblStyle w:val="Tabel-Gitter"/>
        <w:tblW w:w="0" w:type="auto"/>
        <w:tblLook w:val="04A0" w:firstRow="1" w:lastRow="0" w:firstColumn="1" w:lastColumn="0" w:noHBand="0" w:noVBand="1"/>
        <w:tblCaption w:val="Tabel til udfyldning af punkt 7"/>
      </w:tblPr>
      <w:tblGrid>
        <w:gridCol w:w="9628"/>
      </w:tblGrid>
      <w:tr w:rsidR="009657C6" w:rsidRPr="009657C6" w14:paraId="18101CB2" w14:textId="77777777" w:rsidTr="00226031">
        <w:trPr>
          <w:tblHeader/>
        </w:trPr>
        <w:tc>
          <w:tcPr>
            <w:tcW w:w="9628" w:type="dxa"/>
          </w:tcPr>
          <w:p w14:paraId="7694F5A5" w14:textId="77777777" w:rsidR="009657C6" w:rsidRPr="009657C6" w:rsidRDefault="009657C6" w:rsidP="009657C6">
            <w:r w:rsidRPr="009657C6">
              <w:rPr>
                <w:i/>
              </w:rPr>
              <w:t>Den faglige vurdering skal indeholde en begrundet stillingtagen til, om barnet eller den unge samt familien er berettiget til støtte, og i bekræftende fald hvilken støtte der vurderes skal sættes i værk.</w:t>
            </w:r>
            <w:r w:rsidRPr="009657C6">
              <w:rPr>
                <w:i/>
              </w:rPr>
              <w:br/>
            </w:r>
          </w:p>
          <w:p w14:paraId="2D76D955" w14:textId="4BA0C0FD" w:rsidR="00666092" w:rsidRPr="009657C6" w:rsidRDefault="009657C6" w:rsidP="009657C6">
            <w:pPr>
              <w:rPr>
                <w:i/>
              </w:rPr>
            </w:pPr>
            <w:r w:rsidRPr="009657C6">
              <w:rPr>
                <w:i/>
              </w:rPr>
              <w:t>Tag stilling til, hvordan netværket kan inddrages og bidrage til at løse udfordringerne.</w:t>
            </w:r>
          </w:p>
          <w:p w14:paraId="4F01EDE4" w14:textId="4B1B6272" w:rsidR="00BB4164" w:rsidRPr="009657C6" w:rsidRDefault="00BB4164" w:rsidP="00D36697"/>
        </w:tc>
      </w:tr>
    </w:tbl>
    <w:p w14:paraId="3D299C7A" w14:textId="144B4C0C" w:rsidR="005204C9" w:rsidRPr="009657C6" w:rsidRDefault="006E28FA" w:rsidP="00DC40F6">
      <w:pPr>
        <w:pStyle w:val="Overskrift2"/>
        <w:numPr>
          <w:ilvl w:val="0"/>
          <w:numId w:val="24"/>
        </w:numPr>
      </w:pPr>
      <w:r w:rsidRPr="009657C6">
        <w:t>Barnet</w:t>
      </w:r>
      <w:r w:rsidR="001357FB" w:rsidRPr="009657C6">
        <w:t>s</w:t>
      </w:r>
      <w:r w:rsidRPr="009657C6">
        <w:t xml:space="preserve"> </w:t>
      </w:r>
      <w:r w:rsidR="004B6B8E" w:rsidRPr="009657C6">
        <w:t xml:space="preserve">eller den unges </w:t>
      </w:r>
      <w:r w:rsidRPr="009657C6">
        <w:t>og f</w:t>
      </w:r>
      <w:r w:rsidR="005204C9" w:rsidRPr="009657C6">
        <w:t xml:space="preserve">amiliens </w:t>
      </w:r>
      <w:r w:rsidRPr="009657C6">
        <w:t xml:space="preserve">holdning til </w:t>
      </w:r>
      <w:r w:rsidR="00F01C9E" w:rsidRPr="009657C6">
        <w:t>støtten</w:t>
      </w:r>
      <w:r w:rsidR="00556636" w:rsidRPr="009657C6">
        <w:t xml:space="preserve"> </w:t>
      </w:r>
    </w:p>
    <w:tbl>
      <w:tblPr>
        <w:tblStyle w:val="Tabel-Gitter"/>
        <w:tblW w:w="0" w:type="auto"/>
        <w:tblLook w:val="04A0" w:firstRow="1" w:lastRow="0" w:firstColumn="1" w:lastColumn="0" w:noHBand="0" w:noVBand="1"/>
        <w:tblCaption w:val="Tabel til udfyldning af punkt 8.1 og 8.2"/>
        <w:tblDescription w:val="Punkt 8.1 omfatter: Barnets eller den unges holdning til arten af foranstaltninger jf. serviceloven § 50 stk. 6. Puntk 8.2 omfatter: Forældrenes holdning til arten af foranstaltninger jf. serviceloven §50 stk. 6."/>
      </w:tblPr>
      <w:tblGrid>
        <w:gridCol w:w="9628"/>
      </w:tblGrid>
      <w:tr w:rsidR="00C407D0" w:rsidRPr="009657C6" w14:paraId="32BC554E" w14:textId="77777777" w:rsidTr="00226031">
        <w:trPr>
          <w:tblHeader/>
        </w:trPr>
        <w:tc>
          <w:tcPr>
            <w:tcW w:w="9628" w:type="dxa"/>
          </w:tcPr>
          <w:p w14:paraId="21494204" w14:textId="172448C3" w:rsidR="004B6B8E" w:rsidRPr="009657C6" w:rsidRDefault="004B6B8E" w:rsidP="00D01FCF">
            <w:r w:rsidRPr="009657C6">
              <w:lastRenderedPageBreak/>
              <w:t>Barnet</w:t>
            </w:r>
            <w:r w:rsidR="001357FB" w:rsidRPr="009657C6">
              <w:t>s</w:t>
            </w:r>
            <w:r w:rsidRPr="009657C6">
              <w:t xml:space="preserve"> eller den unges holdning</w:t>
            </w:r>
            <w:r w:rsidR="00F01C9E" w:rsidRPr="009657C6">
              <w:t xml:space="preserve"> til støtten</w:t>
            </w:r>
            <w:r w:rsidRPr="009657C6">
              <w:t>:</w:t>
            </w:r>
          </w:p>
          <w:p w14:paraId="7CC0C564" w14:textId="77777777" w:rsidR="004B6B8E" w:rsidRPr="009657C6" w:rsidRDefault="004B6B8E" w:rsidP="00D01FCF"/>
          <w:p w14:paraId="0064B690" w14:textId="7D4C01E3" w:rsidR="004B6B8E" w:rsidRPr="009657C6" w:rsidRDefault="004B6B8E" w:rsidP="00D01FCF">
            <w:r w:rsidRPr="009657C6">
              <w:t>Forældrenes holdning</w:t>
            </w:r>
            <w:r w:rsidR="00F01C9E" w:rsidRPr="009657C6">
              <w:t xml:space="preserve"> til støtten</w:t>
            </w:r>
            <w:r w:rsidRPr="009657C6">
              <w:t>:</w:t>
            </w:r>
          </w:p>
        </w:tc>
      </w:tr>
    </w:tbl>
    <w:p w14:paraId="2B962A52" w14:textId="77777777" w:rsidR="001357FB" w:rsidRPr="009657C6" w:rsidRDefault="001357FB" w:rsidP="001357FB"/>
    <w:p w14:paraId="77ACB11B" w14:textId="72E089C9" w:rsidR="00E202EB" w:rsidRPr="009657C6" w:rsidRDefault="001357FB" w:rsidP="00DC40F6">
      <w:pPr>
        <w:pStyle w:val="Overskrift2"/>
        <w:numPr>
          <w:ilvl w:val="0"/>
          <w:numId w:val="24"/>
        </w:numPr>
        <w:spacing w:before="240"/>
      </w:pPr>
      <w:r w:rsidRPr="009657C6">
        <w:t>Rådgivers</w:t>
      </w:r>
      <w:r w:rsidR="00E202EB" w:rsidRPr="009657C6">
        <w:t xml:space="preserve"> kontaktoplysninger</w:t>
      </w:r>
    </w:p>
    <w:tbl>
      <w:tblPr>
        <w:tblStyle w:val="Tabel-Gitter1"/>
        <w:tblW w:w="5000" w:type="pct"/>
        <w:tblLook w:val="04A0" w:firstRow="1" w:lastRow="0" w:firstColumn="1" w:lastColumn="0" w:noHBand="0" w:noVBand="1"/>
        <w:tblCaption w:val="Kontaktpersoner for rådgivere"/>
      </w:tblPr>
      <w:tblGrid>
        <w:gridCol w:w="3175"/>
        <w:gridCol w:w="3193"/>
        <w:gridCol w:w="3260"/>
      </w:tblGrid>
      <w:tr w:rsidR="00937EE4" w:rsidRPr="009657C6" w14:paraId="7CA71662" w14:textId="77777777" w:rsidTr="00226031">
        <w:trPr>
          <w:tblHeader/>
        </w:trPr>
        <w:tc>
          <w:tcPr>
            <w:tcW w:w="1649" w:type="pct"/>
          </w:tcPr>
          <w:p w14:paraId="6A73930F" w14:textId="77777777" w:rsidR="00937EE4" w:rsidRPr="009657C6" w:rsidRDefault="00937EE4" w:rsidP="00937EE4">
            <w:pPr>
              <w:tabs>
                <w:tab w:val="left" w:pos="2635"/>
              </w:tabs>
              <w:rPr>
                <w:rFonts w:eastAsia="Calibri" w:cs="Arial"/>
                <w:szCs w:val="18"/>
              </w:rPr>
            </w:pPr>
            <w:r w:rsidRPr="009657C6">
              <w:rPr>
                <w:rFonts w:eastAsia="Calibri" w:cs="Arial"/>
                <w:szCs w:val="18"/>
              </w:rPr>
              <w:t xml:space="preserve">Navn: </w:t>
            </w:r>
          </w:p>
        </w:tc>
        <w:tc>
          <w:tcPr>
            <w:tcW w:w="1658" w:type="pct"/>
          </w:tcPr>
          <w:p w14:paraId="6EDD8E72" w14:textId="77777777" w:rsidR="00937EE4" w:rsidRPr="009657C6" w:rsidRDefault="00937EE4" w:rsidP="00937EE4">
            <w:pPr>
              <w:tabs>
                <w:tab w:val="left" w:pos="2635"/>
              </w:tabs>
              <w:rPr>
                <w:rFonts w:eastAsia="Calibri" w:cs="Arial"/>
                <w:szCs w:val="18"/>
              </w:rPr>
            </w:pPr>
            <w:r w:rsidRPr="009657C6">
              <w:rPr>
                <w:rFonts w:eastAsia="Calibri" w:cs="Arial"/>
                <w:szCs w:val="18"/>
              </w:rPr>
              <w:t>Kommune:</w:t>
            </w:r>
          </w:p>
        </w:tc>
        <w:tc>
          <w:tcPr>
            <w:tcW w:w="1694" w:type="pct"/>
          </w:tcPr>
          <w:p w14:paraId="44AEB01D" w14:textId="77777777" w:rsidR="00937EE4" w:rsidRPr="009657C6" w:rsidRDefault="00937EE4" w:rsidP="00937EE4">
            <w:pPr>
              <w:tabs>
                <w:tab w:val="left" w:pos="2635"/>
              </w:tabs>
              <w:spacing w:after="360"/>
              <w:rPr>
                <w:rFonts w:eastAsia="Calibri" w:cs="Arial"/>
                <w:szCs w:val="18"/>
              </w:rPr>
            </w:pPr>
            <w:r w:rsidRPr="009657C6">
              <w:rPr>
                <w:rFonts w:eastAsia="Calibri" w:cs="Arial"/>
                <w:szCs w:val="18"/>
              </w:rPr>
              <w:t>Telefonnummer:</w:t>
            </w:r>
          </w:p>
        </w:tc>
      </w:tr>
    </w:tbl>
    <w:p w14:paraId="2C23ADC1" w14:textId="2BABB3A4" w:rsidR="008F6AC1" w:rsidRPr="009657C6" w:rsidRDefault="008F6AC1" w:rsidP="001502A0">
      <w:pPr>
        <w:rPr>
          <w:szCs w:val="18"/>
        </w:rPr>
      </w:pPr>
    </w:p>
    <w:p w14:paraId="183D755E" w14:textId="77777777" w:rsidR="00666092" w:rsidRPr="009657C6" w:rsidRDefault="00666092">
      <w:pPr>
        <w:rPr>
          <w:szCs w:val="18"/>
        </w:rPr>
      </w:pPr>
      <w:r w:rsidRPr="009657C6">
        <w:rPr>
          <w:szCs w:val="18"/>
        </w:rPr>
        <w:br w:type="page"/>
      </w:r>
    </w:p>
    <w:p w14:paraId="1871CF24" w14:textId="4F73CD54" w:rsidR="00666092" w:rsidRPr="00DC40F6" w:rsidRDefault="00516FC3" w:rsidP="00DC40F6">
      <w:pPr>
        <w:spacing w:after="100" w:afterAutospacing="1"/>
        <w:rPr>
          <w:b/>
          <w:sz w:val="22"/>
        </w:rPr>
      </w:pPr>
      <w:r w:rsidRPr="009657C6">
        <w:rPr>
          <w:b/>
          <w:sz w:val="22"/>
        </w:rPr>
        <w:lastRenderedPageBreak/>
        <w:t>Målgruppe</w:t>
      </w:r>
    </w:p>
    <w:tbl>
      <w:tblPr>
        <w:tblStyle w:val="Tabel-Gitter"/>
        <w:tblW w:w="0" w:type="auto"/>
        <w:tblBorders>
          <w:insideH w:val="none" w:sz="0" w:space="0" w:color="auto"/>
          <w:insideV w:val="none" w:sz="0" w:space="0" w:color="auto"/>
        </w:tblBorders>
        <w:tblLook w:val="04A0" w:firstRow="1" w:lastRow="0" w:firstColumn="1" w:lastColumn="0" w:noHBand="0" w:noVBand="1"/>
        <w:tblCaption w:val="Tabel over funktionsnedsættelse "/>
      </w:tblPr>
      <w:tblGrid>
        <w:gridCol w:w="4814"/>
        <w:gridCol w:w="4814"/>
      </w:tblGrid>
      <w:tr w:rsidR="00666092" w:rsidRPr="009657C6" w14:paraId="49950C30" w14:textId="77777777" w:rsidTr="00226031">
        <w:trPr>
          <w:tblHeader/>
        </w:trPr>
        <w:tc>
          <w:tcPr>
            <w:tcW w:w="4814" w:type="dxa"/>
          </w:tcPr>
          <w:p w14:paraId="19A262F8" w14:textId="77777777" w:rsidR="00666092" w:rsidRPr="009657C6" w:rsidRDefault="00666092" w:rsidP="00F94021">
            <w:pPr>
              <w:spacing w:after="120"/>
              <w:rPr>
                <w:b/>
                <w:szCs w:val="18"/>
              </w:rPr>
            </w:pPr>
            <w:r w:rsidRPr="009657C6">
              <w:rPr>
                <w:b/>
                <w:szCs w:val="18"/>
              </w:rPr>
              <w:t>Funktionsnedsættelse</w:t>
            </w:r>
          </w:p>
          <w:p w14:paraId="05BB8DAD" w14:textId="77777777" w:rsidR="00666092" w:rsidRPr="009657C6" w:rsidRDefault="00666092" w:rsidP="00F94021">
            <w:pPr>
              <w:spacing w:after="120"/>
              <w:rPr>
                <w:b/>
                <w:szCs w:val="18"/>
              </w:rPr>
            </w:pPr>
            <w:r w:rsidRPr="009657C6">
              <w:rPr>
                <w:b/>
                <w:szCs w:val="18"/>
              </w:rPr>
              <w:t>Fysisk funktionsnedsættelse</w:t>
            </w:r>
          </w:p>
          <w:p w14:paraId="0736E790" w14:textId="77777777" w:rsidR="00666092" w:rsidRPr="009657C6" w:rsidRDefault="00666092" w:rsidP="00F94021">
            <w:pPr>
              <w:rPr>
                <w:szCs w:val="18"/>
              </w:rPr>
            </w:pPr>
            <w:r w:rsidRPr="009657C6">
              <w:rPr>
                <w:szCs w:val="18"/>
              </w:rPr>
              <w:t>Døvblindhed</w:t>
            </w:r>
          </w:p>
          <w:p w14:paraId="605E3E40" w14:textId="77777777" w:rsidR="00666092" w:rsidRPr="009657C6" w:rsidRDefault="00666092" w:rsidP="00F94021">
            <w:pPr>
              <w:rPr>
                <w:szCs w:val="18"/>
              </w:rPr>
            </w:pPr>
            <w:r w:rsidRPr="009657C6">
              <w:rPr>
                <w:szCs w:val="18"/>
              </w:rPr>
              <w:t xml:space="preserve">     </w:t>
            </w:r>
            <w:sdt>
              <w:sdtPr>
                <w:rPr>
                  <w:szCs w:val="18"/>
                </w:rPr>
                <w:id w:val="258795384"/>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Medfødt døvblindhed</w:t>
            </w:r>
          </w:p>
          <w:p w14:paraId="1A870D45" w14:textId="77777777" w:rsidR="00666092" w:rsidRPr="009657C6" w:rsidRDefault="00666092" w:rsidP="00F94021">
            <w:pPr>
              <w:spacing w:after="120"/>
              <w:rPr>
                <w:szCs w:val="18"/>
              </w:rPr>
            </w:pPr>
            <w:r w:rsidRPr="009657C6">
              <w:rPr>
                <w:szCs w:val="18"/>
              </w:rPr>
              <w:t xml:space="preserve">     </w:t>
            </w:r>
            <w:sdt>
              <w:sdtPr>
                <w:rPr>
                  <w:szCs w:val="18"/>
                </w:rPr>
                <w:id w:val="1523597530"/>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Erhvervet døvblindhed</w:t>
            </w:r>
          </w:p>
          <w:p w14:paraId="4A14D8BF" w14:textId="77777777" w:rsidR="00666092" w:rsidRPr="009657C6" w:rsidRDefault="00EA1E24" w:rsidP="00F94021">
            <w:pPr>
              <w:spacing w:after="120"/>
              <w:rPr>
                <w:szCs w:val="18"/>
              </w:rPr>
            </w:pPr>
            <w:sdt>
              <w:sdtPr>
                <w:rPr>
                  <w:szCs w:val="18"/>
                </w:rPr>
                <w:id w:val="1340501780"/>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Hørenedsættelse</w:t>
            </w:r>
          </w:p>
          <w:p w14:paraId="1CCBF892" w14:textId="77777777" w:rsidR="00666092" w:rsidRPr="009657C6" w:rsidRDefault="00EA1E24" w:rsidP="00F94021">
            <w:pPr>
              <w:spacing w:after="120"/>
              <w:rPr>
                <w:szCs w:val="18"/>
              </w:rPr>
            </w:pPr>
            <w:sdt>
              <w:sdtPr>
                <w:rPr>
                  <w:szCs w:val="18"/>
                </w:rPr>
                <w:id w:val="821630215"/>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Kommunikationsnedsættelse</w:t>
            </w:r>
          </w:p>
          <w:p w14:paraId="580BC311" w14:textId="77777777" w:rsidR="00666092" w:rsidRPr="009657C6" w:rsidRDefault="00EA1E24" w:rsidP="00F94021">
            <w:pPr>
              <w:spacing w:after="120"/>
              <w:rPr>
                <w:szCs w:val="18"/>
              </w:rPr>
            </w:pPr>
            <w:sdt>
              <w:sdtPr>
                <w:rPr>
                  <w:szCs w:val="18"/>
                </w:rPr>
                <w:id w:val="2116321843"/>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Mobilitetsnedsættelse</w:t>
            </w:r>
          </w:p>
          <w:p w14:paraId="56474EB2" w14:textId="77777777" w:rsidR="00666092" w:rsidRPr="009657C6" w:rsidRDefault="00EA1E24" w:rsidP="00F94021">
            <w:pPr>
              <w:spacing w:after="120"/>
              <w:rPr>
                <w:szCs w:val="18"/>
              </w:rPr>
            </w:pPr>
            <w:sdt>
              <w:sdtPr>
                <w:rPr>
                  <w:szCs w:val="18"/>
                </w:rPr>
                <w:id w:val="-237167323"/>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Synsnedsættelse</w:t>
            </w:r>
          </w:p>
          <w:p w14:paraId="08A2F59C" w14:textId="77777777" w:rsidR="00666092" w:rsidRPr="009657C6" w:rsidRDefault="00EA1E24" w:rsidP="00F94021">
            <w:pPr>
              <w:spacing w:after="120"/>
              <w:rPr>
                <w:szCs w:val="18"/>
              </w:rPr>
            </w:pPr>
            <w:sdt>
              <w:sdtPr>
                <w:rPr>
                  <w:szCs w:val="18"/>
                </w:rPr>
                <w:id w:val="1745061521"/>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Anden fysisk funktionsnedsættelse</w:t>
            </w:r>
          </w:p>
          <w:p w14:paraId="6EB50735" w14:textId="10EA43DF" w:rsidR="00666092" w:rsidRPr="009657C6" w:rsidRDefault="00666092" w:rsidP="00DC40F6">
            <w:pPr>
              <w:spacing w:before="240" w:after="120"/>
              <w:rPr>
                <w:b/>
                <w:szCs w:val="18"/>
              </w:rPr>
            </w:pPr>
            <w:r w:rsidRPr="009657C6">
              <w:rPr>
                <w:b/>
                <w:szCs w:val="18"/>
              </w:rPr>
              <w:t>Psykisk funktionsnedsættelse</w:t>
            </w:r>
          </w:p>
          <w:p w14:paraId="31E27C88" w14:textId="77777777" w:rsidR="00666092" w:rsidRPr="009657C6" w:rsidRDefault="00666092" w:rsidP="00F94021">
            <w:pPr>
              <w:rPr>
                <w:szCs w:val="18"/>
              </w:rPr>
            </w:pPr>
            <w:r w:rsidRPr="009657C6">
              <w:rPr>
                <w:szCs w:val="18"/>
              </w:rPr>
              <w:t>Intellektuel/kognitiv forstyrrelse</w:t>
            </w:r>
          </w:p>
          <w:p w14:paraId="58D0460C" w14:textId="77777777" w:rsidR="00666092" w:rsidRPr="009657C6" w:rsidRDefault="00666092" w:rsidP="00F94021">
            <w:pPr>
              <w:spacing w:after="120"/>
              <w:rPr>
                <w:szCs w:val="18"/>
              </w:rPr>
            </w:pPr>
            <w:r w:rsidRPr="009657C6">
              <w:rPr>
                <w:szCs w:val="18"/>
              </w:rPr>
              <w:t xml:space="preserve">     </w:t>
            </w:r>
            <w:sdt>
              <w:sdtPr>
                <w:rPr>
                  <w:szCs w:val="18"/>
                </w:rPr>
                <w:id w:val="-68502905"/>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Demens</w:t>
            </w:r>
          </w:p>
          <w:p w14:paraId="491C0FA1" w14:textId="77777777" w:rsidR="00666092" w:rsidRPr="009657C6" w:rsidRDefault="00666092" w:rsidP="00F94021">
            <w:pPr>
              <w:rPr>
                <w:szCs w:val="18"/>
              </w:rPr>
            </w:pPr>
            <w:r w:rsidRPr="009657C6">
              <w:rPr>
                <w:szCs w:val="18"/>
              </w:rPr>
              <w:t>Hjerneskade</w:t>
            </w:r>
          </w:p>
          <w:p w14:paraId="54906216" w14:textId="77777777" w:rsidR="00666092" w:rsidRPr="009657C6" w:rsidRDefault="00666092" w:rsidP="00F94021">
            <w:pPr>
              <w:rPr>
                <w:szCs w:val="18"/>
              </w:rPr>
            </w:pPr>
            <w:r w:rsidRPr="009657C6">
              <w:rPr>
                <w:szCs w:val="18"/>
              </w:rPr>
              <w:t xml:space="preserve">     </w:t>
            </w:r>
            <w:sdt>
              <w:sdtPr>
                <w:rPr>
                  <w:szCs w:val="18"/>
                </w:rPr>
                <w:id w:val="1101455197"/>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Erhvervet hjerneskade</w:t>
            </w:r>
          </w:p>
          <w:p w14:paraId="420FD496" w14:textId="77777777" w:rsidR="00666092" w:rsidRPr="009657C6" w:rsidRDefault="00666092" w:rsidP="00F94021">
            <w:pPr>
              <w:spacing w:after="120"/>
              <w:rPr>
                <w:szCs w:val="18"/>
              </w:rPr>
            </w:pPr>
            <w:r w:rsidRPr="009657C6">
              <w:rPr>
                <w:szCs w:val="18"/>
              </w:rPr>
              <w:t xml:space="preserve">     </w:t>
            </w:r>
            <w:sdt>
              <w:sdtPr>
                <w:rPr>
                  <w:szCs w:val="18"/>
                </w:rPr>
                <w:id w:val="1507554649"/>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Medfødt hjerneskade</w:t>
            </w:r>
          </w:p>
          <w:p w14:paraId="745B5C3A" w14:textId="77777777" w:rsidR="00666092" w:rsidRPr="009657C6" w:rsidRDefault="00666092" w:rsidP="00F94021">
            <w:pPr>
              <w:rPr>
                <w:szCs w:val="18"/>
              </w:rPr>
            </w:pPr>
            <w:r w:rsidRPr="009657C6">
              <w:rPr>
                <w:szCs w:val="18"/>
              </w:rPr>
              <w:t>Udviklingsforstyrrelse</w:t>
            </w:r>
          </w:p>
          <w:p w14:paraId="6FEDFFD3" w14:textId="77777777" w:rsidR="00666092" w:rsidRPr="009657C6" w:rsidRDefault="00666092" w:rsidP="00F94021">
            <w:pPr>
              <w:rPr>
                <w:szCs w:val="18"/>
              </w:rPr>
            </w:pPr>
            <w:r w:rsidRPr="009657C6">
              <w:rPr>
                <w:szCs w:val="18"/>
              </w:rPr>
              <w:t xml:space="preserve">     </w:t>
            </w:r>
            <w:sdt>
              <w:sdtPr>
                <w:rPr>
                  <w:szCs w:val="18"/>
                </w:rPr>
                <w:id w:val="-1144807619"/>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Autismespektrum</w:t>
            </w:r>
          </w:p>
          <w:p w14:paraId="187C2B14" w14:textId="77777777" w:rsidR="00666092" w:rsidRPr="009657C6" w:rsidRDefault="00666092" w:rsidP="00F94021">
            <w:pPr>
              <w:rPr>
                <w:szCs w:val="18"/>
              </w:rPr>
            </w:pPr>
            <w:r w:rsidRPr="009657C6">
              <w:rPr>
                <w:szCs w:val="18"/>
              </w:rPr>
              <w:t xml:space="preserve">     </w:t>
            </w:r>
            <w:sdt>
              <w:sdtPr>
                <w:rPr>
                  <w:szCs w:val="18"/>
                </w:rPr>
                <w:id w:val="1536771766"/>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Opmærksomhedsforstyrrelse</w:t>
            </w:r>
          </w:p>
          <w:p w14:paraId="6E8D679E" w14:textId="77777777" w:rsidR="00666092" w:rsidRPr="009657C6" w:rsidRDefault="00666092" w:rsidP="00F94021">
            <w:pPr>
              <w:rPr>
                <w:szCs w:val="18"/>
              </w:rPr>
            </w:pPr>
            <w:r w:rsidRPr="009657C6">
              <w:rPr>
                <w:szCs w:val="18"/>
              </w:rPr>
              <w:t xml:space="preserve">     </w:t>
            </w:r>
            <w:sdt>
              <w:sdtPr>
                <w:rPr>
                  <w:szCs w:val="18"/>
                </w:rPr>
                <w:id w:val="1185876548"/>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Udviklingsforstyrrelse af sansemotoriske</w:t>
            </w:r>
          </w:p>
          <w:p w14:paraId="41CD11EF" w14:textId="77777777" w:rsidR="00666092" w:rsidRPr="009657C6" w:rsidRDefault="00666092" w:rsidP="00F94021">
            <w:pPr>
              <w:rPr>
                <w:szCs w:val="18"/>
              </w:rPr>
            </w:pPr>
            <w:r w:rsidRPr="009657C6">
              <w:rPr>
                <w:szCs w:val="18"/>
              </w:rPr>
              <w:t xml:space="preserve">          færdigheder</w:t>
            </w:r>
          </w:p>
          <w:p w14:paraId="7335C946" w14:textId="77777777" w:rsidR="00666092" w:rsidRPr="009657C6" w:rsidRDefault="00666092" w:rsidP="00F94021">
            <w:pPr>
              <w:rPr>
                <w:szCs w:val="18"/>
              </w:rPr>
            </w:pPr>
            <w:r w:rsidRPr="009657C6">
              <w:rPr>
                <w:szCs w:val="18"/>
              </w:rPr>
              <w:t xml:space="preserve">     </w:t>
            </w:r>
            <w:sdt>
              <w:sdtPr>
                <w:rPr>
                  <w:szCs w:val="18"/>
                </w:rPr>
                <w:id w:val="2553882"/>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Udviklingsforstyrrelse af skolefærdigheder</w:t>
            </w:r>
          </w:p>
          <w:p w14:paraId="71777F42" w14:textId="77777777" w:rsidR="00666092" w:rsidRPr="009657C6" w:rsidRDefault="00666092" w:rsidP="00F94021">
            <w:pPr>
              <w:rPr>
                <w:szCs w:val="18"/>
              </w:rPr>
            </w:pPr>
            <w:r w:rsidRPr="009657C6">
              <w:rPr>
                <w:szCs w:val="18"/>
              </w:rPr>
              <w:t xml:space="preserve">     </w:t>
            </w:r>
            <w:sdt>
              <w:sdtPr>
                <w:rPr>
                  <w:szCs w:val="18"/>
                </w:rPr>
                <w:id w:val="1950745676"/>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Udviklingsforstyrrelse af tale og sprog</w:t>
            </w:r>
          </w:p>
          <w:p w14:paraId="1059F87F" w14:textId="77777777" w:rsidR="00666092" w:rsidRPr="009657C6" w:rsidRDefault="00666092" w:rsidP="00F94021">
            <w:pPr>
              <w:spacing w:after="120"/>
              <w:rPr>
                <w:szCs w:val="18"/>
              </w:rPr>
            </w:pPr>
            <w:r w:rsidRPr="009657C6">
              <w:rPr>
                <w:szCs w:val="18"/>
              </w:rPr>
              <w:t xml:space="preserve">     </w:t>
            </w:r>
            <w:sdt>
              <w:sdtPr>
                <w:rPr>
                  <w:szCs w:val="18"/>
                </w:rPr>
                <w:id w:val="844370318"/>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Anden udviklingsforstyrrelse</w:t>
            </w:r>
          </w:p>
          <w:p w14:paraId="669EDACE" w14:textId="77777777" w:rsidR="00666092" w:rsidRPr="009657C6" w:rsidRDefault="00EA1E24" w:rsidP="00F94021">
            <w:pPr>
              <w:spacing w:after="120"/>
              <w:rPr>
                <w:szCs w:val="18"/>
              </w:rPr>
            </w:pPr>
            <w:sdt>
              <w:sdtPr>
                <w:rPr>
                  <w:szCs w:val="18"/>
                </w:rPr>
                <w:id w:val="439414273"/>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Udviklingshæmning</w:t>
            </w:r>
          </w:p>
          <w:p w14:paraId="773CF34A" w14:textId="77777777" w:rsidR="00666092" w:rsidRPr="009657C6" w:rsidRDefault="00EA1E24" w:rsidP="00F94021">
            <w:pPr>
              <w:spacing w:after="120"/>
              <w:rPr>
                <w:szCs w:val="18"/>
              </w:rPr>
            </w:pPr>
            <w:sdt>
              <w:sdtPr>
                <w:rPr>
                  <w:szCs w:val="18"/>
                </w:rPr>
                <w:id w:val="-392974924"/>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Anden intellektuel/kognitiv forstyrrelse</w:t>
            </w:r>
          </w:p>
          <w:p w14:paraId="784E51A5" w14:textId="77777777" w:rsidR="00666092" w:rsidRPr="009657C6" w:rsidRDefault="00666092" w:rsidP="00F94021">
            <w:pPr>
              <w:rPr>
                <w:szCs w:val="18"/>
              </w:rPr>
            </w:pPr>
            <w:r w:rsidRPr="009657C6">
              <w:rPr>
                <w:szCs w:val="18"/>
              </w:rPr>
              <w:t>Psykiske vanskeligheder</w:t>
            </w:r>
          </w:p>
          <w:p w14:paraId="6F9F1934" w14:textId="77777777" w:rsidR="00666092" w:rsidRPr="009657C6" w:rsidRDefault="00666092" w:rsidP="00F94021">
            <w:pPr>
              <w:rPr>
                <w:szCs w:val="18"/>
              </w:rPr>
            </w:pPr>
            <w:r w:rsidRPr="009657C6">
              <w:rPr>
                <w:szCs w:val="18"/>
              </w:rPr>
              <w:t xml:space="preserve">     </w:t>
            </w:r>
            <w:sdt>
              <w:sdtPr>
                <w:rPr>
                  <w:szCs w:val="18"/>
                </w:rPr>
                <w:id w:val="576718247"/>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Angst</w:t>
            </w:r>
          </w:p>
          <w:p w14:paraId="4596E03E" w14:textId="77777777" w:rsidR="00666092" w:rsidRPr="009657C6" w:rsidRDefault="00666092" w:rsidP="00F94021">
            <w:pPr>
              <w:rPr>
                <w:szCs w:val="18"/>
              </w:rPr>
            </w:pPr>
            <w:r w:rsidRPr="009657C6">
              <w:rPr>
                <w:szCs w:val="18"/>
              </w:rPr>
              <w:t xml:space="preserve">     </w:t>
            </w:r>
            <w:sdt>
              <w:sdtPr>
                <w:rPr>
                  <w:szCs w:val="18"/>
                </w:rPr>
                <w:id w:val="2112858389"/>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Depression</w:t>
            </w:r>
          </w:p>
          <w:p w14:paraId="48258A35" w14:textId="77777777" w:rsidR="00666092" w:rsidRPr="009657C6" w:rsidRDefault="00666092" w:rsidP="00F94021">
            <w:pPr>
              <w:rPr>
                <w:szCs w:val="18"/>
              </w:rPr>
            </w:pPr>
            <w:r w:rsidRPr="009657C6">
              <w:rPr>
                <w:szCs w:val="18"/>
              </w:rPr>
              <w:t xml:space="preserve">     </w:t>
            </w:r>
            <w:sdt>
              <w:sdtPr>
                <w:rPr>
                  <w:szCs w:val="18"/>
                </w:rPr>
                <w:id w:val="-915550910"/>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Forandret virkelighedsopfattelse</w:t>
            </w:r>
          </w:p>
          <w:p w14:paraId="6333EB5E" w14:textId="77777777" w:rsidR="00666092" w:rsidRPr="009657C6" w:rsidRDefault="00666092" w:rsidP="00F94021">
            <w:pPr>
              <w:rPr>
                <w:szCs w:val="18"/>
              </w:rPr>
            </w:pPr>
            <w:r w:rsidRPr="009657C6">
              <w:rPr>
                <w:szCs w:val="18"/>
              </w:rPr>
              <w:t xml:space="preserve">     </w:t>
            </w:r>
            <w:sdt>
              <w:sdtPr>
                <w:rPr>
                  <w:szCs w:val="18"/>
                </w:rPr>
                <w:id w:val="-564486414"/>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Personlighedsforstyrrelse</w:t>
            </w:r>
          </w:p>
          <w:p w14:paraId="59D9665D" w14:textId="77777777" w:rsidR="00666092" w:rsidRPr="009657C6" w:rsidRDefault="00666092" w:rsidP="00F94021">
            <w:pPr>
              <w:rPr>
                <w:szCs w:val="18"/>
              </w:rPr>
            </w:pPr>
            <w:r w:rsidRPr="009657C6">
              <w:rPr>
                <w:szCs w:val="18"/>
              </w:rPr>
              <w:t xml:space="preserve">     </w:t>
            </w:r>
            <w:sdt>
              <w:sdtPr>
                <w:rPr>
                  <w:szCs w:val="18"/>
                </w:rPr>
                <w:id w:val="-763755914"/>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Spiseforstyrrelse</w:t>
            </w:r>
          </w:p>
          <w:p w14:paraId="0438E93C" w14:textId="77777777" w:rsidR="00666092" w:rsidRPr="009657C6" w:rsidRDefault="00666092" w:rsidP="00F94021">
            <w:pPr>
              <w:rPr>
                <w:szCs w:val="18"/>
              </w:rPr>
            </w:pPr>
            <w:r w:rsidRPr="009657C6">
              <w:rPr>
                <w:szCs w:val="18"/>
              </w:rPr>
              <w:t xml:space="preserve">     </w:t>
            </w:r>
            <w:sdt>
              <w:sdtPr>
                <w:rPr>
                  <w:szCs w:val="18"/>
                </w:rPr>
                <w:id w:val="232744281"/>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Stressbelastning</w:t>
            </w:r>
          </w:p>
          <w:p w14:paraId="16586868" w14:textId="77777777" w:rsidR="00666092" w:rsidRPr="009657C6" w:rsidRDefault="00666092" w:rsidP="00F94021">
            <w:pPr>
              <w:rPr>
                <w:szCs w:val="18"/>
              </w:rPr>
            </w:pPr>
            <w:r w:rsidRPr="009657C6">
              <w:rPr>
                <w:szCs w:val="18"/>
              </w:rPr>
              <w:t xml:space="preserve">     </w:t>
            </w:r>
            <w:sdt>
              <w:sdtPr>
                <w:rPr>
                  <w:szCs w:val="18"/>
                </w:rPr>
                <w:id w:val="-2104092675"/>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Tilknytningsforstyrrelse</w:t>
            </w:r>
          </w:p>
          <w:p w14:paraId="58AA2DCE" w14:textId="77777777" w:rsidR="00666092" w:rsidRPr="009657C6" w:rsidRDefault="00666092" w:rsidP="00F94021">
            <w:pPr>
              <w:rPr>
                <w:szCs w:val="18"/>
              </w:rPr>
            </w:pPr>
            <w:r w:rsidRPr="009657C6">
              <w:rPr>
                <w:szCs w:val="18"/>
              </w:rPr>
              <w:t xml:space="preserve">     </w:t>
            </w:r>
            <w:sdt>
              <w:sdtPr>
                <w:rPr>
                  <w:szCs w:val="18"/>
                </w:rPr>
                <w:id w:val="-156239198"/>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Anden psykisk vanskelighed</w:t>
            </w:r>
          </w:p>
        </w:tc>
        <w:tc>
          <w:tcPr>
            <w:tcW w:w="4814" w:type="dxa"/>
          </w:tcPr>
          <w:p w14:paraId="4B236C09" w14:textId="65A4BB5F" w:rsidR="00666092" w:rsidRPr="009657C6" w:rsidRDefault="00EA1E24" w:rsidP="00F94021">
            <w:pPr>
              <w:spacing w:after="120"/>
              <w:rPr>
                <w:rFonts w:cs="Arial"/>
                <w:b/>
                <w:szCs w:val="18"/>
              </w:rPr>
            </w:pPr>
            <w:sdt>
              <w:sdtPr>
                <w:rPr>
                  <w:rFonts w:cs="Arial"/>
                  <w:b/>
                  <w:szCs w:val="18"/>
                </w:rPr>
                <w:id w:val="-1056229105"/>
                <w14:checkbox>
                  <w14:checked w14:val="0"/>
                  <w14:checkedState w14:val="2612" w14:font="MS Gothic"/>
                  <w14:uncheckedState w14:val="2610" w14:font="MS Gothic"/>
                </w14:checkbox>
              </w:sdtPr>
              <w:sdtEndPr/>
              <w:sdtContent>
                <w:r w:rsidR="00666092" w:rsidRPr="009657C6">
                  <w:rPr>
                    <w:rFonts w:ascii="MS Gothic" w:eastAsia="MS Gothic" w:hAnsi="MS Gothic" w:cs="Arial" w:hint="eastAsia"/>
                    <w:b/>
                    <w:szCs w:val="18"/>
                  </w:rPr>
                  <w:t>☐</w:t>
                </w:r>
              </w:sdtContent>
            </w:sdt>
            <w:r w:rsidR="00666092" w:rsidRPr="009657C6">
              <w:rPr>
                <w:rFonts w:cs="Arial"/>
                <w:b/>
                <w:szCs w:val="18"/>
              </w:rPr>
              <w:t xml:space="preserve"> Multipel funktionsnedsættelse</w:t>
            </w:r>
          </w:p>
          <w:p w14:paraId="28F47F25" w14:textId="77777777" w:rsidR="00666092" w:rsidRPr="009657C6" w:rsidRDefault="00EA1E24" w:rsidP="00F94021">
            <w:pPr>
              <w:spacing w:after="120"/>
              <w:rPr>
                <w:rFonts w:cs="Arial"/>
                <w:b/>
                <w:szCs w:val="18"/>
              </w:rPr>
            </w:pPr>
            <w:sdt>
              <w:sdtPr>
                <w:rPr>
                  <w:rFonts w:cs="Arial"/>
                  <w:szCs w:val="18"/>
                </w:rPr>
                <w:id w:val="-1969966567"/>
                <w14:checkbox>
                  <w14:checked w14:val="0"/>
                  <w14:checkedState w14:val="2612" w14:font="MS Gothic"/>
                  <w14:uncheckedState w14:val="2610" w14:font="MS Gothic"/>
                </w14:checkbox>
              </w:sdtPr>
              <w:sdtEndPr/>
              <w:sdtContent>
                <w:r w:rsidR="00666092" w:rsidRPr="009657C6">
                  <w:rPr>
                    <w:rFonts w:ascii="Segoe UI Symbol" w:eastAsia="MS Gothic" w:hAnsi="Segoe UI Symbol" w:cs="Segoe UI Symbol"/>
                    <w:szCs w:val="18"/>
                  </w:rPr>
                  <w:t>☐</w:t>
                </w:r>
              </w:sdtContent>
            </w:sdt>
            <w:r w:rsidR="00666092" w:rsidRPr="009657C6">
              <w:rPr>
                <w:rFonts w:cs="Arial"/>
                <w:szCs w:val="18"/>
              </w:rPr>
              <w:t xml:space="preserve"> </w:t>
            </w:r>
            <w:r w:rsidR="00666092" w:rsidRPr="009657C6">
              <w:rPr>
                <w:rFonts w:cs="Arial"/>
                <w:b/>
                <w:szCs w:val="18"/>
              </w:rPr>
              <w:t>Sjældent forekommende funktionsnedsættelse</w:t>
            </w:r>
          </w:p>
          <w:p w14:paraId="46BE7B2B" w14:textId="77777777" w:rsidR="00666092" w:rsidRPr="009657C6" w:rsidRDefault="00666092" w:rsidP="00F94021">
            <w:pPr>
              <w:spacing w:after="120"/>
              <w:rPr>
                <w:rFonts w:cs="Arial"/>
                <w:b/>
                <w:szCs w:val="18"/>
              </w:rPr>
            </w:pPr>
            <w:r w:rsidRPr="009657C6">
              <w:rPr>
                <w:rFonts w:cs="Arial"/>
                <w:b/>
                <w:szCs w:val="18"/>
              </w:rPr>
              <w:t>Socialt problem</w:t>
            </w:r>
          </w:p>
          <w:p w14:paraId="1487FA77" w14:textId="77777777" w:rsidR="00666092" w:rsidRPr="009657C6" w:rsidRDefault="00EA1E24" w:rsidP="00F94021">
            <w:pPr>
              <w:spacing w:after="120"/>
              <w:rPr>
                <w:rFonts w:cs="Arial"/>
                <w:szCs w:val="18"/>
              </w:rPr>
            </w:pPr>
            <w:sdt>
              <w:sdtPr>
                <w:rPr>
                  <w:rFonts w:cs="Arial"/>
                  <w:szCs w:val="18"/>
                </w:rPr>
                <w:id w:val="475417349"/>
                <w14:checkbox>
                  <w14:checked w14:val="0"/>
                  <w14:checkedState w14:val="2612" w14:font="MS Gothic"/>
                  <w14:uncheckedState w14:val="2610" w14:font="MS Gothic"/>
                </w14:checkbox>
              </w:sdtPr>
              <w:sdtEndPr/>
              <w:sdtContent>
                <w:r w:rsidR="00666092" w:rsidRPr="009657C6">
                  <w:rPr>
                    <w:rFonts w:ascii="Segoe UI Symbol" w:eastAsia="MS Gothic" w:hAnsi="Segoe UI Symbol" w:cs="Segoe UI Symbol"/>
                    <w:szCs w:val="18"/>
                  </w:rPr>
                  <w:t>☐</w:t>
                </w:r>
              </w:sdtContent>
            </w:sdt>
            <w:r w:rsidR="00666092" w:rsidRPr="009657C6">
              <w:rPr>
                <w:rFonts w:cs="Arial"/>
                <w:szCs w:val="18"/>
              </w:rPr>
              <w:t xml:space="preserve"> Hjemløshed</w:t>
            </w:r>
          </w:p>
          <w:p w14:paraId="3FA0528A" w14:textId="77777777" w:rsidR="00666092" w:rsidRPr="009657C6" w:rsidRDefault="00EA1E24" w:rsidP="00F94021">
            <w:pPr>
              <w:spacing w:after="120"/>
              <w:rPr>
                <w:rFonts w:cs="Arial"/>
                <w:szCs w:val="18"/>
              </w:rPr>
            </w:pPr>
            <w:sdt>
              <w:sdtPr>
                <w:rPr>
                  <w:rFonts w:cs="Arial"/>
                  <w:szCs w:val="18"/>
                </w:rPr>
                <w:id w:val="131377203"/>
                <w14:checkbox>
                  <w14:checked w14:val="0"/>
                  <w14:checkedState w14:val="2612" w14:font="MS Gothic"/>
                  <w14:uncheckedState w14:val="2610" w14:font="MS Gothic"/>
                </w14:checkbox>
              </w:sdtPr>
              <w:sdtEndPr/>
              <w:sdtContent>
                <w:r w:rsidR="00666092" w:rsidRPr="009657C6">
                  <w:rPr>
                    <w:rFonts w:ascii="Segoe UI Symbol" w:eastAsia="MS Gothic" w:hAnsi="Segoe UI Symbol" w:cs="Segoe UI Symbol"/>
                    <w:szCs w:val="18"/>
                  </w:rPr>
                  <w:t>☐</w:t>
                </w:r>
              </w:sdtContent>
            </w:sdt>
            <w:r w:rsidR="00666092" w:rsidRPr="009657C6">
              <w:rPr>
                <w:rFonts w:cs="Arial"/>
                <w:szCs w:val="18"/>
              </w:rPr>
              <w:t xml:space="preserve"> Indadreagerende adfærd</w:t>
            </w:r>
          </w:p>
          <w:p w14:paraId="048B5187" w14:textId="77777777" w:rsidR="00666092" w:rsidRPr="009657C6" w:rsidRDefault="00666092" w:rsidP="00F94021">
            <w:pPr>
              <w:rPr>
                <w:rFonts w:cs="Arial"/>
                <w:szCs w:val="18"/>
              </w:rPr>
            </w:pPr>
            <w:r w:rsidRPr="009657C6">
              <w:rPr>
                <w:rFonts w:cs="Arial"/>
                <w:szCs w:val="18"/>
              </w:rPr>
              <w:t>Kriminalitet</w:t>
            </w:r>
          </w:p>
          <w:p w14:paraId="6FC34FE7" w14:textId="77777777" w:rsidR="00666092" w:rsidRPr="009657C6" w:rsidRDefault="00666092" w:rsidP="00F94021">
            <w:pPr>
              <w:rPr>
                <w:rFonts w:cs="Arial"/>
                <w:szCs w:val="18"/>
              </w:rPr>
            </w:pPr>
            <w:r w:rsidRPr="009657C6">
              <w:rPr>
                <w:rFonts w:cs="Arial"/>
                <w:szCs w:val="18"/>
              </w:rPr>
              <w:t xml:space="preserve">     </w:t>
            </w:r>
            <w:sdt>
              <w:sdtPr>
                <w:rPr>
                  <w:rFonts w:cs="Arial"/>
                  <w:szCs w:val="18"/>
                </w:rPr>
                <w:id w:val="1633683028"/>
                <w14:checkbox>
                  <w14:checked w14:val="0"/>
                  <w14:checkedState w14:val="2612" w14:font="MS Gothic"/>
                  <w14:uncheckedState w14:val="2610" w14:font="MS Gothic"/>
                </w14:checkbox>
              </w:sdtPr>
              <w:sdtEndPr/>
              <w:sdtContent>
                <w:r w:rsidRPr="009657C6">
                  <w:rPr>
                    <w:rFonts w:ascii="MS Gothic" w:eastAsia="MS Gothic" w:hAnsi="MS Gothic" w:cs="Arial" w:hint="eastAsia"/>
                    <w:szCs w:val="18"/>
                  </w:rPr>
                  <w:t>☐</w:t>
                </w:r>
              </w:sdtContent>
            </w:sdt>
            <w:r w:rsidRPr="009657C6">
              <w:rPr>
                <w:rFonts w:cs="Arial"/>
                <w:szCs w:val="18"/>
              </w:rPr>
              <w:t xml:space="preserve"> Personfarlig kriminalitet</w:t>
            </w:r>
          </w:p>
          <w:p w14:paraId="32DD4309" w14:textId="77777777" w:rsidR="00666092" w:rsidRPr="009657C6" w:rsidRDefault="00666092" w:rsidP="00F94021">
            <w:pPr>
              <w:spacing w:after="120"/>
              <w:rPr>
                <w:rFonts w:cs="Arial"/>
                <w:szCs w:val="18"/>
              </w:rPr>
            </w:pPr>
            <w:r w:rsidRPr="009657C6">
              <w:rPr>
                <w:rFonts w:cs="Arial"/>
                <w:szCs w:val="18"/>
              </w:rPr>
              <w:t xml:space="preserve">     </w:t>
            </w:r>
            <w:sdt>
              <w:sdtPr>
                <w:rPr>
                  <w:rFonts w:cs="Arial"/>
                  <w:szCs w:val="18"/>
                </w:rPr>
                <w:id w:val="-617521525"/>
                <w14:checkbox>
                  <w14:checked w14:val="0"/>
                  <w14:checkedState w14:val="2612" w14:font="MS Gothic"/>
                  <w14:uncheckedState w14:val="2610" w14:font="MS Gothic"/>
                </w14:checkbox>
              </w:sdtPr>
              <w:sdtEndPr/>
              <w:sdtContent>
                <w:r w:rsidRPr="009657C6">
                  <w:rPr>
                    <w:rFonts w:ascii="MS Gothic" w:eastAsia="MS Gothic" w:hAnsi="MS Gothic" w:cs="Arial" w:hint="eastAsia"/>
                    <w:szCs w:val="18"/>
                  </w:rPr>
                  <w:t>☐</w:t>
                </w:r>
              </w:sdtContent>
            </w:sdt>
            <w:r w:rsidRPr="009657C6">
              <w:rPr>
                <w:rFonts w:cs="Arial"/>
                <w:szCs w:val="18"/>
              </w:rPr>
              <w:t xml:space="preserve"> Ikke-personfarlig kriminalitet</w:t>
            </w:r>
          </w:p>
          <w:p w14:paraId="6D617C52" w14:textId="77777777" w:rsidR="00666092" w:rsidRPr="009657C6" w:rsidRDefault="00666092" w:rsidP="00F94021">
            <w:pPr>
              <w:rPr>
                <w:rFonts w:cs="Arial"/>
                <w:szCs w:val="18"/>
              </w:rPr>
            </w:pPr>
            <w:r w:rsidRPr="009657C6">
              <w:rPr>
                <w:rFonts w:cs="Arial"/>
                <w:szCs w:val="18"/>
              </w:rPr>
              <w:t>Misbrug</w:t>
            </w:r>
          </w:p>
          <w:p w14:paraId="4FEB3DA4" w14:textId="77777777" w:rsidR="00666092" w:rsidRPr="009657C6" w:rsidRDefault="00666092" w:rsidP="00F94021">
            <w:pPr>
              <w:rPr>
                <w:rFonts w:cs="Arial"/>
                <w:szCs w:val="18"/>
              </w:rPr>
            </w:pPr>
            <w:r w:rsidRPr="009657C6">
              <w:rPr>
                <w:rFonts w:cs="Arial"/>
                <w:szCs w:val="18"/>
              </w:rPr>
              <w:t xml:space="preserve">     </w:t>
            </w:r>
            <w:sdt>
              <w:sdtPr>
                <w:rPr>
                  <w:rFonts w:cs="Arial"/>
                  <w:szCs w:val="18"/>
                </w:rPr>
                <w:id w:val="1687018035"/>
                <w14:checkbox>
                  <w14:checked w14:val="0"/>
                  <w14:checkedState w14:val="2612" w14:font="MS Gothic"/>
                  <w14:uncheckedState w14:val="2610" w14:font="MS Gothic"/>
                </w14:checkbox>
              </w:sdtPr>
              <w:sdtEndPr/>
              <w:sdtContent>
                <w:r w:rsidRPr="009657C6">
                  <w:rPr>
                    <w:rFonts w:ascii="MS Gothic" w:eastAsia="MS Gothic" w:hAnsi="MS Gothic" w:cs="Arial" w:hint="eastAsia"/>
                    <w:szCs w:val="18"/>
                  </w:rPr>
                  <w:t>☐</w:t>
                </w:r>
              </w:sdtContent>
            </w:sdt>
            <w:r w:rsidRPr="009657C6">
              <w:rPr>
                <w:rFonts w:cs="Arial"/>
                <w:szCs w:val="18"/>
              </w:rPr>
              <w:t xml:space="preserve"> Alkoholmisbrug</w:t>
            </w:r>
          </w:p>
          <w:p w14:paraId="0EA88D21" w14:textId="77777777" w:rsidR="00666092" w:rsidRPr="009657C6" w:rsidRDefault="00666092" w:rsidP="00F94021">
            <w:pPr>
              <w:spacing w:after="120"/>
              <w:rPr>
                <w:rFonts w:cs="Arial"/>
                <w:szCs w:val="18"/>
              </w:rPr>
            </w:pPr>
            <w:r w:rsidRPr="009657C6">
              <w:rPr>
                <w:rFonts w:cs="Arial"/>
                <w:szCs w:val="18"/>
              </w:rPr>
              <w:t xml:space="preserve">     </w:t>
            </w:r>
            <w:sdt>
              <w:sdtPr>
                <w:rPr>
                  <w:rFonts w:cs="Arial"/>
                  <w:szCs w:val="18"/>
                </w:rPr>
                <w:id w:val="-1291504168"/>
                <w14:checkbox>
                  <w14:checked w14:val="0"/>
                  <w14:checkedState w14:val="2612" w14:font="MS Gothic"/>
                  <w14:uncheckedState w14:val="2610" w14:font="MS Gothic"/>
                </w14:checkbox>
              </w:sdtPr>
              <w:sdtEndPr/>
              <w:sdtContent>
                <w:r w:rsidRPr="009657C6">
                  <w:rPr>
                    <w:rFonts w:ascii="MS Gothic" w:eastAsia="MS Gothic" w:hAnsi="MS Gothic" w:cs="Arial" w:hint="eastAsia"/>
                    <w:szCs w:val="18"/>
                  </w:rPr>
                  <w:t>☐</w:t>
                </w:r>
              </w:sdtContent>
            </w:sdt>
            <w:r w:rsidRPr="009657C6">
              <w:rPr>
                <w:rFonts w:cs="Arial"/>
                <w:szCs w:val="18"/>
              </w:rPr>
              <w:t xml:space="preserve"> Stofmisbrug</w:t>
            </w:r>
          </w:p>
          <w:p w14:paraId="733AE894" w14:textId="77777777" w:rsidR="00666092" w:rsidRPr="009657C6" w:rsidRDefault="00EA1E24" w:rsidP="00F94021">
            <w:pPr>
              <w:spacing w:after="120"/>
              <w:rPr>
                <w:szCs w:val="18"/>
              </w:rPr>
            </w:pPr>
            <w:sdt>
              <w:sdtPr>
                <w:rPr>
                  <w:sz w:val="20"/>
                  <w:szCs w:val="20"/>
                </w:rPr>
                <w:id w:val="-601570780"/>
                <w14:checkbox>
                  <w14:checked w14:val="0"/>
                  <w14:checkedState w14:val="2612" w14:font="MS Gothic"/>
                  <w14:uncheckedState w14:val="2610" w14:font="MS Gothic"/>
                </w14:checkbox>
              </w:sdtPr>
              <w:sdtEndPr/>
              <w:sdtContent>
                <w:r w:rsidR="00666092" w:rsidRPr="009657C6">
                  <w:rPr>
                    <w:rFonts w:ascii="MS Gothic" w:eastAsia="MS Gothic" w:hAnsi="MS Gothic" w:hint="eastAsia"/>
                    <w:sz w:val="20"/>
                    <w:szCs w:val="20"/>
                  </w:rPr>
                  <w:t>☐</w:t>
                </w:r>
              </w:sdtContent>
            </w:sdt>
            <w:r w:rsidR="00666092" w:rsidRPr="009657C6">
              <w:rPr>
                <w:sz w:val="20"/>
                <w:szCs w:val="20"/>
              </w:rPr>
              <w:t xml:space="preserve"> </w:t>
            </w:r>
            <w:r w:rsidR="00666092" w:rsidRPr="009657C6">
              <w:rPr>
                <w:szCs w:val="18"/>
              </w:rPr>
              <w:t>Omsorgssvigt</w:t>
            </w:r>
          </w:p>
          <w:p w14:paraId="35F95B72" w14:textId="77777777" w:rsidR="00666092" w:rsidRPr="009657C6" w:rsidRDefault="00666092" w:rsidP="00F94021">
            <w:pPr>
              <w:rPr>
                <w:szCs w:val="18"/>
              </w:rPr>
            </w:pPr>
            <w:r w:rsidRPr="009657C6">
              <w:rPr>
                <w:szCs w:val="18"/>
              </w:rPr>
              <w:t>Overgreb</w:t>
            </w:r>
          </w:p>
          <w:p w14:paraId="3A35EA9F" w14:textId="77777777" w:rsidR="00666092" w:rsidRPr="009657C6" w:rsidRDefault="00666092" w:rsidP="00F94021">
            <w:pPr>
              <w:rPr>
                <w:szCs w:val="18"/>
              </w:rPr>
            </w:pPr>
            <w:r w:rsidRPr="009657C6">
              <w:rPr>
                <w:szCs w:val="18"/>
              </w:rPr>
              <w:t xml:space="preserve">     </w:t>
            </w:r>
            <w:sdt>
              <w:sdtPr>
                <w:rPr>
                  <w:szCs w:val="18"/>
                </w:rPr>
                <w:id w:val="407123298"/>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Seksuelt overgreb</w:t>
            </w:r>
          </w:p>
          <w:p w14:paraId="4176B72B" w14:textId="77777777" w:rsidR="00666092" w:rsidRPr="009657C6" w:rsidRDefault="00666092" w:rsidP="00F94021">
            <w:pPr>
              <w:rPr>
                <w:szCs w:val="18"/>
              </w:rPr>
            </w:pPr>
            <w:r w:rsidRPr="009657C6">
              <w:rPr>
                <w:szCs w:val="18"/>
              </w:rPr>
              <w:t xml:space="preserve">     </w:t>
            </w:r>
            <w:sdt>
              <w:sdtPr>
                <w:rPr>
                  <w:szCs w:val="18"/>
                </w:rPr>
                <w:id w:val="1274130916"/>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Voldeligt overgreb</w:t>
            </w:r>
          </w:p>
          <w:p w14:paraId="025DCB8F" w14:textId="77777777" w:rsidR="00666092" w:rsidRPr="009657C6" w:rsidRDefault="00666092" w:rsidP="00F94021">
            <w:pPr>
              <w:spacing w:after="120"/>
              <w:rPr>
                <w:szCs w:val="18"/>
              </w:rPr>
            </w:pPr>
            <w:r w:rsidRPr="009657C6">
              <w:rPr>
                <w:szCs w:val="18"/>
              </w:rPr>
              <w:t xml:space="preserve">     </w:t>
            </w:r>
            <w:sdt>
              <w:sdtPr>
                <w:rPr>
                  <w:szCs w:val="18"/>
                </w:rPr>
                <w:id w:val="1054354715"/>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Andet overgreb</w:t>
            </w:r>
          </w:p>
          <w:p w14:paraId="6356E5BE" w14:textId="77777777" w:rsidR="00666092" w:rsidRPr="009657C6" w:rsidRDefault="00EA1E24" w:rsidP="00F94021">
            <w:pPr>
              <w:spacing w:after="120"/>
              <w:rPr>
                <w:szCs w:val="18"/>
              </w:rPr>
            </w:pPr>
            <w:sdt>
              <w:sdtPr>
                <w:rPr>
                  <w:szCs w:val="18"/>
                </w:rPr>
                <w:id w:val="1110325421"/>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Prostitution</w:t>
            </w:r>
          </w:p>
          <w:p w14:paraId="17B89E18" w14:textId="77777777" w:rsidR="00666092" w:rsidRPr="009657C6" w:rsidRDefault="00EA1E24" w:rsidP="00F94021">
            <w:pPr>
              <w:spacing w:after="120"/>
              <w:rPr>
                <w:szCs w:val="18"/>
              </w:rPr>
            </w:pPr>
            <w:sdt>
              <w:sdtPr>
                <w:rPr>
                  <w:szCs w:val="18"/>
                </w:rPr>
                <w:id w:val="-268542243"/>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Seksuelt krænkende adfærd</w:t>
            </w:r>
          </w:p>
          <w:p w14:paraId="2095B0B3" w14:textId="5C269EC4" w:rsidR="00666092" w:rsidRPr="009657C6" w:rsidRDefault="00EA1E24" w:rsidP="00F94021">
            <w:pPr>
              <w:spacing w:after="120"/>
              <w:rPr>
                <w:szCs w:val="18"/>
              </w:rPr>
            </w:pPr>
            <w:sdt>
              <w:sdtPr>
                <w:rPr>
                  <w:szCs w:val="18"/>
                </w:rPr>
                <w:id w:val="-1735156077"/>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A7731B" w:rsidRPr="009657C6">
              <w:rPr>
                <w:szCs w:val="18"/>
              </w:rPr>
              <w:t xml:space="preserve"> Selvmordstanker eller -</w:t>
            </w:r>
            <w:r w:rsidR="00666092" w:rsidRPr="009657C6">
              <w:rPr>
                <w:szCs w:val="18"/>
              </w:rPr>
              <w:t>forsøg</w:t>
            </w:r>
          </w:p>
          <w:p w14:paraId="29A87C6D" w14:textId="77777777" w:rsidR="00666092" w:rsidRPr="009657C6" w:rsidRDefault="00EA1E24" w:rsidP="00F94021">
            <w:pPr>
              <w:spacing w:after="120"/>
              <w:rPr>
                <w:szCs w:val="18"/>
              </w:rPr>
            </w:pPr>
            <w:sdt>
              <w:sdtPr>
                <w:rPr>
                  <w:szCs w:val="18"/>
                </w:rPr>
                <w:id w:val="-1521867"/>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Selvskadende adfærd</w:t>
            </w:r>
          </w:p>
          <w:p w14:paraId="3FBA1A52" w14:textId="77777777" w:rsidR="00666092" w:rsidRPr="009657C6" w:rsidRDefault="00EA1E24" w:rsidP="00F94021">
            <w:pPr>
              <w:spacing w:after="120"/>
              <w:rPr>
                <w:szCs w:val="18"/>
              </w:rPr>
            </w:pPr>
            <w:sdt>
              <w:sdtPr>
                <w:rPr>
                  <w:szCs w:val="18"/>
                </w:rPr>
                <w:id w:val="-546526155"/>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Social isolation</w:t>
            </w:r>
          </w:p>
          <w:p w14:paraId="61908285" w14:textId="77777777" w:rsidR="00666092" w:rsidRPr="009657C6" w:rsidRDefault="00EA1E24" w:rsidP="00F94021">
            <w:pPr>
              <w:spacing w:after="120"/>
              <w:rPr>
                <w:szCs w:val="18"/>
              </w:rPr>
            </w:pPr>
            <w:sdt>
              <w:sdtPr>
                <w:rPr>
                  <w:szCs w:val="18"/>
                </w:rPr>
                <w:id w:val="-652371415"/>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Udadreagerende adfærd</w:t>
            </w:r>
          </w:p>
          <w:p w14:paraId="7FEC1422" w14:textId="77777777" w:rsidR="00666092" w:rsidRPr="009657C6" w:rsidRDefault="00EA1E24" w:rsidP="00F94021">
            <w:pPr>
              <w:spacing w:after="120"/>
              <w:rPr>
                <w:szCs w:val="18"/>
              </w:rPr>
            </w:pPr>
            <w:sdt>
              <w:sdtPr>
                <w:rPr>
                  <w:szCs w:val="18"/>
                </w:rPr>
                <w:id w:val="-1720429755"/>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Andet socialt problem</w:t>
            </w:r>
          </w:p>
          <w:p w14:paraId="1ECD6B2B" w14:textId="77777777" w:rsidR="00666092" w:rsidRPr="009657C6" w:rsidRDefault="00666092" w:rsidP="00F94021">
            <w:pPr>
              <w:spacing w:after="120"/>
              <w:rPr>
                <w:sz w:val="20"/>
                <w:szCs w:val="20"/>
              </w:rPr>
            </w:pPr>
          </w:p>
        </w:tc>
      </w:tr>
    </w:tbl>
    <w:p w14:paraId="2708B875" w14:textId="77777777" w:rsidR="00666092" w:rsidRPr="009657C6" w:rsidRDefault="00666092" w:rsidP="001502A0">
      <w:pPr>
        <w:rPr>
          <w:szCs w:val="18"/>
        </w:rPr>
      </w:pPr>
    </w:p>
    <w:sectPr w:rsidR="00666092" w:rsidRPr="009657C6" w:rsidSect="00F00D43">
      <w:footerReference w:type="default" r:id="rId8"/>
      <w:headerReference w:type="first" r:id="rId9"/>
      <w:foot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1B398" w14:textId="77777777" w:rsidR="00EA1E24" w:rsidRDefault="00EA1E24" w:rsidP="003C0601">
      <w:pPr>
        <w:spacing w:after="0" w:line="240" w:lineRule="auto"/>
      </w:pPr>
      <w:r>
        <w:separator/>
      </w:r>
    </w:p>
  </w:endnote>
  <w:endnote w:type="continuationSeparator" w:id="0">
    <w:p w14:paraId="06EC5466" w14:textId="77777777" w:rsidR="00EA1E24" w:rsidRDefault="00EA1E24"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terling Book">
    <w:altName w:val="Arial"/>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82161254"/>
      <w:docPartObj>
        <w:docPartGallery w:val="Page Numbers (Bottom of Page)"/>
        <w:docPartUnique/>
      </w:docPartObj>
    </w:sdtPr>
    <w:sdtEndPr/>
    <w:sdtContent>
      <w:sdt>
        <w:sdtPr>
          <w:rPr>
            <w:sz w:val="16"/>
            <w:szCs w:val="16"/>
          </w:rPr>
          <w:id w:val="-1545750962"/>
          <w:docPartObj>
            <w:docPartGallery w:val="Page Numbers (Top of Page)"/>
            <w:docPartUnique/>
          </w:docPartObj>
        </w:sdtPr>
        <w:sdtEndPr/>
        <w:sdtContent>
          <w:p w14:paraId="3B320B99" w14:textId="7FEFFD56" w:rsidR="00D92C2F" w:rsidRPr="00202EA6" w:rsidRDefault="00D92C2F" w:rsidP="00202EA6">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C837FF">
              <w:rPr>
                <w:bCs/>
                <w:noProof/>
                <w:sz w:val="16"/>
                <w:szCs w:val="16"/>
              </w:rPr>
              <w:t>2</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C837FF">
              <w:rPr>
                <w:bCs/>
                <w:noProof/>
                <w:sz w:val="16"/>
                <w:szCs w:val="16"/>
              </w:rPr>
              <w:t>8</w:t>
            </w:r>
            <w:r w:rsidRPr="003C6BD0">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9004150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59E76665" w14:textId="494A83DF" w:rsidR="00D92C2F" w:rsidRPr="002A0633" w:rsidRDefault="00D92C2F" w:rsidP="002A0633">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C837FF">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C837FF">
              <w:rPr>
                <w:bCs/>
                <w:noProof/>
                <w:sz w:val="16"/>
                <w:szCs w:val="16"/>
              </w:rPr>
              <w:t>8</w:t>
            </w:r>
            <w:r w:rsidRPr="003C6BD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F7B55" w14:textId="77777777" w:rsidR="00EA1E24" w:rsidRDefault="00EA1E24" w:rsidP="003C0601">
      <w:pPr>
        <w:spacing w:after="0" w:line="240" w:lineRule="auto"/>
      </w:pPr>
      <w:r>
        <w:separator/>
      </w:r>
    </w:p>
  </w:footnote>
  <w:footnote w:type="continuationSeparator" w:id="0">
    <w:p w14:paraId="00F2019B" w14:textId="77777777" w:rsidR="00EA1E24" w:rsidRDefault="00EA1E24" w:rsidP="003C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7278" w14:textId="3FA88BCA" w:rsidR="00D92C2F" w:rsidRPr="005417E0" w:rsidRDefault="00D92C2F" w:rsidP="00A908AB">
    <w:pPr>
      <w:spacing w:before="300"/>
      <w:rPr>
        <w:b/>
        <w:color w:val="262626" w:themeColor="text2" w:themeShade="80"/>
        <w:sz w:val="16"/>
        <w:szCs w:val="18"/>
      </w:rPr>
    </w:pPr>
    <w:r w:rsidRPr="005417E0">
      <w:rPr>
        <w:b/>
        <w:color w:val="262626" w:themeColor="text2" w:themeShade="80"/>
        <w:sz w:val="16"/>
        <w:szCs w:val="18"/>
      </w:rPr>
      <w:t>SKABELON UDARBEJDET AF SOCIAL</w:t>
    </w:r>
    <w:r w:rsidR="00D65E11" w:rsidRPr="005417E0">
      <w:rPr>
        <w:b/>
        <w:color w:val="262626" w:themeColor="text2" w:themeShade="80"/>
        <w:sz w:val="16"/>
        <w:szCs w:val="18"/>
      </w:rPr>
      <w:t xml:space="preserve">- OG BOLIGSTYRELSEN </w:t>
    </w:r>
    <w:r w:rsidRPr="005417E0">
      <w:rPr>
        <w:b/>
        <w:color w:val="262626" w:themeColor="text2" w:themeShade="80"/>
        <w:sz w:val="16"/>
        <w:szCs w:val="18"/>
      </w:rPr>
      <w:t>TIL ARBEJDET MED ICS OG UDREDNINGSVÆRKTØ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DE36318"/>
    <w:multiLevelType w:val="hybridMultilevel"/>
    <w:tmpl w:val="9ABEF166"/>
    <w:lvl w:ilvl="0" w:tplc="65888212">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1B0137D5"/>
    <w:multiLevelType w:val="hybridMultilevel"/>
    <w:tmpl w:val="F76471DA"/>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4FE43F4"/>
    <w:multiLevelType w:val="hybridMultilevel"/>
    <w:tmpl w:val="1786DA5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AC50E27"/>
    <w:multiLevelType w:val="hybridMultilevel"/>
    <w:tmpl w:val="5C5C9552"/>
    <w:lvl w:ilvl="0" w:tplc="F2928D2C">
      <w:start w:val="1"/>
      <w:numFmt w:val="upperLetter"/>
      <w:pStyle w:val="Overskrif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611774CB"/>
    <w:multiLevelType w:val="hybridMultilevel"/>
    <w:tmpl w:val="8EF84850"/>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5E7197"/>
    <w:multiLevelType w:val="hybridMultilevel"/>
    <w:tmpl w:val="528882C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0640A30"/>
    <w:multiLevelType w:val="hybridMultilevel"/>
    <w:tmpl w:val="BF12B664"/>
    <w:lvl w:ilvl="0" w:tplc="04060019">
      <w:start w:val="3"/>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8"/>
  </w:num>
  <w:num w:numId="2">
    <w:abstractNumId w:val="15"/>
  </w:num>
  <w:num w:numId="3">
    <w:abstractNumId w:val="13"/>
  </w:num>
  <w:num w:numId="4">
    <w:abstractNumId w:val="19"/>
  </w:num>
  <w:num w:numId="5">
    <w:abstractNumId w:val="0"/>
  </w:num>
  <w:num w:numId="6">
    <w:abstractNumId w:val="14"/>
  </w:num>
  <w:num w:numId="7">
    <w:abstractNumId w:val="26"/>
  </w:num>
  <w:num w:numId="8">
    <w:abstractNumId w:val="4"/>
  </w:num>
  <w:num w:numId="9">
    <w:abstractNumId w:val="20"/>
  </w:num>
  <w:num w:numId="10">
    <w:abstractNumId w:val="2"/>
  </w:num>
  <w:num w:numId="11">
    <w:abstractNumId w:val="7"/>
  </w:num>
  <w:num w:numId="12">
    <w:abstractNumId w:val="21"/>
  </w:num>
  <w:num w:numId="13">
    <w:abstractNumId w:val="23"/>
  </w:num>
  <w:num w:numId="14">
    <w:abstractNumId w:val="1"/>
  </w:num>
  <w:num w:numId="15">
    <w:abstractNumId w:val="25"/>
  </w:num>
  <w:num w:numId="16">
    <w:abstractNumId w:val="8"/>
  </w:num>
  <w:num w:numId="17">
    <w:abstractNumId w:val="5"/>
  </w:num>
  <w:num w:numId="18">
    <w:abstractNumId w:val="10"/>
  </w:num>
  <w:num w:numId="19">
    <w:abstractNumId w:val="11"/>
  </w:num>
  <w:num w:numId="20">
    <w:abstractNumId w:val="12"/>
  </w:num>
  <w:num w:numId="21">
    <w:abstractNumId w:val="3"/>
  </w:num>
  <w:num w:numId="22">
    <w:abstractNumId w:val="22"/>
  </w:num>
  <w:num w:numId="23">
    <w:abstractNumId w:val="17"/>
  </w:num>
  <w:num w:numId="24">
    <w:abstractNumId w:val="9"/>
  </w:num>
  <w:num w:numId="25">
    <w:abstractNumId w:val="24"/>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da-DK"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26"/>
    <w:rsid w:val="0000003B"/>
    <w:rsid w:val="00001A89"/>
    <w:rsid w:val="000023E1"/>
    <w:rsid w:val="000029EF"/>
    <w:rsid w:val="00002E87"/>
    <w:rsid w:val="000039D6"/>
    <w:rsid w:val="00013119"/>
    <w:rsid w:val="00015C98"/>
    <w:rsid w:val="00015F89"/>
    <w:rsid w:val="00017645"/>
    <w:rsid w:val="00017D69"/>
    <w:rsid w:val="00021AF0"/>
    <w:rsid w:val="00023137"/>
    <w:rsid w:val="00031261"/>
    <w:rsid w:val="0003193E"/>
    <w:rsid w:val="0004281C"/>
    <w:rsid w:val="00044167"/>
    <w:rsid w:val="00050655"/>
    <w:rsid w:val="000507E9"/>
    <w:rsid w:val="00053154"/>
    <w:rsid w:val="000574FA"/>
    <w:rsid w:val="000619C6"/>
    <w:rsid w:val="000642B9"/>
    <w:rsid w:val="000653B6"/>
    <w:rsid w:val="000700DE"/>
    <w:rsid w:val="00070C92"/>
    <w:rsid w:val="00071782"/>
    <w:rsid w:val="00090BAC"/>
    <w:rsid w:val="00095161"/>
    <w:rsid w:val="00097130"/>
    <w:rsid w:val="0009731C"/>
    <w:rsid w:val="000A0047"/>
    <w:rsid w:val="000A2637"/>
    <w:rsid w:val="000A423A"/>
    <w:rsid w:val="000A505E"/>
    <w:rsid w:val="000B1392"/>
    <w:rsid w:val="000B13DC"/>
    <w:rsid w:val="000B251A"/>
    <w:rsid w:val="000B6A2F"/>
    <w:rsid w:val="000C3D7E"/>
    <w:rsid w:val="000C4FDF"/>
    <w:rsid w:val="000D02DF"/>
    <w:rsid w:val="000D138C"/>
    <w:rsid w:val="000D2A18"/>
    <w:rsid w:val="000E0D7D"/>
    <w:rsid w:val="000E10DF"/>
    <w:rsid w:val="000E141E"/>
    <w:rsid w:val="000E18B6"/>
    <w:rsid w:val="000E3A51"/>
    <w:rsid w:val="000E7E51"/>
    <w:rsid w:val="000F01BC"/>
    <w:rsid w:val="000F216B"/>
    <w:rsid w:val="000F2785"/>
    <w:rsid w:val="000F308A"/>
    <w:rsid w:val="000F5A3F"/>
    <w:rsid w:val="0010285A"/>
    <w:rsid w:val="0010417E"/>
    <w:rsid w:val="00110885"/>
    <w:rsid w:val="00111452"/>
    <w:rsid w:val="00115228"/>
    <w:rsid w:val="00115CE2"/>
    <w:rsid w:val="001218A2"/>
    <w:rsid w:val="0012300E"/>
    <w:rsid w:val="00125C9D"/>
    <w:rsid w:val="00126F8F"/>
    <w:rsid w:val="0012700C"/>
    <w:rsid w:val="00127D2A"/>
    <w:rsid w:val="00130D61"/>
    <w:rsid w:val="00133E07"/>
    <w:rsid w:val="001357FB"/>
    <w:rsid w:val="00135EFA"/>
    <w:rsid w:val="00136B91"/>
    <w:rsid w:val="001372D8"/>
    <w:rsid w:val="00142BC9"/>
    <w:rsid w:val="00146A18"/>
    <w:rsid w:val="001502A0"/>
    <w:rsid w:val="001527F8"/>
    <w:rsid w:val="00155371"/>
    <w:rsid w:val="001561DD"/>
    <w:rsid w:val="001615DC"/>
    <w:rsid w:val="0016721B"/>
    <w:rsid w:val="0017034F"/>
    <w:rsid w:val="00170707"/>
    <w:rsid w:val="00174291"/>
    <w:rsid w:val="00176952"/>
    <w:rsid w:val="00181CD8"/>
    <w:rsid w:val="00181E83"/>
    <w:rsid w:val="00183796"/>
    <w:rsid w:val="00186B71"/>
    <w:rsid w:val="00186FF1"/>
    <w:rsid w:val="00194A06"/>
    <w:rsid w:val="00197BED"/>
    <w:rsid w:val="001A0B0E"/>
    <w:rsid w:val="001A5059"/>
    <w:rsid w:val="001A62CC"/>
    <w:rsid w:val="001A70DF"/>
    <w:rsid w:val="001B294D"/>
    <w:rsid w:val="001B36E9"/>
    <w:rsid w:val="001B5E2F"/>
    <w:rsid w:val="001B7D14"/>
    <w:rsid w:val="001B7D7D"/>
    <w:rsid w:val="001C17A5"/>
    <w:rsid w:val="001C32C4"/>
    <w:rsid w:val="001D40D5"/>
    <w:rsid w:val="001D4C31"/>
    <w:rsid w:val="001E40B4"/>
    <w:rsid w:val="001E669F"/>
    <w:rsid w:val="001E6A10"/>
    <w:rsid w:val="001E6D9D"/>
    <w:rsid w:val="001E7ABC"/>
    <w:rsid w:val="001E7F27"/>
    <w:rsid w:val="001F1179"/>
    <w:rsid w:val="001F1F0B"/>
    <w:rsid w:val="001F2749"/>
    <w:rsid w:val="001F5BAD"/>
    <w:rsid w:val="001F6C77"/>
    <w:rsid w:val="001F6E1F"/>
    <w:rsid w:val="0020070E"/>
    <w:rsid w:val="00201C5B"/>
    <w:rsid w:val="00202EA6"/>
    <w:rsid w:val="002040D8"/>
    <w:rsid w:val="0021382A"/>
    <w:rsid w:val="0021462F"/>
    <w:rsid w:val="00214CF1"/>
    <w:rsid w:val="00216306"/>
    <w:rsid w:val="00220B87"/>
    <w:rsid w:val="0022177E"/>
    <w:rsid w:val="002230B6"/>
    <w:rsid w:val="00226031"/>
    <w:rsid w:val="00231D0E"/>
    <w:rsid w:val="00232E76"/>
    <w:rsid w:val="002349F7"/>
    <w:rsid w:val="0023732A"/>
    <w:rsid w:val="0024229C"/>
    <w:rsid w:val="00250BE7"/>
    <w:rsid w:val="00255D8D"/>
    <w:rsid w:val="00256964"/>
    <w:rsid w:val="00256DA3"/>
    <w:rsid w:val="00260B97"/>
    <w:rsid w:val="0027104F"/>
    <w:rsid w:val="0027403E"/>
    <w:rsid w:val="00277111"/>
    <w:rsid w:val="00284E72"/>
    <w:rsid w:val="002869BF"/>
    <w:rsid w:val="002872DD"/>
    <w:rsid w:val="0029064D"/>
    <w:rsid w:val="002926D3"/>
    <w:rsid w:val="002957B8"/>
    <w:rsid w:val="002A0633"/>
    <w:rsid w:val="002A07D8"/>
    <w:rsid w:val="002A1894"/>
    <w:rsid w:val="002A2094"/>
    <w:rsid w:val="002B58E4"/>
    <w:rsid w:val="002B6CDB"/>
    <w:rsid w:val="002D26D8"/>
    <w:rsid w:val="002D2A10"/>
    <w:rsid w:val="002E0E7C"/>
    <w:rsid w:val="002E35BE"/>
    <w:rsid w:val="002E6008"/>
    <w:rsid w:val="002F0A66"/>
    <w:rsid w:val="002F2A12"/>
    <w:rsid w:val="002F4B6F"/>
    <w:rsid w:val="002F6940"/>
    <w:rsid w:val="00302517"/>
    <w:rsid w:val="0030311C"/>
    <w:rsid w:val="00313F71"/>
    <w:rsid w:val="00323C15"/>
    <w:rsid w:val="003249D1"/>
    <w:rsid w:val="00326728"/>
    <w:rsid w:val="00330DA6"/>
    <w:rsid w:val="00330EA1"/>
    <w:rsid w:val="00332B87"/>
    <w:rsid w:val="00340A19"/>
    <w:rsid w:val="003411A7"/>
    <w:rsid w:val="003420DE"/>
    <w:rsid w:val="003468F9"/>
    <w:rsid w:val="00347C69"/>
    <w:rsid w:val="0035291E"/>
    <w:rsid w:val="0035318F"/>
    <w:rsid w:val="0035464F"/>
    <w:rsid w:val="00357DA4"/>
    <w:rsid w:val="003638F3"/>
    <w:rsid w:val="00367CFF"/>
    <w:rsid w:val="0037599F"/>
    <w:rsid w:val="0037640E"/>
    <w:rsid w:val="00380699"/>
    <w:rsid w:val="00380921"/>
    <w:rsid w:val="003825EB"/>
    <w:rsid w:val="00384D5F"/>
    <w:rsid w:val="003911B0"/>
    <w:rsid w:val="003948FF"/>
    <w:rsid w:val="003971FC"/>
    <w:rsid w:val="003A1F9D"/>
    <w:rsid w:val="003A3520"/>
    <w:rsid w:val="003A6B04"/>
    <w:rsid w:val="003A77D3"/>
    <w:rsid w:val="003B207D"/>
    <w:rsid w:val="003B236D"/>
    <w:rsid w:val="003B2660"/>
    <w:rsid w:val="003C017E"/>
    <w:rsid w:val="003C0601"/>
    <w:rsid w:val="003C5F8A"/>
    <w:rsid w:val="003C5F97"/>
    <w:rsid w:val="003D167F"/>
    <w:rsid w:val="003E4CCC"/>
    <w:rsid w:val="003E5822"/>
    <w:rsid w:val="003E6071"/>
    <w:rsid w:val="003F6D22"/>
    <w:rsid w:val="00407CBA"/>
    <w:rsid w:val="00410ACF"/>
    <w:rsid w:val="00412C7D"/>
    <w:rsid w:val="004156D0"/>
    <w:rsid w:val="00425BC3"/>
    <w:rsid w:val="00426E8F"/>
    <w:rsid w:val="00430F08"/>
    <w:rsid w:val="00431982"/>
    <w:rsid w:val="00440DF2"/>
    <w:rsid w:val="004414F2"/>
    <w:rsid w:val="00441ED0"/>
    <w:rsid w:val="00443441"/>
    <w:rsid w:val="00443DEB"/>
    <w:rsid w:val="004447EB"/>
    <w:rsid w:val="00446095"/>
    <w:rsid w:val="00453855"/>
    <w:rsid w:val="0045441B"/>
    <w:rsid w:val="00462DD9"/>
    <w:rsid w:val="00465934"/>
    <w:rsid w:val="00474C56"/>
    <w:rsid w:val="0047526A"/>
    <w:rsid w:val="00482857"/>
    <w:rsid w:val="00483B2F"/>
    <w:rsid w:val="00484EF2"/>
    <w:rsid w:val="004872C1"/>
    <w:rsid w:val="00491040"/>
    <w:rsid w:val="00492C1D"/>
    <w:rsid w:val="004963CB"/>
    <w:rsid w:val="004A1952"/>
    <w:rsid w:val="004A4E1E"/>
    <w:rsid w:val="004B041B"/>
    <w:rsid w:val="004B20B3"/>
    <w:rsid w:val="004B3321"/>
    <w:rsid w:val="004B3606"/>
    <w:rsid w:val="004B3E2F"/>
    <w:rsid w:val="004B5671"/>
    <w:rsid w:val="004B6B8E"/>
    <w:rsid w:val="004C0FED"/>
    <w:rsid w:val="004C5AD1"/>
    <w:rsid w:val="004C6E3F"/>
    <w:rsid w:val="004D3A0A"/>
    <w:rsid w:val="004D4ED6"/>
    <w:rsid w:val="004D6E07"/>
    <w:rsid w:val="004E056C"/>
    <w:rsid w:val="004F6269"/>
    <w:rsid w:val="00500B21"/>
    <w:rsid w:val="00504750"/>
    <w:rsid w:val="005059BF"/>
    <w:rsid w:val="00505D62"/>
    <w:rsid w:val="005076D3"/>
    <w:rsid w:val="0051127A"/>
    <w:rsid w:val="0051613F"/>
    <w:rsid w:val="005169AA"/>
    <w:rsid w:val="00516FC3"/>
    <w:rsid w:val="0051712A"/>
    <w:rsid w:val="005174E4"/>
    <w:rsid w:val="005204C9"/>
    <w:rsid w:val="0052796E"/>
    <w:rsid w:val="00531D0C"/>
    <w:rsid w:val="00531FBA"/>
    <w:rsid w:val="0053446E"/>
    <w:rsid w:val="00541751"/>
    <w:rsid w:val="005417E0"/>
    <w:rsid w:val="00542A35"/>
    <w:rsid w:val="005454FB"/>
    <w:rsid w:val="00553E81"/>
    <w:rsid w:val="00555C68"/>
    <w:rsid w:val="00555CAD"/>
    <w:rsid w:val="00556636"/>
    <w:rsid w:val="00557AFE"/>
    <w:rsid w:val="005676F4"/>
    <w:rsid w:val="00567CA5"/>
    <w:rsid w:val="0057428A"/>
    <w:rsid w:val="00574E1F"/>
    <w:rsid w:val="00574EF3"/>
    <w:rsid w:val="00576FFE"/>
    <w:rsid w:val="005778C3"/>
    <w:rsid w:val="0058110D"/>
    <w:rsid w:val="00581ACC"/>
    <w:rsid w:val="00585841"/>
    <w:rsid w:val="0058655E"/>
    <w:rsid w:val="0058669B"/>
    <w:rsid w:val="0059069C"/>
    <w:rsid w:val="005944A2"/>
    <w:rsid w:val="00594FCC"/>
    <w:rsid w:val="0059535C"/>
    <w:rsid w:val="0059550A"/>
    <w:rsid w:val="00597E84"/>
    <w:rsid w:val="005A0887"/>
    <w:rsid w:val="005A5B16"/>
    <w:rsid w:val="005B152B"/>
    <w:rsid w:val="005B4438"/>
    <w:rsid w:val="005B7E2A"/>
    <w:rsid w:val="005C19CA"/>
    <w:rsid w:val="005C1D14"/>
    <w:rsid w:val="005C43B5"/>
    <w:rsid w:val="005D1510"/>
    <w:rsid w:val="005D167C"/>
    <w:rsid w:val="005D4DE1"/>
    <w:rsid w:val="005D5799"/>
    <w:rsid w:val="005E20DA"/>
    <w:rsid w:val="005E492F"/>
    <w:rsid w:val="005E729F"/>
    <w:rsid w:val="005E7AA3"/>
    <w:rsid w:val="005E7F6D"/>
    <w:rsid w:val="005F09DC"/>
    <w:rsid w:val="005F16A2"/>
    <w:rsid w:val="005F51F5"/>
    <w:rsid w:val="005F585F"/>
    <w:rsid w:val="00600A9A"/>
    <w:rsid w:val="006014D9"/>
    <w:rsid w:val="00601676"/>
    <w:rsid w:val="0060261C"/>
    <w:rsid w:val="00604E56"/>
    <w:rsid w:val="0061586A"/>
    <w:rsid w:val="0061694F"/>
    <w:rsid w:val="0062146D"/>
    <w:rsid w:val="00623A8E"/>
    <w:rsid w:val="00627F5E"/>
    <w:rsid w:val="00636275"/>
    <w:rsid w:val="00637335"/>
    <w:rsid w:val="00641545"/>
    <w:rsid w:val="0064275A"/>
    <w:rsid w:val="0064379B"/>
    <w:rsid w:val="006452B2"/>
    <w:rsid w:val="00651AAB"/>
    <w:rsid w:val="0065208C"/>
    <w:rsid w:val="00653889"/>
    <w:rsid w:val="006542CE"/>
    <w:rsid w:val="00655430"/>
    <w:rsid w:val="00656D5F"/>
    <w:rsid w:val="00662562"/>
    <w:rsid w:val="00666092"/>
    <w:rsid w:val="0066717F"/>
    <w:rsid w:val="0066723A"/>
    <w:rsid w:val="0067141D"/>
    <w:rsid w:val="0067249A"/>
    <w:rsid w:val="0067249B"/>
    <w:rsid w:val="00673BB2"/>
    <w:rsid w:val="006741EB"/>
    <w:rsid w:val="0067633C"/>
    <w:rsid w:val="00677E80"/>
    <w:rsid w:val="00680973"/>
    <w:rsid w:val="00680C35"/>
    <w:rsid w:val="00683DFD"/>
    <w:rsid w:val="00685077"/>
    <w:rsid w:val="00686968"/>
    <w:rsid w:val="0068757D"/>
    <w:rsid w:val="00693F3A"/>
    <w:rsid w:val="006965E3"/>
    <w:rsid w:val="006A1A52"/>
    <w:rsid w:val="006A2BBC"/>
    <w:rsid w:val="006A6FB3"/>
    <w:rsid w:val="006B2F92"/>
    <w:rsid w:val="006B72F8"/>
    <w:rsid w:val="006C3D9A"/>
    <w:rsid w:val="006C6741"/>
    <w:rsid w:val="006C6A23"/>
    <w:rsid w:val="006C787E"/>
    <w:rsid w:val="006D6FA8"/>
    <w:rsid w:val="006E28FA"/>
    <w:rsid w:val="006E5951"/>
    <w:rsid w:val="006E7202"/>
    <w:rsid w:val="006E78A9"/>
    <w:rsid w:val="006F20CB"/>
    <w:rsid w:val="00702BCD"/>
    <w:rsid w:val="00704247"/>
    <w:rsid w:val="00705938"/>
    <w:rsid w:val="00706362"/>
    <w:rsid w:val="00711C7A"/>
    <w:rsid w:val="00712864"/>
    <w:rsid w:val="00712E45"/>
    <w:rsid w:val="0071539C"/>
    <w:rsid w:val="00715D41"/>
    <w:rsid w:val="007203B4"/>
    <w:rsid w:val="007206A3"/>
    <w:rsid w:val="00721926"/>
    <w:rsid w:val="007245E9"/>
    <w:rsid w:val="00724BA9"/>
    <w:rsid w:val="00726119"/>
    <w:rsid w:val="00730755"/>
    <w:rsid w:val="00730DD2"/>
    <w:rsid w:val="0073217E"/>
    <w:rsid w:val="00732AE7"/>
    <w:rsid w:val="00734F74"/>
    <w:rsid w:val="007448A4"/>
    <w:rsid w:val="00746275"/>
    <w:rsid w:val="0074685B"/>
    <w:rsid w:val="00753482"/>
    <w:rsid w:val="00754A44"/>
    <w:rsid w:val="00762C3A"/>
    <w:rsid w:val="00765068"/>
    <w:rsid w:val="00771FCD"/>
    <w:rsid w:val="0077467A"/>
    <w:rsid w:val="007756A5"/>
    <w:rsid w:val="00775774"/>
    <w:rsid w:val="00775972"/>
    <w:rsid w:val="00775BD2"/>
    <w:rsid w:val="007764BB"/>
    <w:rsid w:val="00777167"/>
    <w:rsid w:val="00777331"/>
    <w:rsid w:val="007774D7"/>
    <w:rsid w:val="007779A7"/>
    <w:rsid w:val="00780C12"/>
    <w:rsid w:val="0079291D"/>
    <w:rsid w:val="0079509B"/>
    <w:rsid w:val="00796852"/>
    <w:rsid w:val="007A24E2"/>
    <w:rsid w:val="007A36B4"/>
    <w:rsid w:val="007A491D"/>
    <w:rsid w:val="007A7665"/>
    <w:rsid w:val="007B14BB"/>
    <w:rsid w:val="007B4081"/>
    <w:rsid w:val="007B72CA"/>
    <w:rsid w:val="007C0CBF"/>
    <w:rsid w:val="007D3BFD"/>
    <w:rsid w:val="007D66A6"/>
    <w:rsid w:val="007E6FE9"/>
    <w:rsid w:val="007E7999"/>
    <w:rsid w:val="007F4F42"/>
    <w:rsid w:val="007F5291"/>
    <w:rsid w:val="00801EBD"/>
    <w:rsid w:val="00802D5F"/>
    <w:rsid w:val="00804750"/>
    <w:rsid w:val="00805F8E"/>
    <w:rsid w:val="00806BCE"/>
    <w:rsid w:val="00812199"/>
    <w:rsid w:val="0081368C"/>
    <w:rsid w:val="008137F8"/>
    <w:rsid w:val="00815F68"/>
    <w:rsid w:val="00817D46"/>
    <w:rsid w:val="00832425"/>
    <w:rsid w:val="00835757"/>
    <w:rsid w:val="00837E37"/>
    <w:rsid w:val="008425DD"/>
    <w:rsid w:val="00845736"/>
    <w:rsid w:val="00846522"/>
    <w:rsid w:val="0084672D"/>
    <w:rsid w:val="008508FC"/>
    <w:rsid w:val="0085335E"/>
    <w:rsid w:val="0086196D"/>
    <w:rsid w:val="00861D78"/>
    <w:rsid w:val="0086343C"/>
    <w:rsid w:val="00863E75"/>
    <w:rsid w:val="0086430D"/>
    <w:rsid w:val="00864CFB"/>
    <w:rsid w:val="008679C9"/>
    <w:rsid w:val="00873528"/>
    <w:rsid w:val="008808B7"/>
    <w:rsid w:val="00882359"/>
    <w:rsid w:val="008860A6"/>
    <w:rsid w:val="00890EFE"/>
    <w:rsid w:val="0089484C"/>
    <w:rsid w:val="00895624"/>
    <w:rsid w:val="00896FA4"/>
    <w:rsid w:val="008A1785"/>
    <w:rsid w:val="008A2CD5"/>
    <w:rsid w:val="008A4A9F"/>
    <w:rsid w:val="008A7FCA"/>
    <w:rsid w:val="008B45B2"/>
    <w:rsid w:val="008B6C46"/>
    <w:rsid w:val="008C1D24"/>
    <w:rsid w:val="008D5EE9"/>
    <w:rsid w:val="008D7CB6"/>
    <w:rsid w:val="008D7F59"/>
    <w:rsid w:val="008F1C7E"/>
    <w:rsid w:val="008F3247"/>
    <w:rsid w:val="008F3652"/>
    <w:rsid w:val="008F6AC1"/>
    <w:rsid w:val="00903D18"/>
    <w:rsid w:val="0091111F"/>
    <w:rsid w:val="009139D1"/>
    <w:rsid w:val="0091409B"/>
    <w:rsid w:val="00921241"/>
    <w:rsid w:val="00921DE4"/>
    <w:rsid w:val="00922596"/>
    <w:rsid w:val="00925213"/>
    <w:rsid w:val="009273C7"/>
    <w:rsid w:val="009321F5"/>
    <w:rsid w:val="0093458D"/>
    <w:rsid w:val="0093536A"/>
    <w:rsid w:val="00935D23"/>
    <w:rsid w:val="009370B2"/>
    <w:rsid w:val="00937B78"/>
    <w:rsid w:val="00937EBF"/>
    <w:rsid w:val="00937EE4"/>
    <w:rsid w:val="009405C8"/>
    <w:rsid w:val="00942761"/>
    <w:rsid w:val="00946DFE"/>
    <w:rsid w:val="009517DA"/>
    <w:rsid w:val="009541F9"/>
    <w:rsid w:val="0095521B"/>
    <w:rsid w:val="00963927"/>
    <w:rsid w:val="00963BE8"/>
    <w:rsid w:val="00963FEA"/>
    <w:rsid w:val="009649D6"/>
    <w:rsid w:val="009657C6"/>
    <w:rsid w:val="00970871"/>
    <w:rsid w:val="00970CA1"/>
    <w:rsid w:val="00972F05"/>
    <w:rsid w:val="00974F5A"/>
    <w:rsid w:val="0098189C"/>
    <w:rsid w:val="00982E2F"/>
    <w:rsid w:val="009929CC"/>
    <w:rsid w:val="00993BE6"/>
    <w:rsid w:val="00997A52"/>
    <w:rsid w:val="009A2787"/>
    <w:rsid w:val="009A39C7"/>
    <w:rsid w:val="009A3E2D"/>
    <w:rsid w:val="009A447A"/>
    <w:rsid w:val="009A796C"/>
    <w:rsid w:val="009B45CB"/>
    <w:rsid w:val="009C0E7B"/>
    <w:rsid w:val="009C214B"/>
    <w:rsid w:val="009C48E6"/>
    <w:rsid w:val="009C58D3"/>
    <w:rsid w:val="009C594A"/>
    <w:rsid w:val="009D6085"/>
    <w:rsid w:val="009D61B4"/>
    <w:rsid w:val="009E353A"/>
    <w:rsid w:val="009F5843"/>
    <w:rsid w:val="00A04A64"/>
    <w:rsid w:val="00A17DAE"/>
    <w:rsid w:val="00A25FF0"/>
    <w:rsid w:val="00A3053E"/>
    <w:rsid w:val="00A3268E"/>
    <w:rsid w:val="00A3495B"/>
    <w:rsid w:val="00A41BF8"/>
    <w:rsid w:val="00A41F01"/>
    <w:rsid w:val="00A42D84"/>
    <w:rsid w:val="00A441FA"/>
    <w:rsid w:val="00A44D95"/>
    <w:rsid w:val="00A507AE"/>
    <w:rsid w:val="00A53CD5"/>
    <w:rsid w:val="00A55AEC"/>
    <w:rsid w:val="00A56AF9"/>
    <w:rsid w:val="00A60AF8"/>
    <w:rsid w:val="00A653FD"/>
    <w:rsid w:val="00A66578"/>
    <w:rsid w:val="00A7155E"/>
    <w:rsid w:val="00A72AC7"/>
    <w:rsid w:val="00A76004"/>
    <w:rsid w:val="00A7731B"/>
    <w:rsid w:val="00A7760B"/>
    <w:rsid w:val="00A908AB"/>
    <w:rsid w:val="00A94787"/>
    <w:rsid w:val="00A95D80"/>
    <w:rsid w:val="00A95E4A"/>
    <w:rsid w:val="00AA0EF1"/>
    <w:rsid w:val="00AA228C"/>
    <w:rsid w:val="00AA28E6"/>
    <w:rsid w:val="00AA4B65"/>
    <w:rsid w:val="00AA5C31"/>
    <w:rsid w:val="00AB01D5"/>
    <w:rsid w:val="00AB1B05"/>
    <w:rsid w:val="00AB1DDA"/>
    <w:rsid w:val="00AB268F"/>
    <w:rsid w:val="00AB3071"/>
    <w:rsid w:val="00AB3197"/>
    <w:rsid w:val="00AB3947"/>
    <w:rsid w:val="00AB639A"/>
    <w:rsid w:val="00AB7231"/>
    <w:rsid w:val="00AB7F3C"/>
    <w:rsid w:val="00AC1F32"/>
    <w:rsid w:val="00AC2640"/>
    <w:rsid w:val="00AC373D"/>
    <w:rsid w:val="00AC521A"/>
    <w:rsid w:val="00AC5325"/>
    <w:rsid w:val="00AC7E8F"/>
    <w:rsid w:val="00AD00CA"/>
    <w:rsid w:val="00AD04C5"/>
    <w:rsid w:val="00AD4F97"/>
    <w:rsid w:val="00AD74C8"/>
    <w:rsid w:val="00AE38E7"/>
    <w:rsid w:val="00AE449A"/>
    <w:rsid w:val="00AE5637"/>
    <w:rsid w:val="00AE5E67"/>
    <w:rsid w:val="00AE60AA"/>
    <w:rsid w:val="00AF348A"/>
    <w:rsid w:val="00AF3BCC"/>
    <w:rsid w:val="00AF43D4"/>
    <w:rsid w:val="00AF615D"/>
    <w:rsid w:val="00B02573"/>
    <w:rsid w:val="00B138B9"/>
    <w:rsid w:val="00B16D56"/>
    <w:rsid w:val="00B17711"/>
    <w:rsid w:val="00B20B05"/>
    <w:rsid w:val="00B34123"/>
    <w:rsid w:val="00B35605"/>
    <w:rsid w:val="00B357D8"/>
    <w:rsid w:val="00B37C0D"/>
    <w:rsid w:val="00B37C3F"/>
    <w:rsid w:val="00B408F1"/>
    <w:rsid w:val="00B42D1B"/>
    <w:rsid w:val="00B50641"/>
    <w:rsid w:val="00B513F2"/>
    <w:rsid w:val="00B55C40"/>
    <w:rsid w:val="00B621EA"/>
    <w:rsid w:val="00B643AA"/>
    <w:rsid w:val="00B6609A"/>
    <w:rsid w:val="00B66CFE"/>
    <w:rsid w:val="00B67058"/>
    <w:rsid w:val="00B706C2"/>
    <w:rsid w:val="00B74585"/>
    <w:rsid w:val="00B74D3C"/>
    <w:rsid w:val="00B74EAF"/>
    <w:rsid w:val="00B8419E"/>
    <w:rsid w:val="00B922C2"/>
    <w:rsid w:val="00B9466D"/>
    <w:rsid w:val="00BA7E4A"/>
    <w:rsid w:val="00BB15AB"/>
    <w:rsid w:val="00BB4164"/>
    <w:rsid w:val="00BB4250"/>
    <w:rsid w:val="00BB5456"/>
    <w:rsid w:val="00BB608E"/>
    <w:rsid w:val="00BC12C0"/>
    <w:rsid w:val="00BC784B"/>
    <w:rsid w:val="00BC7954"/>
    <w:rsid w:val="00BD18EB"/>
    <w:rsid w:val="00BD6DA0"/>
    <w:rsid w:val="00BE63B9"/>
    <w:rsid w:val="00BF5FBA"/>
    <w:rsid w:val="00BF75D7"/>
    <w:rsid w:val="00C01362"/>
    <w:rsid w:val="00C15101"/>
    <w:rsid w:val="00C33497"/>
    <w:rsid w:val="00C36A02"/>
    <w:rsid w:val="00C407D0"/>
    <w:rsid w:val="00C51005"/>
    <w:rsid w:val="00C54935"/>
    <w:rsid w:val="00C5700E"/>
    <w:rsid w:val="00C570D3"/>
    <w:rsid w:val="00C60BE2"/>
    <w:rsid w:val="00C621FF"/>
    <w:rsid w:val="00C62CCB"/>
    <w:rsid w:val="00C64D36"/>
    <w:rsid w:val="00C723E4"/>
    <w:rsid w:val="00C80295"/>
    <w:rsid w:val="00C82DE3"/>
    <w:rsid w:val="00C837FF"/>
    <w:rsid w:val="00C869FD"/>
    <w:rsid w:val="00C9081B"/>
    <w:rsid w:val="00C9089D"/>
    <w:rsid w:val="00C926E6"/>
    <w:rsid w:val="00C93F6B"/>
    <w:rsid w:val="00C9714C"/>
    <w:rsid w:val="00C97D24"/>
    <w:rsid w:val="00CA1AEE"/>
    <w:rsid w:val="00CA29B1"/>
    <w:rsid w:val="00CC039F"/>
    <w:rsid w:val="00CC05A7"/>
    <w:rsid w:val="00CC271E"/>
    <w:rsid w:val="00CC5F3B"/>
    <w:rsid w:val="00CD1B05"/>
    <w:rsid w:val="00CD52EA"/>
    <w:rsid w:val="00CD6B98"/>
    <w:rsid w:val="00CE2B94"/>
    <w:rsid w:val="00CE3773"/>
    <w:rsid w:val="00CE3803"/>
    <w:rsid w:val="00CE3B18"/>
    <w:rsid w:val="00CF44E8"/>
    <w:rsid w:val="00D019E6"/>
    <w:rsid w:val="00D01FCF"/>
    <w:rsid w:val="00D031D3"/>
    <w:rsid w:val="00D05603"/>
    <w:rsid w:val="00D1018E"/>
    <w:rsid w:val="00D12A39"/>
    <w:rsid w:val="00D12F26"/>
    <w:rsid w:val="00D15134"/>
    <w:rsid w:val="00D17058"/>
    <w:rsid w:val="00D17068"/>
    <w:rsid w:val="00D21EC8"/>
    <w:rsid w:val="00D260AD"/>
    <w:rsid w:val="00D32059"/>
    <w:rsid w:val="00D33570"/>
    <w:rsid w:val="00D34036"/>
    <w:rsid w:val="00D36697"/>
    <w:rsid w:val="00D40F37"/>
    <w:rsid w:val="00D43425"/>
    <w:rsid w:val="00D51367"/>
    <w:rsid w:val="00D567CA"/>
    <w:rsid w:val="00D570B4"/>
    <w:rsid w:val="00D64F85"/>
    <w:rsid w:val="00D65E11"/>
    <w:rsid w:val="00D66E11"/>
    <w:rsid w:val="00D700BB"/>
    <w:rsid w:val="00D70398"/>
    <w:rsid w:val="00D736DA"/>
    <w:rsid w:val="00D74C4A"/>
    <w:rsid w:val="00D92C2F"/>
    <w:rsid w:val="00D9503C"/>
    <w:rsid w:val="00DA106A"/>
    <w:rsid w:val="00DA1956"/>
    <w:rsid w:val="00DA3344"/>
    <w:rsid w:val="00DB092E"/>
    <w:rsid w:val="00DB1D86"/>
    <w:rsid w:val="00DB323B"/>
    <w:rsid w:val="00DC2E1C"/>
    <w:rsid w:val="00DC40F6"/>
    <w:rsid w:val="00DC7673"/>
    <w:rsid w:val="00DD2300"/>
    <w:rsid w:val="00DE0750"/>
    <w:rsid w:val="00DE1040"/>
    <w:rsid w:val="00DE288E"/>
    <w:rsid w:val="00DE622A"/>
    <w:rsid w:val="00DF2782"/>
    <w:rsid w:val="00DF5630"/>
    <w:rsid w:val="00E00AAD"/>
    <w:rsid w:val="00E00ECA"/>
    <w:rsid w:val="00E02816"/>
    <w:rsid w:val="00E036A5"/>
    <w:rsid w:val="00E043E3"/>
    <w:rsid w:val="00E103F8"/>
    <w:rsid w:val="00E12C74"/>
    <w:rsid w:val="00E1493A"/>
    <w:rsid w:val="00E202EB"/>
    <w:rsid w:val="00E21AE2"/>
    <w:rsid w:val="00E21B00"/>
    <w:rsid w:val="00E318E1"/>
    <w:rsid w:val="00E32615"/>
    <w:rsid w:val="00E328AE"/>
    <w:rsid w:val="00E33241"/>
    <w:rsid w:val="00E439E5"/>
    <w:rsid w:val="00E53B52"/>
    <w:rsid w:val="00E53C73"/>
    <w:rsid w:val="00E5540A"/>
    <w:rsid w:val="00E56451"/>
    <w:rsid w:val="00E60219"/>
    <w:rsid w:val="00E61AB9"/>
    <w:rsid w:val="00E71814"/>
    <w:rsid w:val="00E71912"/>
    <w:rsid w:val="00E71FEE"/>
    <w:rsid w:val="00E735A7"/>
    <w:rsid w:val="00E74E98"/>
    <w:rsid w:val="00E80CF5"/>
    <w:rsid w:val="00E82948"/>
    <w:rsid w:val="00E82FAC"/>
    <w:rsid w:val="00E83AC5"/>
    <w:rsid w:val="00E86536"/>
    <w:rsid w:val="00E86A75"/>
    <w:rsid w:val="00E95A8E"/>
    <w:rsid w:val="00EA0287"/>
    <w:rsid w:val="00EA0C5C"/>
    <w:rsid w:val="00EA1E24"/>
    <w:rsid w:val="00EA3ADE"/>
    <w:rsid w:val="00EA584B"/>
    <w:rsid w:val="00EA63DE"/>
    <w:rsid w:val="00EA6F1D"/>
    <w:rsid w:val="00EA7F5D"/>
    <w:rsid w:val="00EB19DA"/>
    <w:rsid w:val="00EB34EE"/>
    <w:rsid w:val="00EB47E4"/>
    <w:rsid w:val="00EC6133"/>
    <w:rsid w:val="00EC6557"/>
    <w:rsid w:val="00EC7ECE"/>
    <w:rsid w:val="00ED13F8"/>
    <w:rsid w:val="00ED7564"/>
    <w:rsid w:val="00EE26AA"/>
    <w:rsid w:val="00EE2C2C"/>
    <w:rsid w:val="00EE4333"/>
    <w:rsid w:val="00EF1361"/>
    <w:rsid w:val="00EF222E"/>
    <w:rsid w:val="00EF339C"/>
    <w:rsid w:val="00EF3EF9"/>
    <w:rsid w:val="00EF489F"/>
    <w:rsid w:val="00EF6AA2"/>
    <w:rsid w:val="00F00D43"/>
    <w:rsid w:val="00F012DB"/>
    <w:rsid w:val="00F0176C"/>
    <w:rsid w:val="00F01C9E"/>
    <w:rsid w:val="00F043A3"/>
    <w:rsid w:val="00F04D3F"/>
    <w:rsid w:val="00F04E32"/>
    <w:rsid w:val="00F1262A"/>
    <w:rsid w:val="00F13F11"/>
    <w:rsid w:val="00F22338"/>
    <w:rsid w:val="00F22356"/>
    <w:rsid w:val="00F23D8D"/>
    <w:rsid w:val="00F24FCF"/>
    <w:rsid w:val="00F2784A"/>
    <w:rsid w:val="00F332D9"/>
    <w:rsid w:val="00F33FD9"/>
    <w:rsid w:val="00F3425E"/>
    <w:rsid w:val="00F353B9"/>
    <w:rsid w:val="00F40EDE"/>
    <w:rsid w:val="00F50F6B"/>
    <w:rsid w:val="00F51DE7"/>
    <w:rsid w:val="00F52C0F"/>
    <w:rsid w:val="00F54359"/>
    <w:rsid w:val="00F603A8"/>
    <w:rsid w:val="00F626FB"/>
    <w:rsid w:val="00F65199"/>
    <w:rsid w:val="00F72B5D"/>
    <w:rsid w:val="00F73EDF"/>
    <w:rsid w:val="00F747C5"/>
    <w:rsid w:val="00F77B1C"/>
    <w:rsid w:val="00F82D10"/>
    <w:rsid w:val="00F83180"/>
    <w:rsid w:val="00F86096"/>
    <w:rsid w:val="00F93AD6"/>
    <w:rsid w:val="00F9576E"/>
    <w:rsid w:val="00FA0D5F"/>
    <w:rsid w:val="00FA0FA4"/>
    <w:rsid w:val="00FA161F"/>
    <w:rsid w:val="00FA2B85"/>
    <w:rsid w:val="00FA2F43"/>
    <w:rsid w:val="00FA351B"/>
    <w:rsid w:val="00FA46E4"/>
    <w:rsid w:val="00FA4DC1"/>
    <w:rsid w:val="00FA4E05"/>
    <w:rsid w:val="00FA708B"/>
    <w:rsid w:val="00FB09A9"/>
    <w:rsid w:val="00FB37A6"/>
    <w:rsid w:val="00FB3949"/>
    <w:rsid w:val="00FB7F87"/>
    <w:rsid w:val="00FC060A"/>
    <w:rsid w:val="00FC2A26"/>
    <w:rsid w:val="00FD17F4"/>
    <w:rsid w:val="00FD1CC8"/>
    <w:rsid w:val="00FD3BF5"/>
    <w:rsid w:val="00FD4121"/>
    <w:rsid w:val="00FD6702"/>
    <w:rsid w:val="00FD78C3"/>
    <w:rsid w:val="00FE7E34"/>
    <w:rsid w:val="00FF0A61"/>
    <w:rsid w:val="00FF1398"/>
    <w:rsid w:val="00FF57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E5B3"/>
  <w15:docId w15:val="{F010CC98-D6CF-4FE3-91D2-E22B8052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3F"/>
    <w:rPr>
      <w:rFonts w:ascii="Arial" w:hAnsi="Arial" w:cs="Times New Roman (Body CS)"/>
      <w:sz w:val="18"/>
    </w:rPr>
  </w:style>
  <w:style w:type="paragraph" w:styleId="Overskrift1">
    <w:name w:val="heading 1"/>
    <w:basedOn w:val="Listeafsnit"/>
    <w:next w:val="Normal"/>
    <w:link w:val="Overskrift1Tegn"/>
    <w:uiPriority w:val="9"/>
    <w:qFormat/>
    <w:rsid w:val="0095521B"/>
    <w:pPr>
      <w:numPr>
        <w:numId w:val="27"/>
      </w:numPr>
      <w:spacing w:before="240" w:after="100" w:afterAutospacing="1"/>
      <w:ind w:left="357" w:hanging="357"/>
      <w:outlineLvl w:val="0"/>
    </w:pPr>
    <w:rPr>
      <w:b/>
    </w:rPr>
  </w:style>
  <w:style w:type="paragraph" w:styleId="Overskrift2">
    <w:name w:val="heading 2"/>
    <w:next w:val="Normal"/>
    <w:link w:val="Overskrift2Tegn"/>
    <w:uiPriority w:val="9"/>
    <w:unhideWhenUsed/>
    <w:qFormat/>
    <w:rsid w:val="00AC1F32"/>
    <w:pPr>
      <w:spacing w:before="600"/>
      <w:ind w:left="357" w:hanging="357"/>
      <w:outlineLvl w:val="1"/>
    </w:pPr>
    <w:rPr>
      <w:rFonts w:ascii="Arial" w:hAnsi="Arial" w:cs="Times New Roman (Body CS)"/>
      <w:b/>
      <w:sz w:val="18"/>
    </w:rPr>
  </w:style>
  <w:style w:type="paragraph" w:styleId="Overskrift3">
    <w:name w:val="heading 3"/>
    <w:basedOn w:val="Normal"/>
    <w:next w:val="Normal"/>
    <w:link w:val="Overskrift3Tegn"/>
    <w:uiPriority w:val="9"/>
    <w:unhideWhenUsed/>
    <w:qFormat/>
    <w:rsid w:val="00AC1F32"/>
    <w:pPr>
      <w:spacing w:after="0" w:line="240" w:lineRule="auto"/>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next w:val="Normal"/>
    <w:link w:val="TitelTegn"/>
    <w:uiPriority w:val="10"/>
    <w:qFormat/>
    <w:rsid w:val="00AC1F32"/>
    <w:rPr>
      <w:rFonts w:ascii="Arial" w:hAnsi="Arial" w:cs="Times New Roman (Body CS)"/>
      <w:color w:val="2E526F"/>
      <w:sz w:val="48"/>
      <w:szCs w:val="48"/>
    </w:rPr>
  </w:style>
  <w:style w:type="character" w:customStyle="1" w:styleId="TitelTegn">
    <w:name w:val="Titel Tegn"/>
    <w:basedOn w:val="Standardskrifttypeiafsnit"/>
    <w:link w:val="Titel"/>
    <w:uiPriority w:val="10"/>
    <w:rsid w:val="00AC1F32"/>
    <w:rPr>
      <w:rFonts w:ascii="Arial" w:hAnsi="Arial" w:cs="Times New Roman (Body CS)"/>
      <w:color w:val="2E526F"/>
      <w:sz w:val="48"/>
      <w:szCs w:val="48"/>
    </w:rPr>
  </w:style>
  <w:style w:type="character" w:customStyle="1" w:styleId="Overskrift2Tegn">
    <w:name w:val="Overskrift 2 Tegn"/>
    <w:basedOn w:val="Standardskrifttypeiafsnit"/>
    <w:link w:val="Overskrift2"/>
    <w:uiPriority w:val="9"/>
    <w:rsid w:val="00AC1F32"/>
    <w:rPr>
      <w:rFonts w:ascii="Arial" w:hAnsi="Arial" w:cs="Times New Roman (Body CS)"/>
      <w:b/>
      <w:sz w:val="18"/>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AC1F32"/>
    <w:rPr>
      <w:rFonts w:ascii="Arial" w:hAnsi="Arial" w:cs="Times New Roman (Body CS)"/>
      <w:b/>
      <w:sz w:val="18"/>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 w:type="character" w:customStyle="1" w:styleId="Overskrift1Tegn">
    <w:name w:val="Overskrift 1 Tegn"/>
    <w:basedOn w:val="Standardskrifttypeiafsnit"/>
    <w:link w:val="Overskrift1"/>
    <w:uiPriority w:val="9"/>
    <w:rsid w:val="0095521B"/>
    <w:rPr>
      <w:rFonts w:ascii="Arial" w:hAnsi="Arial" w:cs="Times New Roman (Body CS)"/>
      <w:b/>
      <w:sz w:val="18"/>
    </w:rPr>
  </w:style>
  <w:style w:type="table" w:customStyle="1" w:styleId="Tabel-Gitter1">
    <w:name w:val="Tabel - Gitter1"/>
    <w:basedOn w:val="Tabel-Normal"/>
    <w:next w:val="Tabel-Gitter"/>
    <w:uiPriority w:val="59"/>
    <w:rsid w:val="0093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1"/>
    <w:qFormat/>
    <w:rsid w:val="00FA2B85"/>
    <w:pPr>
      <w:widowControl w:val="0"/>
      <w:autoSpaceDE w:val="0"/>
      <w:autoSpaceDN w:val="0"/>
      <w:spacing w:after="0" w:line="240" w:lineRule="auto"/>
    </w:pPr>
    <w:rPr>
      <w:rFonts w:ascii="Foundry Sterling Book" w:eastAsia="Foundry Sterling Book" w:hAnsi="Foundry Sterling Book" w:cs="Foundry Sterling Book"/>
      <w:szCs w:val="18"/>
    </w:rPr>
  </w:style>
  <w:style w:type="character" w:customStyle="1" w:styleId="BrdtekstTegn">
    <w:name w:val="Brødtekst Tegn"/>
    <w:basedOn w:val="Standardskrifttypeiafsnit"/>
    <w:link w:val="Brdtekst"/>
    <w:uiPriority w:val="1"/>
    <w:rsid w:val="00FA2B85"/>
    <w:rPr>
      <w:rFonts w:ascii="Foundry Sterling Book" w:eastAsia="Foundry Sterling Book" w:hAnsi="Foundry Sterling Book" w:cs="Foundry Sterling 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9808">
      <w:bodyDiv w:val="1"/>
      <w:marLeft w:val="0"/>
      <w:marRight w:val="0"/>
      <w:marTop w:val="0"/>
      <w:marBottom w:val="0"/>
      <w:divBdr>
        <w:top w:val="none" w:sz="0" w:space="0" w:color="auto"/>
        <w:left w:val="none" w:sz="0" w:space="0" w:color="auto"/>
        <w:bottom w:val="none" w:sz="0" w:space="0" w:color="auto"/>
        <w:right w:val="none" w:sz="0" w:space="0" w:color="auto"/>
      </w:divBdr>
    </w:div>
    <w:div w:id="348331904">
      <w:bodyDiv w:val="1"/>
      <w:marLeft w:val="0"/>
      <w:marRight w:val="0"/>
      <w:marTop w:val="0"/>
      <w:marBottom w:val="0"/>
      <w:divBdr>
        <w:top w:val="none" w:sz="0" w:space="0" w:color="auto"/>
        <w:left w:val="none" w:sz="0" w:space="0" w:color="auto"/>
        <w:bottom w:val="none" w:sz="0" w:space="0" w:color="auto"/>
        <w:right w:val="none" w:sz="0" w:space="0" w:color="auto"/>
      </w:divBdr>
    </w:div>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456720729">
      <w:bodyDiv w:val="1"/>
      <w:marLeft w:val="0"/>
      <w:marRight w:val="0"/>
      <w:marTop w:val="0"/>
      <w:marBottom w:val="0"/>
      <w:divBdr>
        <w:top w:val="none" w:sz="0" w:space="0" w:color="auto"/>
        <w:left w:val="none" w:sz="0" w:space="0" w:color="auto"/>
        <w:bottom w:val="none" w:sz="0" w:space="0" w:color="auto"/>
        <w:right w:val="none" w:sz="0" w:space="0" w:color="auto"/>
      </w:divBdr>
    </w:div>
    <w:div w:id="999961120">
      <w:bodyDiv w:val="1"/>
      <w:marLeft w:val="0"/>
      <w:marRight w:val="0"/>
      <w:marTop w:val="0"/>
      <w:marBottom w:val="0"/>
      <w:divBdr>
        <w:top w:val="none" w:sz="0" w:space="0" w:color="auto"/>
        <w:left w:val="none" w:sz="0" w:space="0" w:color="auto"/>
        <w:bottom w:val="none" w:sz="0" w:space="0" w:color="auto"/>
        <w:right w:val="none" w:sz="0" w:space="0" w:color="auto"/>
      </w:divBdr>
    </w:div>
    <w:div w:id="1035931436">
      <w:bodyDiv w:val="1"/>
      <w:marLeft w:val="0"/>
      <w:marRight w:val="0"/>
      <w:marTop w:val="0"/>
      <w:marBottom w:val="0"/>
      <w:divBdr>
        <w:top w:val="none" w:sz="0" w:space="0" w:color="auto"/>
        <w:left w:val="none" w:sz="0" w:space="0" w:color="auto"/>
        <w:bottom w:val="none" w:sz="0" w:space="0" w:color="auto"/>
        <w:right w:val="none" w:sz="0" w:space="0" w:color="auto"/>
      </w:divBdr>
    </w:div>
    <w:div w:id="1703021387">
      <w:bodyDiv w:val="1"/>
      <w:marLeft w:val="0"/>
      <w:marRight w:val="0"/>
      <w:marTop w:val="0"/>
      <w:marBottom w:val="0"/>
      <w:divBdr>
        <w:top w:val="none" w:sz="0" w:space="0" w:color="auto"/>
        <w:left w:val="none" w:sz="0" w:space="0" w:color="auto"/>
        <w:bottom w:val="none" w:sz="0" w:space="0" w:color="auto"/>
        <w:right w:val="none" w:sz="0" w:space="0" w:color="auto"/>
      </w:divBdr>
    </w:div>
    <w:div w:id="1800759082">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071E-A9AA-4929-9697-72B90253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4</Words>
  <Characters>7711</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ardinaal</dc:creator>
  <cp:lastModifiedBy>Sarah Erlund Hansen</cp:lastModifiedBy>
  <cp:revision>2</cp:revision>
  <cp:lastPrinted>2023-09-15T10:51:00Z</cp:lastPrinted>
  <dcterms:created xsi:type="dcterms:W3CDTF">2024-05-29T11:33:00Z</dcterms:created>
  <dcterms:modified xsi:type="dcterms:W3CDTF">2024-05-29T11:33:00Z</dcterms:modified>
</cp:coreProperties>
</file>